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8B" w:rsidRDefault="002E728B" w:rsidP="00105F85">
      <w:pPr>
        <w:jc w:val="thaiDistribute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48"/>
        <w:gridCol w:w="2147"/>
        <w:gridCol w:w="4536"/>
      </w:tblGrid>
      <w:tr w:rsidR="00105F85" w:rsidRPr="0049738D" w:rsidTr="009F21FD">
        <w:trPr>
          <w:trHeight w:val="1601"/>
        </w:trPr>
        <w:tc>
          <w:tcPr>
            <w:tcW w:w="3348" w:type="dxa"/>
          </w:tcPr>
          <w:p w:rsidR="0049738D" w:rsidRDefault="0049738D" w:rsidP="00F1666F">
            <w:pPr>
              <w:pStyle w:val="Heading1"/>
              <w:spacing w:before="0" w:after="0"/>
              <w:rPr>
                <w:rFonts w:ascii="TH SarabunPSK" w:hAnsi="TH SarabunPSK" w:cs="TH SarabunPSK"/>
                <w:b w:val="0"/>
                <w:bCs w:val="0"/>
                <w:kern w:val="0"/>
                <w:szCs w:val="32"/>
              </w:rPr>
            </w:pPr>
          </w:p>
          <w:p w:rsidR="00F1666F" w:rsidRDefault="00F1666F" w:rsidP="00F1666F">
            <w:pPr>
              <w:pStyle w:val="Heading1"/>
              <w:spacing w:before="0" w:after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</w:p>
          <w:p w:rsidR="00105F85" w:rsidRPr="0049738D" w:rsidRDefault="00105F85" w:rsidP="00F1666F">
            <w:pPr>
              <w:pStyle w:val="Heading1"/>
              <w:spacing w:before="0" w:after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49738D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 xml:space="preserve">ที่ ..........................             </w:t>
            </w:r>
          </w:p>
        </w:tc>
        <w:tc>
          <w:tcPr>
            <w:tcW w:w="2147" w:type="dxa"/>
          </w:tcPr>
          <w:p w:rsidR="00105F85" w:rsidRPr="0049738D" w:rsidRDefault="00843967" w:rsidP="009F2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F2C6507" wp14:editId="152CAE76">
                  <wp:extent cx="600075" cy="1050131"/>
                  <wp:effectExtent l="0" t="0" r="0" b="0"/>
                  <wp:docPr id="26" name="Picture 26" descr="logo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77" cy="105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05F85" w:rsidRPr="0049738D" w:rsidRDefault="00105F85" w:rsidP="00F166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5F85" w:rsidRPr="0049738D" w:rsidRDefault="00105F85" w:rsidP="00F166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5F85" w:rsidRPr="0049738D" w:rsidRDefault="00105F85" w:rsidP="00F16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738D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....................................................</w:t>
            </w:r>
          </w:p>
          <w:p w:rsidR="00105F85" w:rsidRPr="0049738D" w:rsidRDefault="00105F85" w:rsidP="00F16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738D">
              <w:rPr>
                <w:rFonts w:ascii="TH SarabunPSK" w:hAnsi="TH SarabunPSK" w:cs="TH SarabunPSK"/>
                <w:sz w:val="32"/>
                <w:szCs w:val="32"/>
                <w:cs/>
              </w:rPr>
              <w:t>อำเภอ.................จังหวัด.................รหัสไปรษณีย์</w:t>
            </w:r>
          </w:p>
        </w:tc>
      </w:tr>
    </w:tbl>
    <w:p w:rsidR="009F21FD" w:rsidRDefault="00F1666F" w:rsidP="00F166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9738D">
        <w:rPr>
          <w:rFonts w:ascii="TH SarabunPSK" w:hAnsi="TH SarabunPSK" w:cs="TH SarabunPSK"/>
          <w:sz w:val="32"/>
          <w:szCs w:val="32"/>
        </w:rPr>
        <w:tab/>
      </w:r>
      <w:r w:rsidR="0049738D">
        <w:rPr>
          <w:rFonts w:ascii="TH SarabunPSK" w:hAnsi="TH SarabunPSK" w:cs="TH SarabunPSK"/>
          <w:sz w:val="32"/>
          <w:szCs w:val="32"/>
        </w:rPr>
        <w:tab/>
      </w:r>
      <w:r w:rsidR="0049738D">
        <w:rPr>
          <w:rFonts w:ascii="TH SarabunPSK" w:hAnsi="TH SarabunPSK" w:cs="TH SarabunPSK"/>
          <w:sz w:val="32"/>
          <w:szCs w:val="32"/>
        </w:rPr>
        <w:tab/>
      </w:r>
      <w:r w:rsidR="0049738D">
        <w:rPr>
          <w:rFonts w:ascii="TH SarabunPSK" w:hAnsi="TH SarabunPSK" w:cs="TH SarabunPSK"/>
          <w:sz w:val="32"/>
          <w:szCs w:val="32"/>
        </w:rPr>
        <w:tab/>
      </w:r>
      <w:r w:rsidR="0049738D">
        <w:rPr>
          <w:rFonts w:ascii="TH SarabunPSK" w:hAnsi="TH SarabunPSK" w:cs="TH SarabunPSK"/>
          <w:sz w:val="32"/>
          <w:szCs w:val="32"/>
        </w:rPr>
        <w:tab/>
      </w:r>
      <w:r w:rsidR="0049738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05F85" w:rsidRPr="0049738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4186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05F85" w:rsidRPr="004973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5F85" w:rsidRPr="0049738D" w:rsidRDefault="009F21FD" w:rsidP="009F21F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BB3A17" w:rsidRPr="0049738D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="00F328B5">
        <w:rPr>
          <w:rFonts w:ascii="TH SarabunPSK" w:hAnsi="TH SarabunPSK" w:cs="TH SarabunPSK" w:hint="cs"/>
          <w:sz w:val="32"/>
          <w:szCs w:val="32"/>
          <w:cs/>
        </w:rPr>
        <w:t>25</w:t>
      </w:r>
      <w:r w:rsidR="00CB4D37">
        <w:rPr>
          <w:rFonts w:ascii="TH SarabunPSK" w:hAnsi="TH SarabunPSK" w:cs="TH SarabunPSK" w:hint="cs"/>
          <w:sz w:val="32"/>
          <w:szCs w:val="32"/>
          <w:cs/>
        </w:rPr>
        <w:t>6</w:t>
      </w:r>
      <w:r w:rsidR="004C7611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105F85" w:rsidRPr="009F21FD" w:rsidRDefault="00105F85" w:rsidP="00F1666F">
      <w:pPr>
        <w:rPr>
          <w:rFonts w:ascii="TH SarabunPSK" w:hAnsi="TH SarabunPSK" w:cs="TH SarabunPSK"/>
          <w:sz w:val="16"/>
          <w:szCs w:val="16"/>
          <w:cs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105F85" w:rsidRPr="0049738D" w:rsidRDefault="00105F85" w:rsidP="00F1666F">
      <w:pPr>
        <w:rPr>
          <w:rFonts w:ascii="TH SarabunPSK" w:hAnsi="TH SarabunPSK" w:cs="TH SarabunPSK" w:hint="cs"/>
          <w:sz w:val="32"/>
          <w:szCs w:val="32"/>
          <w:cs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>เรื่อง     การรับรองงานวิจัย</w:t>
      </w:r>
      <w:r w:rsidR="00625596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ที่นำไปใช้ประโยชน์</w:t>
      </w:r>
      <w:r w:rsidRPr="0049738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bookmarkStart w:id="0" w:name="_GoBack"/>
      <w:bookmarkEnd w:id="0"/>
    </w:p>
    <w:p w:rsidR="00EB3718" w:rsidRPr="0049738D" w:rsidRDefault="00105F85" w:rsidP="00F1666F">
      <w:pPr>
        <w:rPr>
          <w:rFonts w:ascii="TH SarabunPSK" w:hAnsi="TH SarabunPSK" w:cs="TH SarabunPSK"/>
          <w:sz w:val="32"/>
          <w:szCs w:val="32"/>
          <w:cs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>เรียน     คณบดีคณะพยาบาลศาสตร์</w:t>
      </w:r>
      <w:r w:rsidR="0049738D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ขอนแก่น</w:t>
      </w:r>
    </w:p>
    <w:p w:rsidR="00105F85" w:rsidRPr="009F21FD" w:rsidRDefault="00105F85" w:rsidP="00F1666F">
      <w:pPr>
        <w:rPr>
          <w:rFonts w:ascii="TH SarabunPSK" w:hAnsi="TH SarabunPSK" w:cs="TH SarabunPSK"/>
          <w:sz w:val="16"/>
          <w:szCs w:val="16"/>
        </w:rPr>
      </w:pPr>
    </w:p>
    <w:p w:rsidR="00F1666F" w:rsidRDefault="00105F85" w:rsidP="00F1666F">
      <w:pPr>
        <w:rPr>
          <w:rFonts w:ascii="TH SarabunPSK" w:hAnsi="TH SarabunPSK" w:cs="TH SarabunPSK"/>
          <w:sz w:val="32"/>
          <w:szCs w:val="32"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 xml:space="preserve">                 ตามที่ (ชื่อ-สกุล ผู้นำไปใช้ประโยชน์)........</w:t>
      </w:r>
      <w:r w:rsidR="0049738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9738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FA1C5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9738D">
        <w:rPr>
          <w:rFonts w:ascii="TH SarabunPSK" w:hAnsi="TH SarabunPSK" w:cs="TH SarabunPSK"/>
          <w:sz w:val="32"/>
          <w:szCs w:val="32"/>
          <w:cs/>
        </w:rPr>
        <w:t>........ปฏิบัติงานที่โรงพยาบาล....</w:t>
      </w:r>
      <w:r w:rsidR="00C055E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9738D">
        <w:rPr>
          <w:rFonts w:ascii="TH SarabunPSK" w:hAnsi="TH SarabunPSK" w:cs="TH SarabunPSK"/>
          <w:sz w:val="32"/>
          <w:szCs w:val="32"/>
          <w:cs/>
        </w:rPr>
        <w:t>.....................อำเภอ..........</w:t>
      </w:r>
      <w:r w:rsidR="00C055E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9738D">
        <w:rPr>
          <w:rFonts w:ascii="TH SarabunPSK" w:hAnsi="TH SarabunPSK" w:cs="TH SarabunPSK"/>
          <w:sz w:val="32"/>
          <w:szCs w:val="32"/>
          <w:cs/>
        </w:rPr>
        <w:t>.......จังหวัด..........</w:t>
      </w:r>
      <w:r w:rsidR="00FA1C5D">
        <w:rPr>
          <w:rFonts w:ascii="TH SarabunPSK" w:hAnsi="TH SarabunPSK" w:cs="TH SarabunPSK"/>
          <w:sz w:val="32"/>
          <w:szCs w:val="32"/>
          <w:cs/>
        </w:rPr>
        <w:t>..</w:t>
      </w:r>
      <w:r w:rsidRPr="0049738D">
        <w:rPr>
          <w:rFonts w:ascii="TH SarabunPSK" w:hAnsi="TH SarabunPSK" w:cs="TH SarabunPSK"/>
          <w:sz w:val="32"/>
          <w:szCs w:val="32"/>
          <w:cs/>
        </w:rPr>
        <w:t>...</w:t>
      </w:r>
      <w:r w:rsidR="00C055EF">
        <w:rPr>
          <w:rFonts w:ascii="TH SarabunPSK" w:hAnsi="TH SarabunPSK" w:cs="TH SarabunPSK" w:hint="cs"/>
          <w:sz w:val="32"/>
          <w:szCs w:val="32"/>
          <w:cs/>
        </w:rPr>
        <w:t>..</w:t>
      </w:r>
      <w:r w:rsidRPr="0049738D">
        <w:rPr>
          <w:rFonts w:ascii="TH SarabunPSK" w:hAnsi="TH SarabunPSK" w:cs="TH SarabunPSK"/>
          <w:sz w:val="32"/>
          <w:szCs w:val="32"/>
          <w:cs/>
        </w:rPr>
        <w:t>......</w:t>
      </w:r>
      <w:r w:rsidR="003270DD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C055E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3270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เป็นหัวหน้าโครงการวิจัย สังกัดคณะพยา</w:t>
      </w:r>
      <w:r w:rsidR="00F1666F">
        <w:rPr>
          <w:rFonts w:ascii="TH SarabunPSK" w:hAnsi="TH SarabunPSK" w:cs="TH SarabunPSK" w:hint="cs"/>
          <w:sz w:val="32"/>
          <w:szCs w:val="32"/>
          <w:cs/>
        </w:rPr>
        <w:t xml:space="preserve">บาลศาสตร์ มหาวิทยาลัยขอนแก่น  </w:t>
      </w:r>
      <w:r w:rsidRPr="0049738D">
        <w:rPr>
          <w:rFonts w:ascii="TH SarabunPSK" w:hAnsi="TH SarabunPSK" w:cs="TH SarabunPSK"/>
          <w:sz w:val="32"/>
          <w:szCs w:val="32"/>
          <w:cs/>
        </w:rPr>
        <w:t>โดยได้นำ</w:t>
      </w:r>
    </w:p>
    <w:p w:rsidR="00F1666F" w:rsidRDefault="00CB6D5E" w:rsidP="00BA5F0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54610</wp:posOffset>
                </wp:positionV>
                <wp:extent cx="180975" cy="133350"/>
                <wp:effectExtent l="9525" t="8255" r="9525" b="107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1D2C6" id="Rectangle 2" o:spid="_x0000_s1026" style="position:absolute;margin-left:73.5pt;margin-top:4.3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w6IQ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92735</wp:posOffset>
                </wp:positionV>
                <wp:extent cx="180975" cy="133350"/>
                <wp:effectExtent l="9525" t="8255" r="9525" b="1079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D23BB" id="Rectangle 3" o:spid="_x0000_s1026" style="position:absolute;margin-left:72.75pt;margin-top:23.0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AZ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"/>
            </w:pict>
          </mc:Fallback>
        </mc:AlternateContent>
      </w:r>
      <w:r w:rsidR="00F1666F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F1666F"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  <w:r w:rsidR="00BA5F08">
        <w:rPr>
          <w:rFonts w:ascii="TH SarabunPSK" w:hAnsi="TH SarabunPSK" w:cs="TH SarabunPSK" w:hint="cs"/>
          <w:sz w:val="32"/>
          <w:szCs w:val="32"/>
          <w:cs/>
        </w:rPr>
        <w:t xml:space="preserve"> เรื่อง ........................................................................................................</w:t>
      </w:r>
      <w:r w:rsidR="00BA5F08">
        <w:rPr>
          <w:rFonts w:ascii="TH SarabunPSK" w:hAnsi="TH SarabunPSK" w:cs="TH SarabunPSK"/>
          <w:sz w:val="32"/>
          <w:szCs w:val="32"/>
          <w:cs/>
        </w:rPr>
        <w:t>....</w:t>
      </w:r>
      <w:r w:rsidR="00BA5F08">
        <w:rPr>
          <w:rFonts w:ascii="TH SarabunPSK" w:hAnsi="TH SarabunPSK" w:cs="TH SarabunPSK"/>
          <w:sz w:val="32"/>
          <w:szCs w:val="32"/>
        </w:rPr>
        <w:tab/>
      </w:r>
      <w:r w:rsidR="00BA5F08">
        <w:rPr>
          <w:rFonts w:ascii="TH SarabunPSK" w:hAnsi="TH SarabunPSK" w:cs="TH SarabunPSK"/>
          <w:sz w:val="32"/>
          <w:szCs w:val="32"/>
        </w:rPr>
        <w:tab/>
      </w:r>
      <w:r w:rsidR="00BA5F0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A5F08">
        <w:rPr>
          <w:rFonts w:ascii="TH SarabunPSK" w:hAnsi="TH SarabunPSK" w:cs="TH SarabunPSK" w:hint="cs"/>
          <w:sz w:val="32"/>
          <w:szCs w:val="32"/>
          <w:cs/>
        </w:rPr>
        <w:t>นวัตกรรมทางการพยาบาล</w:t>
      </w:r>
      <w:r w:rsidR="00BA5F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F08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......................</w:t>
      </w:r>
      <w:r w:rsidR="006255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666F" w:rsidRDefault="00CB6D5E" w:rsidP="00F166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6990</wp:posOffset>
                </wp:positionV>
                <wp:extent cx="180975" cy="133350"/>
                <wp:effectExtent l="9525" t="12065" r="9525" b="698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80875" id="Rectangle 4" o:spid="_x0000_s1026" style="position:absolute;margin-left:73.5pt;margin-top:3.7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W7IQIAADs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"/>
            </w:pict>
          </mc:Fallback>
        </mc:AlternateContent>
      </w:r>
      <w:r w:rsidR="00F1666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25596">
        <w:rPr>
          <w:rFonts w:ascii="TH SarabunPSK" w:hAnsi="TH SarabunPSK" w:cs="TH SarabunPSK" w:hint="cs"/>
          <w:sz w:val="32"/>
          <w:szCs w:val="32"/>
          <w:cs/>
        </w:rPr>
        <w:t xml:space="preserve">                 เครื่องมือวิจัยทางการพยาบาล</w:t>
      </w:r>
      <w:r w:rsidR="00BA5F08">
        <w:rPr>
          <w:rFonts w:ascii="TH SarabunPSK" w:hAnsi="TH SarabunPSK" w:cs="TH SarabunPSK" w:hint="cs"/>
          <w:sz w:val="32"/>
          <w:szCs w:val="32"/>
          <w:cs/>
        </w:rPr>
        <w:t xml:space="preserve"> เรื่อง ..............................................................................</w:t>
      </w:r>
    </w:p>
    <w:p w:rsidR="00F1666F" w:rsidRDefault="00CB6D5E" w:rsidP="00F166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4130</wp:posOffset>
                </wp:positionV>
                <wp:extent cx="180975" cy="133350"/>
                <wp:effectExtent l="9525" t="9525" r="9525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D1B56" id="Rectangle 5" o:spid="_x0000_s1026" style="position:absolute;margin-left:73.5pt;margin-top:1.9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mYIQIAADs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"/>
            </w:pict>
          </mc:Fallback>
        </mc:AlternateContent>
      </w:r>
      <w:r w:rsidR="00F166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อื่นๆ (โปรดระบุ)</w:t>
      </w:r>
      <w:r w:rsidR="0062559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BA5F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3270DD" w:rsidRDefault="00105F85" w:rsidP="00F1666F">
      <w:pPr>
        <w:rPr>
          <w:rFonts w:ascii="TH SarabunPSK" w:hAnsi="TH SarabunPSK" w:cs="TH SarabunPSK"/>
          <w:sz w:val="32"/>
          <w:szCs w:val="32"/>
          <w:cs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>ซึ่งพัฒนาขึ้นโดย.......</w:t>
      </w:r>
      <w:r w:rsidR="003270D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9738D">
        <w:rPr>
          <w:rFonts w:ascii="TH SarabunPSK" w:hAnsi="TH SarabunPSK" w:cs="TH SarabunPSK"/>
          <w:sz w:val="32"/>
          <w:szCs w:val="32"/>
          <w:cs/>
        </w:rPr>
        <w:t>........................ไปใช้ในงานด้าน....</w:t>
      </w:r>
      <w:r w:rsidR="00FA1C5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9738D">
        <w:rPr>
          <w:rFonts w:ascii="TH SarabunPSK" w:hAnsi="TH SarabunPSK" w:cs="TH SarabunPSK"/>
          <w:sz w:val="32"/>
          <w:szCs w:val="32"/>
          <w:cs/>
        </w:rPr>
        <w:t>.</w:t>
      </w:r>
      <w:r w:rsidR="003270D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F21FD">
        <w:rPr>
          <w:rFonts w:ascii="TH SarabunPSK" w:hAnsi="TH SarabunPSK" w:cs="TH SarabunPSK"/>
          <w:sz w:val="32"/>
          <w:szCs w:val="32"/>
          <w:cs/>
        </w:rPr>
        <w:t>...........</w:t>
      </w:r>
      <w:r w:rsidRPr="0049738D">
        <w:rPr>
          <w:rFonts w:ascii="TH SarabunPSK" w:hAnsi="TH SarabunPSK" w:cs="TH SarabunPSK"/>
          <w:sz w:val="32"/>
          <w:szCs w:val="32"/>
          <w:cs/>
        </w:rPr>
        <w:t>.ซึ่งเป็นพื้นที่รับผิดชอบจริง ณ .............</w:t>
      </w:r>
      <w:r w:rsidR="00F1666F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9738D">
        <w:rPr>
          <w:rFonts w:ascii="TH SarabunPSK" w:hAnsi="TH SarabunPSK" w:cs="TH SarabunPSK"/>
          <w:sz w:val="32"/>
          <w:szCs w:val="32"/>
          <w:cs/>
        </w:rPr>
        <w:t>.......</w:t>
      </w:r>
      <w:r w:rsidR="00FA1C5D">
        <w:rPr>
          <w:rFonts w:ascii="TH SarabunPSK" w:hAnsi="TH SarabunPSK" w:cs="TH SarabunPSK" w:hint="cs"/>
          <w:sz w:val="32"/>
          <w:szCs w:val="32"/>
          <w:cs/>
        </w:rPr>
        <w:t>....</w:t>
      </w:r>
      <w:r w:rsidRPr="0049738D">
        <w:rPr>
          <w:rFonts w:ascii="TH SarabunPSK" w:hAnsi="TH SarabunPSK" w:cs="TH SarabunPSK"/>
          <w:sz w:val="32"/>
          <w:szCs w:val="32"/>
          <w:cs/>
        </w:rPr>
        <w:t>.</w:t>
      </w:r>
      <w:r w:rsidR="00FA1C5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9738D">
        <w:rPr>
          <w:rFonts w:ascii="TH SarabunPSK" w:hAnsi="TH SarabunPSK" w:cs="TH SarabunPSK"/>
          <w:sz w:val="32"/>
          <w:szCs w:val="32"/>
          <w:cs/>
        </w:rPr>
        <w:t xml:space="preserve">......(ระบุสถานที่)                </w:t>
      </w:r>
    </w:p>
    <w:p w:rsidR="00717BF9" w:rsidRDefault="00105F85" w:rsidP="00F1666F">
      <w:pPr>
        <w:rPr>
          <w:rFonts w:ascii="TH SarabunPSK" w:hAnsi="TH SarabunPSK" w:cs="TH SarabunPSK"/>
          <w:sz w:val="32"/>
          <w:szCs w:val="32"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 xml:space="preserve">                 ดังนั้น โรงพยาบาล..........................จังหวัด................จึงขอแจ้งว่าผลการใช้</w:t>
      </w:r>
      <w:r w:rsidR="00625596">
        <w:rPr>
          <w:rFonts w:ascii="TH SarabunPSK" w:hAnsi="TH SarabunPSK" w:cs="TH SarabunPSK" w:hint="cs"/>
          <w:sz w:val="32"/>
          <w:szCs w:val="32"/>
          <w:cs/>
        </w:rPr>
        <w:t>งานวิจัยหรืองานสร้างสรรค์ดังกล่าว ทำให้เกิด</w:t>
      </w:r>
      <w:r w:rsidRPr="0049738D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717BF9">
        <w:rPr>
          <w:rFonts w:ascii="TH SarabunPSK" w:hAnsi="TH SarabunPSK" w:cs="TH SarabunPSK" w:hint="cs"/>
          <w:sz w:val="32"/>
          <w:szCs w:val="32"/>
          <w:cs/>
        </w:rPr>
        <w:t>ต่อ..............................................................................................</w:t>
      </w:r>
      <w:r w:rsidR="00044F7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C055EF" w:rsidRDefault="00C055EF" w:rsidP="00F166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717BF9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</w:p>
    <w:p w:rsidR="00C055EF" w:rsidRDefault="00CB6D5E" w:rsidP="00F166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66040</wp:posOffset>
                </wp:positionV>
                <wp:extent cx="180975" cy="133350"/>
                <wp:effectExtent l="9525" t="9525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44F5" id="Rectangle 6" o:spid="_x0000_s1026" style="position:absolute;margin-left:77.25pt;margin-top:5.2pt;width:14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z9IQIAADs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"/>
            </w:pict>
          </mc:Fallback>
        </mc:AlternateContent>
      </w:r>
      <w:r w:rsidR="00BD6B08">
        <w:rPr>
          <w:rFonts w:ascii="TH SarabunPSK" w:hAnsi="TH SarabunPSK" w:cs="TH SarabunPSK"/>
          <w:sz w:val="32"/>
          <w:szCs w:val="32"/>
        </w:rPr>
        <w:tab/>
      </w:r>
      <w:r w:rsidR="00BD6B0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D6B08">
        <w:rPr>
          <w:rFonts w:ascii="TH SarabunPSK" w:hAnsi="TH SarabunPSK" w:cs="TH SarabunPSK" w:hint="cs"/>
          <w:sz w:val="32"/>
          <w:szCs w:val="32"/>
          <w:cs/>
        </w:rPr>
        <w:t>การใช้ประโยชน์ในเชิงสาธารณะ</w:t>
      </w:r>
    </w:p>
    <w:p w:rsidR="00C055EF" w:rsidRDefault="00CB6D5E" w:rsidP="00F166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64770</wp:posOffset>
                </wp:positionV>
                <wp:extent cx="180975" cy="133350"/>
                <wp:effectExtent l="9525" t="9525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94032" id="Rectangle 8" o:spid="_x0000_s1026" style="position:absolute;margin-left:77.25pt;margin-top:5.1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EiIg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"/>
            </w:pict>
          </mc:Fallback>
        </mc:AlternateContent>
      </w:r>
      <w:r w:rsidR="00BD6B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การใช้ประโยชน์ในเชิงนโยบาย             </w:t>
      </w:r>
    </w:p>
    <w:p w:rsidR="00717BF9" w:rsidRDefault="00CB6D5E" w:rsidP="00F166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8260</wp:posOffset>
                </wp:positionV>
                <wp:extent cx="180975" cy="133350"/>
                <wp:effectExtent l="9525" t="13335" r="9525" b="571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9C222" id="Rectangle 7" o:spid="_x0000_s1026" style="position:absolute;margin-left:77.25pt;margin-top:3.8pt;width:14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NAIQIAADs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"/>
            </w:pict>
          </mc:Fallback>
        </mc:AlternateContent>
      </w:r>
      <w:r w:rsidR="00BD6B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การใช้ประโยชน์ในเชิงพาณิชย์</w:t>
      </w:r>
    </w:p>
    <w:p w:rsidR="00717BF9" w:rsidRPr="00625596" w:rsidRDefault="00CB6D5E" w:rsidP="00717BF9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4765</wp:posOffset>
                </wp:positionV>
                <wp:extent cx="180975" cy="133350"/>
                <wp:effectExtent l="9525" t="9525" r="952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D621" id="Rectangle 10" o:spid="_x0000_s1026" style="position:absolute;margin-left:77.25pt;margin-top:1.9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"/>
            </w:pict>
          </mc:Fallback>
        </mc:AlternateContent>
      </w:r>
      <w:r w:rsidR="00717BF9">
        <w:rPr>
          <w:rFonts w:hint="cs"/>
          <w:sz w:val="32"/>
          <w:szCs w:val="32"/>
          <w:cs/>
        </w:rPr>
        <w:t xml:space="preserve">                                     </w:t>
      </w:r>
      <w:r w:rsidR="00717BF9" w:rsidRPr="00625596">
        <w:rPr>
          <w:rFonts w:ascii="TH SarabunPSK" w:hAnsi="TH SarabunPSK" w:cs="TH SarabunPSK"/>
          <w:sz w:val="32"/>
          <w:szCs w:val="32"/>
          <w:cs/>
        </w:rPr>
        <w:t xml:space="preserve">การใช้ประโยชน์ทางอ้อมของงานสร้างสรรค์ </w:t>
      </w:r>
    </w:p>
    <w:p w:rsidR="00105F85" w:rsidRPr="0049738D" w:rsidRDefault="00105F85" w:rsidP="00F1666F">
      <w:pPr>
        <w:jc w:val="both"/>
        <w:rPr>
          <w:rFonts w:ascii="TH SarabunPSK" w:hAnsi="TH SarabunPSK" w:cs="TH SarabunPSK"/>
          <w:sz w:val="32"/>
          <w:szCs w:val="32"/>
        </w:rPr>
      </w:pPr>
    </w:p>
    <w:p w:rsidR="00105F85" w:rsidRPr="0049738D" w:rsidRDefault="00105F85" w:rsidP="00F1666F">
      <w:pPr>
        <w:jc w:val="both"/>
        <w:rPr>
          <w:rFonts w:ascii="TH SarabunPSK" w:hAnsi="TH SarabunPSK" w:cs="TH SarabunPSK"/>
          <w:sz w:val="32"/>
          <w:szCs w:val="32"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 xml:space="preserve">                   จึงเรียนมาเพื่อโปรดทราบ</w:t>
      </w:r>
    </w:p>
    <w:p w:rsidR="00105F85" w:rsidRPr="0049738D" w:rsidRDefault="00105F85" w:rsidP="00F1666F">
      <w:pPr>
        <w:jc w:val="both"/>
        <w:rPr>
          <w:rFonts w:ascii="TH SarabunPSK" w:hAnsi="TH SarabunPSK" w:cs="TH SarabunPSK"/>
          <w:sz w:val="32"/>
          <w:szCs w:val="32"/>
        </w:rPr>
      </w:pPr>
    </w:p>
    <w:p w:rsidR="00105F85" w:rsidRPr="0049738D" w:rsidRDefault="00105F85" w:rsidP="00F1666F">
      <w:pPr>
        <w:jc w:val="both"/>
        <w:rPr>
          <w:rFonts w:ascii="TH SarabunPSK" w:hAnsi="TH SarabunPSK" w:cs="TH SarabunPSK"/>
          <w:sz w:val="32"/>
          <w:szCs w:val="32"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49738D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9738D">
        <w:rPr>
          <w:rFonts w:ascii="TH SarabunPSK" w:hAnsi="TH SarabunPSK" w:cs="TH SarabunPSK"/>
          <w:sz w:val="32"/>
          <w:szCs w:val="32"/>
          <w:cs/>
        </w:rPr>
        <w:t xml:space="preserve">     ขอแสดงความนับถือ</w:t>
      </w:r>
    </w:p>
    <w:p w:rsidR="00105F85" w:rsidRPr="0049738D" w:rsidRDefault="00105F85" w:rsidP="00971F6A">
      <w:pPr>
        <w:rPr>
          <w:rFonts w:ascii="TH SarabunPSK" w:hAnsi="TH SarabunPSK" w:cs="TH SarabunPSK"/>
          <w:sz w:val="32"/>
          <w:szCs w:val="32"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105F85" w:rsidRPr="0049738D" w:rsidRDefault="0049738D" w:rsidP="00F1666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5F85" w:rsidRPr="0049738D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)</w:t>
      </w:r>
    </w:p>
    <w:p w:rsidR="00105F85" w:rsidRPr="00971F6A" w:rsidRDefault="00717BF9" w:rsidP="00F1666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05F85" w:rsidRPr="0049738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49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66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05F85" w:rsidRPr="0049738D">
        <w:rPr>
          <w:rFonts w:ascii="TH SarabunPSK" w:hAnsi="TH SarabunPSK" w:cs="TH SarabunPSK"/>
          <w:sz w:val="32"/>
          <w:szCs w:val="32"/>
          <w:cs/>
        </w:rPr>
        <w:t>..................</w:t>
      </w:r>
      <w:r w:rsidR="00F1666F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105F85" w:rsidRPr="0049738D" w:rsidRDefault="00105F85" w:rsidP="00F1666F">
      <w:pPr>
        <w:rPr>
          <w:rFonts w:ascii="TH SarabunPSK" w:hAnsi="TH SarabunPSK" w:cs="TH SarabunPSK"/>
          <w:sz w:val="32"/>
          <w:szCs w:val="32"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>ส่วนราชการเจ้าของหนังสือ</w:t>
      </w:r>
    </w:p>
    <w:p w:rsidR="00105F85" w:rsidRPr="0049738D" w:rsidRDefault="00105F85" w:rsidP="00F1666F">
      <w:pPr>
        <w:rPr>
          <w:rFonts w:ascii="TH SarabunPSK" w:hAnsi="TH SarabunPSK" w:cs="TH SarabunPSK"/>
          <w:sz w:val="32"/>
          <w:szCs w:val="32"/>
          <w:cs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</w:p>
    <w:p w:rsidR="00105F85" w:rsidRPr="0049738D" w:rsidRDefault="00105F85" w:rsidP="00F1666F">
      <w:pPr>
        <w:rPr>
          <w:rFonts w:ascii="TH SarabunPSK" w:hAnsi="TH SarabunPSK" w:cs="TH SarabunPSK"/>
          <w:sz w:val="32"/>
          <w:szCs w:val="32"/>
        </w:rPr>
      </w:pPr>
      <w:r w:rsidRPr="0049738D">
        <w:rPr>
          <w:rFonts w:ascii="TH SarabunPSK" w:hAnsi="TH SarabunPSK" w:cs="TH SarabunPSK"/>
          <w:sz w:val="32"/>
          <w:szCs w:val="32"/>
          <w:cs/>
        </w:rPr>
        <w:t xml:space="preserve">โทรสาร   </w:t>
      </w:r>
    </w:p>
    <w:p w:rsidR="00105F85" w:rsidRPr="0049738D" w:rsidRDefault="00105F85" w:rsidP="00F1666F">
      <w:pPr>
        <w:rPr>
          <w:rFonts w:ascii="TH SarabunPSK" w:hAnsi="TH SarabunPSK" w:cs="TH SarabunPSK"/>
          <w:sz w:val="32"/>
          <w:szCs w:val="32"/>
        </w:rPr>
      </w:pPr>
      <w:r w:rsidRPr="0049738D">
        <w:rPr>
          <w:rFonts w:ascii="TH SarabunPSK" w:hAnsi="TH SarabunPSK" w:cs="TH SarabunPSK"/>
          <w:sz w:val="32"/>
          <w:szCs w:val="32"/>
        </w:rPr>
        <w:t>E</w:t>
      </w:r>
      <w:r w:rsidRPr="0049738D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Pr="0049738D">
        <w:rPr>
          <w:rFonts w:ascii="TH SarabunPSK" w:hAnsi="TH SarabunPSK" w:cs="TH SarabunPSK"/>
          <w:sz w:val="32"/>
          <w:szCs w:val="32"/>
        </w:rPr>
        <w:t xml:space="preserve">mail </w:t>
      </w:r>
      <w:r w:rsidRPr="0049738D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</w:p>
    <w:p w:rsidR="00105F85" w:rsidRDefault="00105F85" w:rsidP="00F166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7BF9" w:rsidRDefault="00717BF9" w:rsidP="00F166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5596" w:rsidRDefault="00BD6B08" w:rsidP="00F1666F">
      <w:pPr>
        <w:rPr>
          <w:rFonts w:ascii="TH SarabunPSK" w:hAnsi="TH SarabunPSK" w:cs="TH SarabunPSK"/>
          <w:sz w:val="32"/>
          <w:szCs w:val="32"/>
        </w:rPr>
      </w:pPr>
      <w:r w:rsidRPr="0062559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6255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64AD" w:rsidRPr="00625596" w:rsidRDefault="00625596" w:rsidP="00F166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D6B08" w:rsidRPr="00625596">
        <w:rPr>
          <w:rFonts w:ascii="TH SarabunPSK" w:hAnsi="TH SarabunPSK" w:cs="TH SarabunPSK"/>
          <w:sz w:val="32"/>
          <w:szCs w:val="32"/>
          <w:cs/>
        </w:rPr>
        <w:t>1. ผู้มีอำนาจลงนามในหนังสือรับรอง ควรมีตำแหน่งในระดับผู้อำนวยการ อธิบดี คณบดี อธิการบดี</w:t>
      </w:r>
    </w:p>
    <w:p w:rsidR="00843967" w:rsidRDefault="00717BF9" w:rsidP="00BD6B08">
      <w:pPr>
        <w:rPr>
          <w:rFonts w:ascii="TH SarabunPSK" w:hAnsi="TH SarabunPSK" w:cs="TH SarabunPSK"/>
          <w:sz w:val="32"/>
          <w:szCs w:val="32"/>
        </w:rPr>
      </w:pPr>
      <w:r w:rsidRPr="0062559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</w:p>
    <w:p w:rsidR="00843967" w:rsidRDefault="00843967" w:rsidP="0084396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D6B08" w:rsidRPr="00625596" w:rsidRDefault="00717BF9" w:rsidP="0084396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5596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="00BD6B08" w:rsidRPr="00625596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ในเชิงสาธารณ</w:t>
      </w:r>
      <w:r w:rsidR="00BD6B08" w:rsidRPr="00625596">
        <w:rPr>
          <w:rFonts w:ascii="TH SarabunPSK" w:hAnsi="TH SarabunPSK" w:cs="TH SarabunPSK"/>
          <w:sz w:val="32"/>
          <w:szCs w:val="32"/>
          <w:cs/>
        </w:rPr>
        <w:t>ะ</w:t>
      </w:r>
      <w:r w:rsidR="00B61F83" w:rsidRPr="00625596">
        <w:rPr>
          <w:rFonts w:ascii="TH SarabunPSK" w:hAnsi="TH SarabunPSK" w:cs="TH SarabunPSK"/>
          <w:sz w:val="32"/>
          <w:szCs w:val="32"/>
          <w:cs/>
        </w:rPr>
        <w:t xml:space="preserve"> เช่น ผลงานวิจัยที่นำไปใช้ให้เกิดประโยชน์แก่สาธารณชนในเรื่องต่างๆ ที่ทำให้คุณภาพชีวิตและเศรษฐกิจของประชาชนดีขึ้น ได้แก่ การใช้ประโยชน์ด้านสาธารณสุข ด้านการบริหารจัดการสำหรับวิสาหกิจขนาดกลางและขนาดย่อม (</w:t>
      </w:r>
      <w:r w:rsidR="00B61F83" w:rsidRPr="00625596">
        <w:rPr>
          <w:rFonts w:ascii="TH SarabunPSK" w:hAnsi="TH SarabunPSK" w:cs="TH SarabunPSK"/>
          <w:sz w:val="32"/>
          <w:szCs w:val="32"/>
        </w:rPr>
        <w:t>SME</w:t>
      </w:r>
      <w:r w:rsidR="00B61F83" w:rsidRPr="0062559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25596">
        <w:rPr>
          <w:rFonts w:ascii="TH SarabunPSK" w:hAnsi="TH SarabunPSK" w:cs="TH SarabunPSK" w:hint="cs"/>
          <w:sz w:val="32"/>
          <w:szCs w:val="32"/>
          <w:cs/>
        </w:rPr>
        <w:t>ด้านการส่งเสริมประชาธิปไตยภาคประชาชน ด้านศิลปะและวัฒนธรรม ด้านวิถีชีวิตตามหลักปรัชญาของเศรษฐกิจพอเพียง เป็นต้น</w:t>
      </w:r>
    </w:p>
    <w:p w:rsidR="00BD6B08" w:rsidRPr="00625596" w:rsidRDefault="00625596" w:rsidP="00BD6B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BF9" w:rsidRPr="00625596">
        <w:rPr>
          <w:rFonts w:ascii="TH SarabunPSK" w:hAnsi="TH SarabunPSK" w:cs="TH SarabunPSK"/>
          <w:sz w:val="32"/>
          <w:szCs w:val="32"/>
          <w:cs/>
        </w:rPr>
        <w:t>3.</w:t>
      </w:r>
      <w:r w:rsidR="00BD6B08" w:rsidRPr="00625596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ในเชิงนโยบาย</w:t>
      </w:r>
      <w:r w:rsidR="00BD6B08" w:rsidRPr="006255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1F83" w:rsidRPr="00625596">
        <w:rPr>
          <w:rFonts w:ascii="TH SarabunPSK" w:hAnsi="TH SarabunPSK" w:cs="TH SarabunPSK"/>
          <w:sz w:val="32"/>
          <w:szCs w:val="32"/>
          <w:cs/>
        </w:rPr>
        <w:t xml:space="preserve"> เช่น ใช้ประโยชน์จากผลงานวิจัยเชิงนโยบายในการนำไปประกอบเป็นข้อมูล การประกาศใช้กฎหมาย หรือกำหนดมาตรการ กฎเกณฑ์ต่างๆ โดยองค์กรหรือหน่วยงานภาครัฐและเอกชน เป็นต้น</w:t>
      </w:r>
      <w:r w:rsidR="00BD6B08" w:rsidRPr="00625596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BD6B08" w:rsidRPr="00625596" w:rsidRDefault="00625596" w:rsidP="00BD6B0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6B08" w:rsidRPr="006255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7BF9" w:rsidRPr="00625596">
        <w:rPr>
          <w:rFonts w:ascii="TH SarabunPSK" w:hAnsi="TH SarabunPSK" w:cs="TH SarabunPSK"/>
          <w:sz w:val="32"/>
          <w:szCs w:val="32"/>
          <w:cs/>
        </w:rPr>
        <w:t>4.</w:t>
      </w:r>
      <w:r w:rsidR="00BD6B08" w:rsidRPr="00625596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ในเชิงพาณิชย์</w:t>
      </w:r>
      <w:r w:rsidR="00B61F83" w:rsidRPr="00625596">
        <w:rPr>
          <w:rFonts w:ascii="TH SarabunPSK" w:hAnsi="TH SarabunPSK" w:cs="TH SarabunPSK"/>
          <w:sz w:val="32"/>
          <w:szCs w:val="32"/>
          <w:cs/>
        </w:rPr>
        <w:t xml:space="preserve"> เช่น งานวิจัยหรืองานสร้างสรรค์ที่นำไปสู่การพัฒนาสิ่งประดิษฐ์ หรือผลิตภัณฑ์ ซึ่งก่อให้เกิดรายได้ หรือนำไปสู่การเพิ่มประสิทธิภาพการผลิต เป็นต้น</w:t>
      </w:r>
    </w:p>
    <w:p w:rsidR="00717BF9" w:rsidRPr="00625596" w:rsidRDefault="00971F6A" w:rsidP="00625596">
      <w:pPr>
        <w:tabs>
          <w:tab w:val="center" w:pos="45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B61F83" w:rsidRPr="006255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BF9" w:rsidRPr="00625596">
        <w:rPr>
          <w:rFonts w:ascii="TH SarabunPSK" w:hAnsi="TH SarabunPSK" w:cs="TH SarabunPSK"/>
          <w:sz w:val="32"/>
          <w:szCs w:val="32"/>
        </w:rPr>
        <w:t>5</w:t>
      </w:r>
      <w:r w:rsidR="00717BF9" w:rsidRPr="00625596">
        <w:rPr>
          <w:rFonts w:ascii="TH SarabunPSK" w:hAnsi="TH SarabunPSK" w:cs="TH SarabunPSK"/>
          <w:sz w:val="32"/>
          <w:szCs w:val="32"/>
          <w:cs/>
        </w:rPr>
        <w:t xml:space="preserve">.การใช้ประโยชน์ทางอ้อมของงานสร้างสรรค์ </w:t>
      </w:r>
      <w:r w:rsidR="00625596">
        <w:rPr>
          <w:rFonts w:ascii="TH SarabunPSK" w:hAnsi="TH SarabunPSK" w:cs="TH SarabunPSK"/>
          <w:sz w:val="32"/>
          <w:szCs w:val="32"/>
        </w:rPr>
        <w:tab/>
      </w:r>
      <w:r w:rsidR="00625596">
        <w:rPr>
          <w:rFonts w:ascii="TH SarabunPSK" w:hAnsi="TH SarabunPSK" w:cs="TH SarabunPSK" w:hint="cs"/>
          <w:sz w:val="32"/>
          <w:szCs w:val="32"/>
          <w:cs/>
        </w:rPr>
        <w:t xml:space="preserve">ซึ่งเป็นการสร้างคุณค่าทางจิตใจ </w:t>
      </w:r>
      <w:proofErr w:type="gramStart"/>
      <w:r w:rsidR="00625596">
        <w:rPr>
          <w:rFonts w:ascii="TH SarabunPSK" w:hAnsi="TH SarabunPSK" w:cs="TH SarabunPSK" w:hint="cs"/>
          <w:sz w:val="32"/>
          <w:szCs w:val="32"/>
          <w:cs/>
        </w:rPr>
        <w:t>ยกระดับจิตใจ  ก่อให้เกิดสุนทรียภาพ</w:t>
      </w:r>
      <w:proofErr w:type="gramEnd"/>
      <w:r w:rsidR="00625596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สุข  เช่น งานศิลปะที่นำไปใช้ในโรงพยาบาล  ซึ่งได้มีการศึกษาและการประเมินไว้</w:t>
      </w:r>
    </w:p>
    <w:p w:rsidR="00B61F83" w:rsidRPr="00625596" w:rsidRDefault="00971F6A" w:rsidP="00BD6B0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6. ข้อเสนอโครงการวิจัยฉบับเต็มของงานวิจัยที่นำไปใช้ประโยชน์ จำนวน 1 ชุด</w:t>
      </w:r>
    </w:p>
    <w:sectPr w:rsidR="00B61F83" w:rsidRPr="00625596" w:rsidSect="00843967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5"/>
    <w:rsid w:val="000001CC"/>
    <w:rsid w:val="00000942"/>
    <w:rsid w:val="00001014"/>
    <w:rsid w:val="00001190"/>
    <w:rsid w:val="000011AC"/>
    <w:rsid w:val="000016F4"/>
    <w:rsid w:val="00001812"/>
    <w:rsid w:val="00001A72"/>
    <w:rsid w:val="00001CB2"/>
    <w:rsid w:val="0000236F"/>
    <w:rsid w:val="00002A4C"/>
    <w:rsid w:val="00002BFD"/>
    <w:rsid w:val="00002F94"/>
    <w:rsid w:val="000033E4"/>
    <w:rsid w:val="00003486"/>
    <w:rsid w:val="000035C7"/>
    <w:rsid w:val="00003861"/>
    <w:rsid w:val="000038FD"/>
    <w:rsid w:val="00003E84"/>
    <w:rsid w:val="00004397"/>
    <w:rsid w:val="000047CA"/>
    <w:rsid w:val="00004DE1"/>
    <w:rsid w:val="00004FF9"/>
    <w:rsid w:val="00005012"/>
    <w:rsid w:val="00005290"/>
    <w:rsid w:val="00005621"/>
    <w:rsid w:val="0000592E"/>
    <w:rsid w:val="00005BED"/>
    <w:rsid w:val="00005C34"/>
    <w:rsid w:val="00005CD1"/>
    <w:rsid w:val="00006193"/>
    <w:rsid w:val="00006A05"/>
    <w:rsid w:val="00006C53"/>
    <w:rsid w:val="00006FC0"/>
    <w:rsid w:val="00007122"/>
    <w:rsid w:val="00007F8D"/>
    <w:rsid w:val="000107DA"/>
    <w:rsid w:val="00010A4C"/>
    <w:rsid w:val="00010B12"/>
    <w:rsid w:val="00010E35"/>
    <w:rsid w:val="00011172"/>
    <w:rsid w:val="00011202"/>
    <w:rsid w:val="0001176E"/>
    <w:rsid w:val="00011D30"/>
    <w:rsid w:val="00012D59"/>
    <w:rsid w:val="0001302A"/>
    <w:rsid w:val="000131F1"/>
    <w:rsid w:val="000133F1"/>
    <w:rsid w:val="0001405E"/>
    <w:rsid w:val="000142EF"/>
    <w:rsid w:val="000143DD"/>
    <w:rsid w:val="00014420"/>
    <w:rsid w:val="000148C3"/>
    <w:rsid w:val="00014D9D"/>
    <w:rsid w:val="00015313"/>
    <w:rsid w:val="00015615"/>
    <w:rsid w:val="000156ED"/>
    <w:rsid w:val="00016147"/>
    <w:rsid w:val="0001675C"/>
    <w:rsid w:val="0001692F"/>
    <w:rsid w:val="00016DD6"/>
    <w:rsid w:val="00016E32"/>
    <w:rsid w:val="0001748B"/>
    <w:rsid w:val="00017A80"/>
    <w:rsid w:val="00020191"/>
    <w:rsid w:val="000203FE"/>
    <w:rsid w:val="0002053A"/>
    <w:rsid w:val="00020B76"/>
    <w:rsid w:val="00020C1E"/>
    <w:rsid w:val="00020DE7"/>
    <w:rsid w:val="0002171E"/>
    <w:rsid w:val="00021C3A"/>
    <w:rsid w:val="0002200F"/>
    <w:rsid w:val="0002226E"/>
    <w:rsid w:val="00022678"/>
    <w:rsid w:val="00022CEE"/>
    <w:rsid w:val="0002364B"/>
    <w:rsid w:val="000237CF"/>
    <w:rsid w:val="00023AF7"/>
    <w:rsid w:val="00023B0C"/>
    <w:rsid w:val="00024B10"/>
    <w:rsid w:val="000250D0"/>
    <w:rsid w:val="00026518"/>
    <w:rsid w:val="000266E2"/>
    <w:rsid w:val="00026B70"/>
    <w:rsid w:val="00026CBB"/>
    <w:rsid w:val="00027232"/>
    <w:rsid w:val="00027C43"/>
    <w:rsid w:val="00027CF5"/>
    <w:rsid w:val="0003104E"/>
    <w:rsid w:val="0003111D"/>
    <w:rsid w:val="00031BD3"/>
    <w:rsid w:val="00031C2B"/>
    <w:rsid w:val="00031F2F"/>
    <w:rsid w:val="00032686"/>
    <w:rsid w:val="00032BD8"/>
    <w:rsid w:val="00032CB1"/>
    <w:rsid w:val="0003321A"/>
    <w:rsid w:val="00033695"/>
    <w:rsid w:val="00033AA9"/>
    <w:rsid w:val="00033F65"/>
    <w:rsid w:val="0003498C"/>
    <w:rsid w:val="00034C60"/>
    <w:rsid w:val="00035DD0"/>
    <w:rsid w:val="00036AA8"/>
    <w:rsid w:val="00036D5B"/>
    <w:rsid w:val="0003724A"/>
    <w:rsid w:val="00037D2C"/>
    <w:rsid w:val="000402EC"/>
    <w:rsid w:val="00040312"/>
    <w:rsid w:val="000405B5"/>
    <w:rsid w:val="0004086A"/>
    <w:rsid w:val="000409B5"/>
    <w:rsid w:val="0004102F"/>
    <w:rsid w:val="00041190"/>
    <w:rsid w:val="000415B5"/>
    <w:rsid w:val="00041723"/>
    <w:rsid w:val="00041AB6"/>
    <w:rsid w:val="00041B58"/>
    <w:rsid w:val="00041EF9"/>
    <w:rsid w:val="00042152"/>
    <w:rsid w:val="00042674"/>
    <w:rsid w:val="00042689"/>
    <w:rsid w:val="000430AD"/>
    <w:rsid w:val="000431FB"/>
    <w:rsid w:val="00043381"/>
    <w:rsid w:val="00043429"/>
    <w:rsid w:val="00043A62"/>
    <w:rsid w:val="00043AE5"/>
    <w:rsid w:val="00043C10"/>
    <w:rsid w:val="0004482C"/>
    <w:rsid w:val="00044F36"/>
    <w:rsid w:val="00044F7A"/>
    <w:rsid w:val="000458C2"/>
    <w:rsid w:val="00045998"/>
    <w:rsid w:val="00046683"/>
    <w:rsid w:val="00046C6E"/>
    <w:rsid w:val="00046ECB"/>
    <w:rsid w:val="00047303"/>
    <w:rsid w:val="0004763A"/>
    <w:rsid w:val="00047D77"/>
    <w:rsid w:val="00047FA5"/>
    <w:rsid w:val="00050D49"/>
    <w:rsid w:val="0005151E"/>
    <w:rsid w:val="000520C8"/>
    <w:rsid w:val="000520F0"/>
    <w:rsid w:val="0005246C"/>
    <w:rsid w:val="000527B3"/>
    <w:rsid w:val="00052F89"/>
    <w:rsid w:val="000537E4"/>
    <w:rsid w:val="00053A45"/>
    <w:rsid w:val="00053B46"/>
    <w:rsid w:val="00053C00"/>
    <w:rsid w:val="00053CE4"/>
    <w:rsid w:val="00054EAE"/>
    <w:rsid w:val="00054FE0"/>
    <w:rsid w:val="000551DA"/>
    <w:rsid w:val="000559EC"/>
    <w:rsid w:val="00055B61"/>
    <w:rsid w:val="00055D0F"/>
    <w:rsid w:val="00055EF7"/>
    <w:rsid w:val="00055F44"/>
    <w:rsid w:val="00056095"/>
    <w:rsid w:val="0005612A"/>
    <w:rsid w:val="000565CD"/>
    <w:rsid w:val="0005680F"/>
    <w:rsid w:val="00057089"/>
    <w:rsid w:val="00057200"/>
    <w:rsid w:val="000573F7"/>
    <w:rsid w:val="000574D5"/>
    <w:rsid w:val="00057519"/>
    <w:rsid w:val="00057C86"/>
    <w:rsid w:val="000601CE"/>
    <w:rsid w:val="000603E1"/>
    <w:rsid w:val="00060EED"/>
    <w:rsid w:val="0006119A"/>
    <w:rsid w:val="000613D4"/>
    <w:rsid w:val="00061AC0"/>
    <w:rsid w:val="00062199"/>
    <w:rsid w:val="00062558"/>
    <w:rsid w:val="0006268E"/>
    <w:rsid w:val="00062B56"/>
    <w:rsid w:val="00062CD5"/>
    <w:rsid w:val="00062E33"/>
    <w:rsid w:val="00064218"/>
    <w:rsid w:val="0006430A"/>
    <w:rsid w:val="000647D9"/>
    <w:rsid w:val="00064A93"/>
    <w:rsid w:val="00064F74"/>
    <w:rsid w:val="00065208"/>
    <w:rsid w:val="000652B5"/>
    <w:rsid w:val="00065332"/>
    <w:rsid w:val="00066CC2"/>
    <w:rsid w:val="00067870"/>
    <w:rsid w:val="00067880"/>
    <w:rsid w:val="000679E8"/>
    <w:rsid w:val="00067A47"/>
    <w:rsid w:val="000703EE"/>
    <w:rsid w:val="00070FA6"/>
    <w:rsid w:val="0007127D"/>
    <w:rsid w:val="0007132E"/>
    <w:rsid w:val="00071461"/>
    <w:rsid w:val="000716E5"/>
    <w:rsid w:val="0007177C"/>
    <w:rsid w:val="00071B9F"/>
    <w:rsid w:val="00071D13"/>
    <w:rsid w:val="00072069"/>
    <w:rsid w:val="00072600"/>
    <w:rsid w:val="00072F38"/>
    <w:rsid w:val="000730C6"/>
    <w:rsid w:val="00073A7F"/>
    <w:rsid w:val="00073B95"/>
    <w:rsid w:val="00073C63"/>
    <w:rsid w:val="00074799"/>
    <w:rsid w:val="000751AB"/>
    <w:rsid w:val="000751B4"/>
    <w:rsid w:val="00075424"/>
    <w:rsid w:val="00075683"/>
    <w:rsid w:val="00075BE0"/>
    <w:rsid w:val="0007630E"/>
    <w:rsid w:val="0007657E"/>
    <w:rsid w:val="00076AEA"/>
    <w:rsid w:val="000771D6"/>
    <w:rsid w:val="0008043A"/>
    <w:rsid w:val="000804A1"/>
    <w:rsid w:val="00080776"/>
    <w:rsid w:val="00080A9A"/>
    <w:rsid w:val="00080DF4"/>
    <w:rsid w:val="00080E08"/>
    <w:rsid w:val="000815B5"/>
    <w:rsid w:val="000819D4"/>
    <w:rsid w:val="00081A26"/>
    <w:rsid w:val="00081D38"/>
    <w:rsid w:val="00081D56"/>
    <w:rsid w:val="00082300"/>
    <w:rsid w:val="00083159"/>
    <w:rsid w:val="0008339A"/>
    <w:rsid w:val="00083478"/>
    <w:rsid w:val="00083F23"/>
    <w:rsid w:val="00084542"/>
    <w:rsid w:val="00084682"/>
    <w:rsid w:val="00086107"/>
    <w:rsid w:val="00086216"/>
    <w:rsid w:val="0008727E"/>
    <w:rsid w:val="0009099A"/>
    <w:rsid w:val="00090BD5"/>
    <w:rsid w:val="00090F5A"/>
    <w:rsid w:val="000912B0"/>
    <w:rsid w:val="00091682"/>
    <w:rsid w:val="0009198D"/>
    <w:rsid w:val="00091AFF"/>
    <w:rsid w:val="00092151"/>
    <w:rsid w:val="00092535"/>
    <w:rsid w:val="0009315B"/>
    <w:rsid w:val="000935CA"/>
    <w:rsid w:val="0009363A"/>
    <w:rsid w:val="000939AE"/>
    <w:rsid w:val="000945B5"/>
    <w:rsid w:val="00094AE0"/>
    <w:rsid w:val="0009532C"/>
    <w:rsid w:val="0009584E"/>
    <w:rsid w:val="00095A4B"/>
    <w:rsid w:val="0009600C"/>
    <w:rsid w:val="00096563"/>
    <w:rsid w:val="00096648"/>
    <w:rsid w:val="00097005"/>
    <w:rsid w:val="000A0645"/>
    <w:rsid w:val="000A0C0C"/>
    <w:rsid w:val="000A0F07"/>
    <w:rsid w:val="000A17CD"/>
    <w:rsid w:val="000A1BD9"/>
    <w:rsid w:val="000A210D"/>
    <w:rsid w:val="000A21C5"/>
    <w:rsid w:val="000A2242"/>
    <w:rsid w:val="000A3441"/>
    <w:rsid w:val="000A3B1B"/>
    <w:rsid w:val="000A4016"/>
    <w:rsid w:val="000A42F6"/>
    <w:rsid w:val="000A6866"/>
    <w:rsid w:val="000A7882"/>
    <w:rsid w:val="000A7E2C"/>
    <w:rsid w:val="000B025D"/>
    <w:rsid w:val="000B05A6"/>
    <w:rsid w:val="000B0B80"/>
    <w:rsid w:val="000B174E"/>
    <w:rsid w:val="000B1770"/>
    <w:rsid w:val="000B1A82"/>
    <w:rsid w:val="000B2355"/>
    <w:rsid w:val="000B2AEF"/>
    <w:rsid w:val="000B333B"/>
    <w:rsid w:val="000B35FF"/>
    <w:rsid w:val="000B3AC1"/>
    <w:rsid w:val="000B3FB3"/>
    <w:rsid w:val="000B4003"/>
    <w:rsid w:val="000B4196"/>
    <w:rsid w:val="000B4B2F"/>
    <w:rsid w:val="000B4D2D"/>
    <w:rsid w:val="000B508E"/>
    <w:rsid w:val="000B51F8"/>
    <w:rsid w:val="000B5253"/>
    <w:rsid w:val="000B56DC"/>
    <w:rsid w:val="000B5B6A"/>
    <w:rsid w:val="000B5D69"/>
    <w:rsid w:val="000B5F3E"/>
    <w:rsid w:val="000B6194"/>
    <w:rsid w:val="000B6434"/>
    <w:rsid w:val="000B77BD"/>
    <w:rsid w:val="000B7869"/>
    <w:rsid w:val="000B78F5"/>
    <w:rsid w:val="000B7C88"/>
    <w:rsid w:val="000B7D78"/>
    <w:rsid w:val="000B7E4B"/>
    <w:rsid w:val="000C0176"/>
    <w:rsid w:val="000C0508"/>
    <w:rsid w:val="000C09FA"/>
    <w:rsid w:val="000C0FB9"/>
    <w:rsid w:val="000C1146"/>
    <w:rsid w:val="000C18EE"/>
    <w:rsid w:val="000C1B8E"/>
    <w:rsid w:val="000C1DA8"/>
    <w:rsid w:val="000C2783"/>
    <w:rsid w:val="000C2881"/>
    <w:rsid w:val="000C3BC0"/>
    <w:rsid w:val="000C3F8B"/>
    <w:rsid w:val="000C46D1"/>
    <w:rsid w:val="000C4BA7"/>
    <w:rsid w:val="000C4D3E"/>
    <w:rsid w:val="000C53F3"/>
    <w:rsid w:val="000C5427"/>
    <w:rsid w:val="000C59E5"/>
    <w:rsid w:val="000C640B"/>
    <w:rsid w:val="000C67F3"/>
    <w:rsid w:val="000C68D9"/>
    <w:rsid w:val="000C6E65"/>
    <w:rsid w:val="000C6E99"/>
    <w:rsid w:val="000C7600"/>
    <w:rsid w:val="000C7C82"/>
    <w:rsid w:val="000D0347"/>
    <w:rsid w:val="000D06CF"/>
    <w:rsid w:val="000D079E"/>
    <w:rsid w:val="000D08D9"/>
    <w:rsid w:val="000D0E95"/>
    <w:rsid w:val="000D0EC5"/>
    <w:rsid w:val="000D0F72"/>
    <w:rsid w:val="000D13F4"/>
    <w:rsid w:val="000D1F47"/>
    <w:rsid w:val="000D209F"/>
    <w:rsid w:val="000D2BEB"/>
    <w:rsid w:val="000D3651"/>
    <w:rsid w:val="000D4005"/>
    <w:rsid w:val="000D4522"/>
    <w:rsid w:val="000D4838"/>
    <w:rsid w:val="000D4C89"/>
    <w:rsid w:val="000D4E2A"/>
    <w:rsid w:val="000D4E87"/>
    <w:rsid w:val="000D5067"/>
    <w:rsid w:val="000D5610"/>
    <w:rsid w:val="000D6152"/>
    <w:rsid w:val="000D637F"/>
    <w:rsid w:val="000D64F9"/>
    <w:rsid w:val="000D72D7"/>
    <w:rsid w:val="000D7BBC"/>
    <w:rsid w:val="000D7E29"/>
    <w:rsid w:val="000E0062"/>
    <w:rsid w:val="000E0FDF"/>
    <w:rsid w:val="000E1401"/>
    <w:rsid w:val="000E1790"/>
    <w:rsid w:val="000E1EF0"/>
    <w:rsid w:val="000E1F0F"/>
    <w:rsid w:val="000E23E3"/>
    <w:rsid w:val="000E23F6"/>
    <w:rsid w:val="000E27EB"/>
    <w:rsid w:val="000E334D"/>
    <w:rsid w:val="000E34AA"/>
    <w:rsid w:val="000E36A2"/>
    <w:rsid w:val="000E427D"/>
    <w:rsid w:val="000E460D"/>
    <w:rsid w:val="000E46BB"/>
    <w:rsid w:val="000E472E"/>
    <w:rsid w:val="000E479C"/>
    <w:rsid w:val="000E4C2B"/>
    <w:rsid w:val="000E50F9"/>
    <w:rsid w:val="000E5154"/>
    <w:rsid w:val="000E529D"/>
    <w:rsid w:val="000E5B4F"/>
    <w:rsid w:val="000E5C49"/>
    <w:rsid w:val="000E5E7F"/>
    <w:rsid w:val="000E5EF1"/>
    <w:rsid w:val="000E60DD"/>
    <w:rsid w:val="000E7A83"/>
    <w:rsid w:val="000E7FD2"/>
    <w:rsid w:val="000F0008"/>
    <w:rsid w:val="000F022A"/>
    <w:rsid w:val="000F025E"/>
    <w:rsid w:val="000F0663"/>
    <w:rsid w:val="000F0DF2"/>
    <w:rsid w:val="000F1809"/>
    <w:rsid w:val="000F245C"/>
    <w:rsid w:val="000F2818"/>
    <w:rsid w:val="000F37AD"/>
    <w:rsid w:val="000F3C40"/>
    <w:rsid w:val="000F45BF"/>
    <w:rsid w:val="000F465C"/>
    <w:rsid w:val="000F4703"/>
    <w:rsid w:val="000F49D3"/>
    <w:rsid w:val="000F4A99"/>
    <w:rsid w:val="000F54AD"/>
    <w:rsid w:val="000F5519"/>
    <w:rsid w:val="000F5C0B"/>
    <w:rsid w:val="000F5C19"/>
    <w:rsid w:val="000F5CEB"/>
    <w:rsid w:val="000F5FEE"/>
    <w:rsid w:val="000F605D"/>
    <w:rsid w:val="000F63B7"/>
    <w:rsid w:val="000F6598"/>
    <w:rsid w:val="000F68D3"/>
    <w:rsid w:val="000F78C0"/>
    <w:rsid w:val="000F7CBC"/>
    <w:rsid w:val="000F7D60"/>
    <w:rsid w:val="00100AE4"/>
    <w:rsid w:val="00100ED1"/>
    <w:rsid w:val="00100F41"/>
    <w:rsid w:val="001010D8"/>
    <w:rsid w:val="00102129"/>
    <w:rsid w:val="0010233C"/>
    <w:rsid w:val="00102C11"/>
    <w:rsid w:val="00103DB4"/>
    <w:rsid w:val="001046ED"/>
    <w:rsid w:val="00105179"/>
    <w:rsid w:val="001051D6"/>
    <w:rsid w:val="0010527E"/>
    <w:rsid w:val="00105F85"/>
    <w:rsid w:val="00106438"/>
    <w:rsid w:val="001064C0"/>
    <w:rsid w:val="00106BF0"/>
    <w:rsid w:val="00106D4A"/>
    <w:rsid w:val="00106F9F"/>
    <w:rsid w:val="0010706D"/>
    <w:rsid w:val="0010728F"/>
    <w:rsid w:val="00107589"/>
    <w:rsid w:val="001101F0"/>
    <w:rsid w:val="00110428"/>
    <w:rsid w:val="00111321"/>
    <w:rsid w:val="00111583"/>
    <w:rsid w:val="001115BD"/>
    <w:rsid w:val="0011182D"/>
    <w:rsid w:val="00111B77"/>
    <w:rsid w:val="00111D95"/>
    <w:rsid w:val="00112395"/>
    <w:rsid w:val="0011273B"/>
    <w:rsid w:val="001137BC"/>
    <w:rsid w:val="00113ACE"/>
    <w:rsid w:val="00113CCF"/>
    <w:rsid w:val="00114050"/>
    <w:rsid w:val="00114735"/>
    <w:rsid w:val="001149CE"/>
    <w:rsid w:val="00114D21"/>
    <w:rsid w:val="00114E79"/>
    <w:rsid w:val="00114E7A"/>
    <w:rsid w:val="00114F3A"/>
    <w:rsid w:val="00115F5A"/>
    <w:rsid w:val="001163B8"/>
    <w:rsid w:val="00116890"/>
    <w:rsid w:val="001179B7"/>
    <w:rsid w:val="00120784"/>
    <w:rsid w:val="00120D9E"/>
    <w:rsid w:val="00121BEB"/>
    <w:rsid w:val="00121C91"/>
    <w:rsid w:val="001234B6"/>
    <w:rsid w:val="0012371B"/>
    <w:rsid w:val="00123EB5"/>
    <w:rsid w:val="0012460E"/>
    <w:rsid w:val="00124BF9"/>
    <w:rsid w:val="00124CC9"/>
    <w:rsid w:val="00124D2B"/>
    <w:rsid w:val="001254C0"/>
    <w:rsid w:val="00125804"/>
    <w:rsid w:val="001258F8"/>
    <w:rsid w:val="00125B10"/>
    <w:rsid w:val="00125D13"/>
    <w:rsid w:val="00125DDC"/>
    <w:rsid w:val="0012652F"/>
    <w:rsid w:val="001269FC"/>
    <w:rsid w:val="001270E5"/>
    <w:rsid w:val="00130036"/>
    <w:rsid w:val="00130762"/>
    <w:rsid w:val="00130B40"/>
    <w:rsid w:val="00130D4D"/>
    <w:rsid w:val="00131755"/>
    <w:rsid w:val="001319BA"/>
    <w:rsid w:val="00131C76"/>
    <w:rsid w:val="00132558"/>
    <w:rsid w:val="0013315D"/>
    <w:rsid w:val="001335FD"/>
    <w:rsid w:val="0013378C"/>
    <w:rsid w:val="00133DD6"/>
    <w:rsid w:val="001342E4"/>
    <w:rsid w:val="00134A82"/>
    <w:rsid w:val="001353F2"/>
    <w:rsid w:val="00135C29"/>
    <w:rsid w:val="00135D44"/>
    <w:rsid w:val="00135DD2"/>
    <w:rsid w:val="001360B6"/>
    <w:rsid w:val="0013662C"/>
    <w:rsid w:val="0013694E"/>
    <w:rsid w:val="00136E5D"/>
    <w:rsid w:val="001370D3"/>
    <w:rsid w:val="0013727B"/>
    <w:rsid w:val="001376A4"/>
    <w:rsid w:val="00137848"/>
    <w:rsid w:val="00137B65"/>
    <w:rsid w:val="0014006C"/>
    <w:rsid w:val="0014045D"/>
    <w:rsid w:val="0014053F"/>
    <w:rsid w:val="0014086F"/>
    <w:rsid w:val="00140B82"/>
    <w:rsid w:val="00140F53"/>
    <w:rsid w:val="00141B60"/>
    <w:rsid w:val="00142030"/>
    <w:rsid w:val="0014227B"/>
    <w:rsid w:val="0014244C"/>
    <w:rsid w:val="00142485"/>
    <w:rsid w:val="001428F0"/>
    <w:rsid w:val="00142926"/>
    <w:rsid w:val="00142A11"/>
    <w:rsid w:val="00143075"/>
    <w:rsid w:val="001430DC"/>
    <w:rsid w:val="0014317D"/>
    <w:rsid w:val="00143202"/>
    <w:rsid w:val="001432EF"/>
    <w:rsid w:val="00143318"/>
    <w:rsid w:val="0014354B"/>
    <w:rsid w:val="00143F73"/>
    <w:rsid w:val="00143FAD"/>
    <w:rsid w:val="00144577"/>
    <w:rsid w:val="001445A2"/>
    <w:rsid w:val="00144945"/>
    <w:rsid w:val="00144B47"/>
    <w:rsid w:val="00144EEE"/>
    <w:rsid w:val="00145AA5"/>
    <w:rsid w:val="00145BDE"/>
    <w:rsid w:val="00146B77"/>
    <w:rsid w:val="00146EDE"/>
    <w:rsid w:val="00147656"/>
    <w:rsid w:val="001476F8"/>
    <w:rsid w:val="00147B14"/>
    <w:rsid w:val="00150025"/>
    <w:rsid w:val="00150DF3"/>
    <w:rsid w:val="001512BD"/>
    <w:rsid w:val="00151B64"/>
    <w:rsid w:val="00151EE9"/>
    <w:rsid w:val="00152440"/>
    <w:rsid w:val="001529D0"/>
    <w:rsid w:val="00152C81"/>
    <w:rsid w:val="00152D43"/>
    <w:rsid w:val="00152E8E"/>
    <w:rsid w:val="00153168"/>
    <w:rsid w:val="001540F7"/>
    <w:rsid w:val="00154109"/>
    <w:rsid w:val="00154291"/>
    <w:rsid w:val="00154BBC"/>
    <w:rsid w:val="00155208"/>
    <w:rsid w:val="00155607"/>
    <w:rsid w:val="001556FF"/>
    <w:rsid w:val="00155B8A"/>
    <w:rsid w:val="00155BD3"/>
    <w:rsid w:val="00155F09"/>
    <w:rsid w:val="00156496"/>
    <w:rsid w:val="0015660B"/>
    <w:rsid w:val="00157241"/>
    <w:rsid w:val="001579ED"/>
    <w:rsid w:val="0016020C"/>
    <w:rsid w:val="001603C1"/>
    <w:rsid w:val="0016055C"/>
    <w:rsid w:val="00160735"/>
    <w:rsid w:val="00161680"/>
    <w:rsid w:val="00161FA6"/>
    <w:rsid w:val="001623FD"/>
    <w:rsid w:val="001626EC"/>
    <w:rsid w:val="0016277A"/>
    <w:rsid w:val="00162BF2"/>
    <w:rsid w:val="001633C2"/>
    <w:rsid w:val="00163541"/>
    <w:rsid w:val="0016385F"/>
    <w:rsid w:val="00163888"/>
    <w:rsid w:val="00164480"/>
    <w:rsid w:val="00164AAD"/>
    <w:rsid w:val="00164EA9"/>
    <w:rsid w:val="00165150"/>
    <w:rsid w:val="001659A3"/>
    <w:rsid w:val="00165B75"/>
    <w:rsid w:val="00165D39"/>
    <w:rsid w:val="00165D54"/>
    <w:rsid w:val="00165D9A"/>
    <w:rsid w:val="00165E19"/>
    <w:rsid w:val="0016640D"/>
    <w:rsid w:val="001667F6"/>
    <w:rsid w:val="00166846"/>
    <w:rsid w:val="00166A8F"/>
    <w:rsid w:val="00166CA9"/>
    <w:rsid w:val="00166FCC"/>
    <w:rsid w:val="001672AE"/>
    <w:rsid w:val="001676E0"/>
    <w:rsid w:val="00167806"/>
    <w:rsid w:val="0016785E"/>
    <w:rsid w:val="00167F9D"/>
    <w:rsid w:val="001700C5"/>
    <w:rsid w:val="001701FC"/>
    <w:rsid w:val="00170440"/>
    <w:rsid w:val="00171029"/>
    <w:rsid w:val="00171070"/>
    <w:rsid w:val="001714AC"/>
    <w:rsid w:val="0017155E"/>
    <w:rsid w:val="001717CE"/>
    <w:rsid w:val="00171D8D"/>
    <w:rsid w:val="0017258C"/>
    <w:rsid w:val="001725EA"/>
    <w:rsid w:val="00172D35"/>
    <w:rsid w:val="00173005"/>
    <w:rsid w:val="0017337F"/>
    <w:rsid w:val="00173676"/>
    <w:rsid w:val="00173A11"/>
    <w:rsid w:val="001742BA"/>
    <w:rsid w:val="00174921"/>
    <w:rsid w:val="00174EB5"/>
    <w:rsid w:val="00174EE4"/>
    <w:rsid w:val="001752C2"/>
    <w:rsid w:val="00176166"/>
    <w:rsid w:val="00176375"/>
    <w:rsid w:val="001763EB"/>
    <w:rsid w:val="00176A72"/>
    <w:rsid w:val="00176E10"/>
    <w:rsid w:val="0017706C"/>
    <w:rsid w:val="0017741A"/>
    <w:rsid w:val="001775D8"/>
    <w:rsid w:val="0017795A"/>
    <w:rsid w:val="00177E1B"/>
    <w:rsid w:val="00180372"/>
    <w:rsid w:val="001803E6"/>
    <w:rsid w:val="001804A3"/>
    <w:rsid w:val="001809AE"/>
    <w:rsid w:val="00180C20"/>
    <w:rsid w:val="00180C3F"/>
    <w:rsid w:val="00180E16"/>
    <w:rsid w:val="00180E5E"/>
    <w:rsid w:val="00181929"/>
    <w:rsid w:val="0018291F"/>
    <w:rsid w:val="00182D18"/>
    <w:rsid w:val="00182D34"/>
    <w:rsid w:val="00182EC0"/>
    <w:rsid w:val="001831CF"/>
    <w:rsid w:val="00183922"/>
    <w:rsid w:val="00183F39"/>
    <w:rsid w:val="00184328"/>
    <w:rsid w:val="001844FE"/>
    <w:rsid w:val="00184EBB"/>
    <w:rsid w:val="00184EC7"/>
    <w:rsid w:val="00184F9B"/>
    <w:rsid w:val="0018507A"/>
    <w:rsid w:val="0018533F"/>
    <w:rsid w:val="001855AC"/>
    <w:rsid w:val="00185D8F"/>
    <w:rsid w:val="00186157"/>
    <w:rsid w:val="0018655C"/>
    <w:rsid w:val="00186A12"/>
    <w:rsid w:val="00187253"/>
    <w:rsid w:val="001877CA"/>
    <w:rsid w:val="00187C77"/>
    <w:rsid w:val="00187C8F"/>
    <w:rsid w:val="0019013D"/>
    <w:rsid w:val="00190E7A"/>
    <w:rsid w:val="001912AA"/>
    <w:rsid w:val="0019143E"/>
    <w:rsid w:val="0019157A"/>
    <w:rsid w:val="00191BA6"/>
    <w:rsid w:val="00191EF0"/>
    <w:rsid w:val="00192443"/>
    <w:rsid w:val="001926CC"/>
    <w:rsid w:val="00192BD8"/>
    <w:rsid w:val="001931F8"/>
    <w:rsid w:val="00193645"/>
    <w:rsid w:val="00193BE8"/>
    <w:rsid w:val="001944D8"/>
    <w:rsid w:val="00194579"/>
    <w:rsid w:val="00194A09"/>
    <w:rsid w:val="00195478"/>
    <w:rsid w:val="00196188"/>
    <w:rsid w:val="00196573"/>
    <w:rsid w:val="001974C9"/>
    <w:rsid w:val="001A0754"/>
    <w:rsid w:val="001A08F7"/>
    <w:rsid w:val="001A0DAC"/>
    <w:rsid w:val="001A1AFC"/>
    <w:rsid w:val="001A1C49"/>
    <w:rsid w:val="001A21F7"/>
    <w:rsid w:val="001A2B09"/>
    <w:rsid w:val="001A2EC1"/>
    <w:rsid w:val="001A341C"/>
    <w:rsid w:val="001A41FA"/>
    <w:rsid w:val="001A4874"/>
    <w:rsid w:val="001A4BCB"/>
    <w:rsid w:val="001A4DFD"/>
    <w:rsid w:val="001A4EC0"/>
    <w:rsid w:val="001A5759"/>
    <w:rsid w:val="001A5C8E"/>
    <w:rsid w:val="001A5FD5"/>
    <w:rsid w:val="001A6033"/>
    <w:rsid w:val="001A7694"/>
    <w:rsid w:val="001A7E2A"/>
    <w:rsid w:val="001B01EC"/>
    <w:rsid w:val="001B0DD2"/>
    <w:rsid w:val="001B0EF9"/>
    <w:rsid w:val="001B1650"/>
    <w:rsid w:val="001B2172"/>
    <w:rsid w:val="001B23B2"/>
    <w:rsid w:val="001B245C"/>
    <w:rsid w:val="001B2CAE"/>
    <w:rsid w:val="001B2F87"/>
    <w:rsid w:val="001B31BC"/>
    <w:rsid w:val="001B322F"/>
    <w:rsid w:val="001B3425"/>
    <w:rsid w:val="001B374D"/>
    <w:rsid w:val="001B3762"/>
    <w:rsid w:val="001B3AA9"/>
    <w:rsid w:val="001B44E8"/>
    <w:rsid w:val="001B4539"/>
    <w:rsid w:val="001B4787"/>
    <w:rsid w:val="001B47CE"/>
    <w:rsid w:val="001B4ECF"/>
    <w:rsid w:val="001B5730"/>
    <w:rsid w:val="001B582A"/>
    <w:rsid w:val="001B5902"/>
    <w:rsid w:val="001B5D57"/>
    <w:rsid w:val="001B6155"/>
    <w:rsid w:val="001B6755"/>
    <w:rsid w:val="001B6908"/>
    <w:rsid w:val="001B6F5D"/>
    <w:rsid w:val="001B75E6"/>
    <w:rsid w:val="001B78B7"/>
    <w:rsid w:val="001B7AB8"/>
    <w:rsid w:val="001B7E3F"/>
    <w:rsid w:val="001B7F56"/>
    <w:rsid w:val="001C0054"/>
    <w:rsid w:val="001C00CD"/>
    <w:rsid w:val="001C0321"/>
    <w:rsid w:val="001C0702"/>
    <w:rsid w:val="001C09CD"/>
    <w:rsid w:val="001C141C"/>
    <w:rsid w:val="001C1F12"/>
    <w:rsid w:val="001C1F2F"/>
    <w:rsid w:val="001C2228"/>
    <w:rsid w:val="001C3D00"/>
    <w:rsid w:val="001C3DDB"/>
    <w:rsid w:val="001C439C"/>
    <w:rsid w:val="001C45C9"/>
    <w:rsid w:val="001C4687"/>
    <w:rsid w:val="001C49AC"/>
    <w:rsid w:val="001C5270"/>
    <w:rsid w:val="001C5816"/>
    <w:rsid w:val="001C68D1"/>
    <w:rsid w:val="001C6BE1"/>
    <w:rsid w:val="001C6FF1"/>
    <w:rsid w:val="001C741A"/>
    <w:rsid w:val="001C7519"/>
    <w:rsid w:val="001C7885"/>
    <w:rsid w:val="001C7E47"/>
    <w:rsid w:val="001D020C"/>
    <w:rsid w:val="001D055E"/>
    <w:rsid w:val="001D05E5"/>
    <w:rsid w:val="001D0DFB"/>
    <w:rsid w:val="001D1360"/>
    <w:rsid w:val="001D1690"/>
    <w:rsid w:val="001D19DF"/>
    <w:rsid w:val="001D2237"/>
    <w:rsid w:val="001D302D"/>
    <w:rsid w:val="001D3464"/>
    <w:rsid w:val="001D3CC9"/>
    <w:rsid w:val="001D4B33"/>
    <w:rsid w:val="001D4ED2"/>
    <w:rsid w:val="001D5373"/>
    <w:rsid w:val="001D588A"/>
    <w:rsid w:val="001D5E0D"/>
    <w:rsid w:val="001D600C"/>
    <w:rsid w:val="001D6090"/>
    <w:rsid w:val="001D6A98"/>
    <w:rsid w:val="001D6B5D"/>
    <w:rsid w:val="001D6FFF"/>
    <w:rsid w:val="001D7019"/>
    <w:rsid w:val="001D701E"/>
    <w:rsid w:val="001E041F"/>
    <w:rsid w:val="001E065C"/>
    <w:rsid w:val="001E0CED"/>
    <w:rsid w:val="001E0E21"/>
    <w:rsid w:val="001E1021"/>
    <w:rsid w:val="001E1681"/>
    <w:rsid w:val="001E1901"/>
    <w:rsid w:val="001E190D"/>
    <w:rsid w:val="001E1E6A"/>
    <w:rsid w:val="001E25F4"/>
    <w:rsid w:val="001E315D"/>
    <w:rsid w:val="001E36BA"/>
    <w:rsid w:val="001E3B2B"/>
    <w:rsid w:val="001E3C25"/>
    <w:rsid w:val="001E5011"/>
    <w:rsid w:val="001E593D"/>
    <w:rsid w:val="001E5C6C"/>
    <w:rsid w:val="001E5E2D"/>
    <w:rsid w:val="001E6487"/>
    <w:rsid w:val="001E69C6"/>
    <w:rsid w:val="001E6EE9"/>
    <w:rsid w:val="001E7DC6"/>
    <w:rsid w:val="001F00F2"/>
    <w:rsid w:val="001F0439"/>
    <w:rsid w:val="001F045E"/>
    <w:rsid w:val="001F062A"/>
    <w:rsid w:val="001F0C2A"/>
    <w:rsid w:val="001F0CFD"/>
    <w:rsid w:val="001F0FDF"/>
    <w:rsid w:val="001F1134"/>
    <w:rsid w:val="001F143D"/>
    <w:rsid w:val="001F277C"/>
    <w:rsid w:val="001F2957"/>
    <w:rsid w:val="001F2D7A"/>
    <w:rsid w:val="001F2E83"/>
    <w:rsid w:val="001F30AF"/>
    <w:rsid w:val="001F30DD"/>
    <w:rsid w:val="001F3264"/>
    <w:rsid w:val="001F4215"/>
    <w:rsid w:val="001F423A"/>
    <w:rsid w:val="001F444B"/>
    <w:rsid w:val="001F45A7"/>
    <w:rsid w:val="001F4719"/>
    <w:rsid w:val="001F50C2"/>
    <w:rsid w:val="001F53CA"/>
    <w:rsid w:val="001F5B8E"/>
    <w:rsid w:val="001F674D"/>
    <w:rsid w:val="001F6BC5"/>
    <w:rsid w:val="001F704E"/>
    <w:rsid w:val="001F7266"/>
    <w:rsid w:val="001F774C"/>
    <w:rsid w:val="001F77E2"/>
    <w:rsid w:val="001F7B80"/>
    <w:rsid w:val="001F7DAA"/>
    <w:rsid w:val="001F7E8E"/>
    <w:rsid w:val="0020003B"/>
    <w:rsid w:val="002000FC"/>
    <w:rsid w:val="00200746"/>
    <w:rsid w:val="00200D23"/>
    <w:rsid w:val="00201407"/>
    <w:rsid w:val="00201495"/>
    <w:rsid w:val="002014DA"/>
    <w:rsid w:val="0020198E"/>
    <w:rsid w:val="00202270"/>
    <w:rsid w:val="00202B88"/>
    <w:rsid w:val="00202D93"/>
    <w:rsid w:val="00202E48"/>
    <w:rsid w:val="002037F5"/>
    <w:rsid w:val="0020383C"/>
    <w:rsid w:val="002039EA"/>
    <w:rsid w:val="00203A07"/>
    <w:rsid w:val="00203C5C"/>
    <w:rsid w:val="00203E16"/>
    <w:rsid w:val="002043DD"/>
    <w:rsid w:val="002043E0"/>
    <w:rsid w:val="002047D0"/>
    <w:rsid w:val="00204868"/>
    <w:rsid w:val="00204BA8"/>
    <w:rsid w:val="00204E63"/>
    <w:rsid w:val="002051F7"/>
    <w:rsid w:val="00205A07"/>
    <w:rsid w:val="00205C35"/>
    <w:rsid w:val="00206279"/>
    <w:rsid w:val="00206627"/>
    <w:rsid w:val="002077E9"/>
    <w:rsid w:val="002077FA"/>
    <w:rsid w:val="002078CF"/>
    <w:rsid w:val="0021003A"/>
    <w:rsid w:val="00210680"/>
    <w:rsid w:val="002109D1"/>
    <w:rsid w:val="00210BD9"/>
    <w:rsid w:val="00210FFC"/>
    <w:rsid w:val="00211189"/>
    <w:rsid w:val="0021158A"/>
    <w:rsid w:val="00211FCA"/>
    <w:rsid w:val="002121BC"/>
    <w:rsid w:val="002122B8"/>
    <w:rsid w:val="002125F0"/>
    <w:rsid w:val="002127BA"/>
    <w:rsid w:val="00212C72"/>
    <w:rsid w:val="00212CB7"/>
    <w:rsid w:val="00213086"/>
    <w:rsid w:val="002134F0"/>
    <w:rsid w:val="00213593"/>
    <w:rsid w:val="0021367A"/>
    <w:rsid w:val="00213C22"/>
    <w:rsid w:val="0021418C"/>
    <w:rsid w:val="0021419A"/>
    <w:rsid w:val="00214A5D"/>
    <w:rsid w:val="00214DB8"/>
    <w:rsid w:val="00214EFB"/>
    <w:rsid w:val="00214FB3"/>
    <w:rsid w:val="00215245"/>
    <w:rsid w:val="00215328"/>
    <w:rsid w:val="00215EA0"/>
    <w:rsid w:val="00216365"/>
    <w:rsid w:val="002164F6"/>
    <w:rsid w:val="00216535"/>
    <w:rsid w:val="00216C5D"/>
    <w:rsid w:val="00216CB8"/>
    <w:rsid w:val="00216E70"/>
    <w:rsid w:val="00217217"/>
    <w:rsid w:val="0021731C"/>
    <w:rsid w:val="00217E04"/>
    <w:rsid w:val="00217F29"/>
    <w:rsid w:val="00220975"/>
    <w:rsid w:val="00220C7C"/>
    <w:rsid w:val="00220ED8"/>
    <w:rsid w:val="0022117A"/>
    <w:rsid w:val="00221A00"/>
    <w:rsid w:val="00221A4E"/>
    <w:rsid w:val="00221FF7"/>
    <w:rsid w:val="00222349"/>
    <w:rsid w:val="002225C8"/>
    <w:rsid w:val="00222966"/>
    <w:rsid w:val="00222CB2"/>
    <w:rsid w:val="00222D6C"/>
    <w:rsid w:val="00223EE3"/>
    <w:rsid w:val="002240F7"/>
    <w:rsid w:val="00224176"/>
    <w:rsid w:val="002243DD"/>
    <w:rsid w:val="0022446B"/>
    <w:rsid w:val="00224918"/>
    <w:rsid w:val="00224ABC"/>
    <w:rsid w:val="00224AD1"/>
    <w:rsid w:val="00224EDC"/>
    <w:rsid w:val="00225958"/>
    <w:rsid w:val="00225B2C"/>
    <w:rsid w:val="00225E31"/>
    <w:rsid w:val="00225EC0"/>
    <w:rsid w:val="0022619A"/>
    <w:rsid w:val="002265EC"/>
    <w:rsid w:val="00226980"/>
    <w:rsid w:val="00226A48"/>
    <w:rsid w:val="00226E1E"/>
    <w:rsid w:val="002270F5"/>
    <w:rsid w:val="00227140"/>
    <w:rsid w:val="002277A2"/>
    <w:rsid w:val="00227C5B"/>
    <w:rsid w:val="00230669"/>
    <w:rsid w:val="002306B4"/>
    <w:rsid w:val="00230E0A"/>
    <w:rsid w:val="00231030"/>
    <w:rsid w:val="00231506"/>
    <w:rsid w:val="00231E0E"/>
    <w:rsid w:val="00232575"/>
    <w:rsid w:val="0023276D"/>
    <w:rsid w:val="0023284C"/>
    <w:rsid w:val="00233093"/>
    <w:rsid w:val="0023362A"/>
    <w:rsid w:val="00233689"/>
    <w:rsid w:val="00233CDC"/>
    <w:rsid w:val="00234776"/>
    <w:rsid w:val="00234B8C"/>
    <w:rsid w:val="00234E86"/>
    <w:rsid w:val="002356B8"/>
    <w:rsid w:val="00235A17"/>
    <w:rsid w:val="002366A5"/>
    <w:rsid w:val="002367F9"/>
    <w:rsid w:val="0023705E"/>
    <w:rsid w:val="00237333"/>
    <w:rsid w:val="00240375"/>
    <w:rsid w:val="00240D77"/>
    <w:rsid w:val="002415B3"/>
    <w:rsid w:val="00242234"/>
    <w:rsid w:val="002422FD"/>
    <w:rsid w:val="00242665"/>
    <w:rsid w:val="00242C18"/>
    <w:rsid w:val="00242C86"/>
    <w:rsid w:val="00242DE0"/>
    <w:rsid w:val="00242E26"/>
    <w:rsid w:val="00243078"/>
    <w:rsid w:val="002431CD"/>
    <w:rsid w:val="0024323C"/>
    <w:rsid w:val="0024366C"/>
    <w:rsid w:val="002436AA"/>
    <w:rsid w:val="002465FA"/>
    <w:rsid w:val="002473D5"/>
    <w:rsid w:val="00247B81"/>
    <w:rsid w:val="00247EE4"/>
    <w:rsid w:val="002514EB"/>
    <w:rsid w:val="0025168A"/>
    <w:rsid w:val="00251E0A"/>
    <w:rsid w:val="00251E25"/>
    <w:rsid w:val="002523E8"/>
    <w:rsid w:val="00252685"/>
    <w:rsid w:val="00252D24"/>
    <w:rsid w:val="00252D8D"/>
    <w:rsid w:val="002536A0"/>
    <w:rsid w:val="002538B4"/>
    <w:rsid w:val="00253C91"/>
    <w:rsid w:val="00253DDD"/>
    <w:rsid w:val="00253F74"/>
    <w:rsid w:val="00254334"/>
    <w:rsid w:val="002546C6"/>
    <w:rsid w:val="00254C25"/>
    <w:rsid w:val="00254E0D"/>
    <w:rsid w:val="00254E75"/>
    <w:rsid w:val="0025533F"/>
    <w:rsid w:val="00255589"/>
    <w:rsid w:val="002555FF"/>
    <w:rsid w:val="00255815"/>
    <w:rsid w:val="00255B96"/>
    <w:rsid w:val="00255D82"/>
    <w:rsid w:val="00255ECF"/>
    <w:rsid w:val="002560B3"/>
    <w:rsid w:val="002562E1"/>
    <w:rsid w:val="00256B82"/>
    <w:rsid w:val="00257106"/>
    <w:rsid w:val="002571AB"/>
    <w:rsid w:val="00257678"/>
    <w:rsid w:val="00257B41"/>
    <w:rsid w:val="002603A2"/>
    <w:rsid w:val="002610F6"/>
    <w:rsid w:val="00261526"/>
    <w:rsid w:val="00261B08"/>
    <w:rsid w:val="00261C16"/>
    <w:rsid w:val="00262ABA"/>
    <w:rsid w:val="00262F0D"/>
    <w:rsid w:val="002633F6"/>
    <w:rsid w:val="002635B2"/>
    <w:rsid w:val="0026457B"/>
    <w:rsid w:val="002645F0"/>
    <w:rsid w:val="00264D5D"/>
    <w:rsid w:val="00264E0B"/>
    <w:rsid w:val="00265360"/>
    <w:rsid w:val="002653B0"/>
    <w:rsid w:val="00265704"/>
    <w:rsid w:val="002658FB"/>
    <w:rsid w:val="002659AD"/>
    <w:rsid w:val="002659E5"/>
    <w:rsid w:val="0026634F"/>
    <w:rsid w:val="00266DB3"/>
    <w:rsid w:val="00266F6B"/>
    <w:rsid w:val="00267712"/>
    <w:rsid w:val="00267B23"/>
    <w:rsid w:val="00267B53"/>
    <w:rsid w:val="00267C27"/>
    <w:rsid w:val="002701F3"/>
    <w:rsid w:val="00270B8B"/>
    <w:rsid w:val="00270E3A"/>
    <w:rsid w:val="0027103E"/>
    <w:rsid w:val="00271183"/>
    <w:rsid w:val="00271693"/>
    <w:rsid w:val="00271731"/>
    <w:rsid w:val="00271737"/>
    <w:rsid w:val="00271A58"/>
    <w:rsid w:val="00271F87"/>
    <w:rsid w:val="0027215F"/>
    <w:rsid w:val="00272682"/>
    <w:rsid w:val="0027286C"/>
    <w:rsid w:val="00272B9F"/>
    <w:rsid w:val="00272E79"/>
    <w:rsid w:val="00273042"/>
    <w:rsid w:val="002730EA"/>
    <w:rsid w:val="00273FD5"/>
    <w:rsid w:val="0027426A"/>
    <w:rsid w:val="00274AA1"/>
    <w:rsid w:val="00274DBB"/>
    <w:rsid w:val="0027507F"/>
    <w:rsid w:val="002750A0"/>
    <w:rsid w:val="002750D7"/>
    <w:rsid w:val="00275192"/>
    <w:rsid w:val="002751DB"/>
    <w:rsid w:val="002753DC"/>
    <w:rsid w:val="00276518"/>
    <w:rsid w:val="002767F4"/>
    <w:rsid w:val="0027758D"/>
    <w:rsid w:val="00277818"/>
    <w:rsid w:val="00277A14"/>
    <w:rsid w:val="00277ED5"/>
    <w:rsid w:val="00277F81"/>
    <w:rsid w:val="0028018D"/>
    <w:rsid w:val="0028071C"/>
    <w:rsid w:val="00280FC5"/>
    <w:rsid w:val="002814DE"/>
    <w:rsid w:val="00281E9D"/>
    <w:rsid w:val="00282015"/>
    <w:rsid w:val="00282142"/>
    <w:rsid w:val="00282BFD"/>
    <w:rsid w:val="00282DAB"/>
    <w:rsid w:val="00282E65"/>
    <w:rsid w:val="00282FCF"/>
    <w:rsid w:val="00283374"/>
    <w:rsid w:val="002835F3"/>
    <w:rsid w:val="002838A3"/>
    <w:rsid w:val="00283BC7"/>
    <w:rsid w:val="00283E7B"/>
    <w:rsid w:val="002841BE"/>
    <w:rsid w:val="00284231"/>
    <w:rsid w:val="002847CC"/>
    <w:rsid w:val="00284AC5"/>
    <w:rsid w:val="002850E6"/>
    <w:rsid w:val="00285154"/>
    <w:rsid w:val="00285295"/>
    <w:rsid w:val="0028582C"/>
    <w:rsid w:val="00285865"/>
    <w:rsid w:val="00285F79"/>
    <w:rsid w:val="00286138"/>
    <w:rsid w:val="002861D7"/>
    <w:rsid w:val="0028698D"/>
    <w:rsid w:val="00287060"/>
    <w:rsid w:val="0028713B"/>
    <w:rsid w:val="00287558"/>
    <w:rsid w:val="002878C8"/>
    <w:rsid w:val="00287BBE"/>
    <w:rsid w:val="00290942"/>
    <w:rsid w:val="00290968"/>
    <w:rsid w:val="00290AAA"/>
    <w:rsid w:val="00290B08"/>
    <w:rsid w:val="00290C6A"/>
    <w:rsid w:val="00290D07"/>
    <w:rsid w:val="00290E39"/>
    <w:rsid w:val="00291069"/>
    <w:rsid w:val="00291217"/>
    <w:rsid w:val="00291271"/>
    <w:rsid w:val="0029148B"/>
    <w:rsid w:val="0029261A"/>
    <w:rsid w:val="00292643"/>
    <w:rsid w:val="002931BC"/>
    <w:rsid w:val="002933F8"/>
    <w:rsid w:val="0029382E"/>
    <w:rsid w:val="0029393A"/>
    <w:rsid w:val="00293BC2"/>
    <w:rsid w:val="0029466E"/>
    <w:rsid w:val="0029595D"/>
    <w:rsid w:val="00295984"/>
    <w:rsid w:val="00295A99"/>
    <w:rsid w:val="00295E4E"/>
    <w:rsid w:val="002960E8"/>
    <w:rsid w:val="0029635C"/>
    <w:rsid w:val="00296416"/>
    <w:rsid w:val="002966B3"/>
    <w:rsid w:val="00296934"/>
    <w:rsid w:val="00296B15"/>
    <w:rsid w:val="00296B83"/>
    <w:rsid w:val="00296D8C"/>
    <w:rsid w:val="002977A7"/>
    <w:rsid w:val="002A0781"/>
    <w:rsid w:val="002A10F8"/>
    <w:rsid w:val="002A1FB8"/>
    <w:rsid w:val="002A2430"/>
    <w:rsid w:val="002A2562"/>
    <w:rsid w:val="002A25E2"/>
    <w:rsid w:val="002A25ED"/>
    <w:rsid w:val="002A2AAA"/>
    <w:rsid w:val="002A2AE0"/>
    <w:rsid w:val="002A3682"/>
    <w:rsid w:val="002A3780"/>
    <w:rsid w:val="002A3922"/>
    <w:rsid w:val="002A4497"/>
    <w:rsid w:val="002A4948"/>
    <w:rsid w:val="002A4A3F"/>
    <w:rsid w:val="002A4DCC"/>
    <w:rsid w:val="002A5034"/>
    <w:rsid w:val="002A5AD9"/>
    <w:rsid w:val="002A5B3F"/>
    <w:rsid w:val="002A6451"/>
    <w:rsid w:val="002A6C0B"/>
    <w:rsid w:val="002A6EC5"/>
    <w:rsid w:val="002A7B3A"/>
    <w:rsid w:val="002A7EF8"/>
    <w:rsid w:val="002B0167"/>
    <w:rsid w:val="002B0174"/>
    <w:rsid w:val="002B024F"/>
    <w:rsid w:val="002B06E9"/>
    <w:rsid w:val="002B0B70"/>
    <w:rsid w:val="002B1864"/>
    <w:rsid w:val="002B186D"/>
    <w:rsid w:val="002B1C11"/>
    <w:rsid w:val="002B226B"/>
    <w:rsid w:val="002B2A4C"/>
    <w:rsid w:val="002B2BDE"/>
    <w:rsid w:val="002B2C21"/>
    <w:rsid w:val="002B2C88"/>
    <w:rsid w:val="002B448F"/>
    <w:rsid w:val="002B454E"/>
    <w:rsid w:val="002B48A4"/>
    <w:rsid w:val="002B5CF1"/>
    <w:rsid w:val="002B5D74"/>
    <w:rsid w:val="002B630C"/>
    <w:rsid w:val="002B64A7"/>
    <w:rsid w:val="002B64E9"/>
    <w:rsid w:val="002B69BF"/>
    <w:rsid w:val="002B6A29"/>
    <w:rsid w:val="002B6CEA"/>
    <w:rsid w:val="002B6FC1"/>
    <w:rsid w:val="002B7218"/>
    <w:rsid w:val="002B749C"/>
    <w:rsid w:val="002B7968"/>
    <w:rsid w:val="002B7A08"/>
    <w:rsid w:val="002B7C38"/>
    <w:rsid w:val="002B7FE1"/>
    <w:rsid w:val="002C0B5F"/>
    <w:rsid w:val="002C0D35"/>
    <w:rsid w:val="002C13C9"/>
    <w:rsid w:val="002C154A"/>
    <w:rsid w:val="002C17A8"/>
    <w:rsid w:val="002C199D"/>
    <w:rsid w:val="002C1ADE"/>
    <w:rsid w:val="002C1CB4"/>
    <w:rsid w:val="002C2D94"/>
    <w:rsid w:val="002C39F0"/>
    <w:rsid w:val="002C3E5F"/>
    <w:rsid w:val="002C422D"/>
    <w:rsid w:val="002C42BB"/>
    <w:rsid w:val="002C44D7"/>
    <w:rsid w:val="002C4D3F"/>
    <w:rsid w:val="002C5F47"/>
    <w:rsid w:val="002C65D8"/>
    <w:rsid w:val="002C68B0"/>
    <w:rsid w:val="002C6A05"/>
    <w:rsid w:val="002C6CD3"/>
    <w:rsid w:val="002C780E"/>
    <w:rsid w:val="002C7839"/>
    <w:rsid w:val="002C7D90"/>
    <w:rsid w:val="002D037D"/>
    <w:rsid w:val="002D0633"/>
    <w:rsid w:val="002D08DB"/>
    <w:rsid w:val="002D104D"/>
    <w:rsid w:val="002D106D"/>
    <w:rsid w:val="002D1343"/>
    <w:rsid w:val="002D1400"/>
    <w:rsid w:val="002D1613"/>
    <w:rsid w:val="002D179E"/>
    <w:rsid w:val="002D1C63"/>
    <w:rsid w:val="002D1C9A"/>
    <w:rsid w:val="002D2459"/>
    <w:rsid w:val="002D2654"/>
    <w:rsid w:val="002D29B5"/>
    <w:rsid w:val="002D2A0E"/>
    <w:rsid w:val="002D3443"/>
    <w:rsid w:val="002D35F7"/>
    <w:rsid w:val="002D46E1"/>
    <w:rsid w:val="002D4A62"/>
    <w:rsid w:val="002D5449"/>
    <w:rsid w:val="002D58A6"/>
    <w:rsid w:val="002D5ABA"/>
    <w:rsid w:val="002D666E"/>
    <w:rsid w:val="002D6AD4"/>
    <w:rsid w:val="002D6BD3"/>
    <w:rsid w:val="002D6C4F"/>
    <w:rsid w:val="002D6D1D"/>
    <w:rsid w:val="002D73E5"/>
    <w:rsid w:val="002D7518"/>
    <w:rsid w:val="002E03BE"/>
    <w:rsid w:val="002E0806"/>
    <w:rsid w:val="002E0A28"/>
    <w:rsid w:val="002E0BE6"/>
    <w:rsid w:val="002E1666"/>
    <w:rsid w:val="002E1D03"/>
    <w:rsid w:val="002E2127"/>
    <w:rsid w:val="002E2971"/>
    <w:rsid w:val="002E29DC"/>
    <w:rsid w:val="002E37FF"/>
    <w:rsid w:val="002E38CD"/>
    <w:rsid w:val="002E4114"/>
    <w:rsid w:val="002E45B3"/>
    <w:rsid w:val="002E4664"/>
    <w:rsid w:val="002E469D"/>
    <w:rsid w:val="002E488F"/>
    <w:rsid w:val="002E4BE3"/>
    <w:rsid w:val="002E564C"/>
    <w:rsid w:val="002E66D2"/>
    <w:rsid w:val="002E67C5"/>
    <w:rsid w:val="002E6CF7"/>
    <w:rsid w:val="002E728B"/>
    <w:rsid w:val="002E7292"/>
    <w:rsid w:val="002E75D0"/>
    <w:rsid w:val="002E7B6F"/>
    <w:rsid w:val="002F01D3"/>
    <w:rsid w:val="002F04F9"/>
    <w:rsid w:val="002F09B3"/>
    <w:rsid w:val="002F10F0"/>
    <w:rsid w:val="002F13F8"/>
    <w:rsid w:val="002F1D05"/>
    <w:rsid w:val="002F22AA"/>
    <w:rsid w:val="002F22ED"/>
    <w:rsid w:val="002F2311"/>
    <w:rsid w:val="002F251E"/>
    <w:rsid w:val="002F26F2"/>
    <w:rsid w:val="002F270A"/>
    <w:rsid w:val="002F2A5C"/>
    <w:rsid w:val="002F2A79"/>
    <w:rsid w:val="002F2B85"/>
    <w:rsid w:val="002F2E14"/>
    <w:rsid w:val="002F33A2"/>
    <w:rsid w:val="002F4B77"/>
    <w:rsid w:val="002F5165"/>
    <w:rsid w:val="002F57A7"/>
    <w:rsid w:val="002F58BA"/>
    <w:rsid w:val="002F58FD"/>
    <w:rsid w:val="002F59A6"/>
    <w:rsid w:val="002F5B22"/>
    <w:rsid w:val="002F5E2B"/>
    <w:rsid w:val="002F5FF0"/>
    <w:rsid w:val="002F60CE"/>
    <w:rsid w:val="002F6309"/>
    <w:rsid w:val="002F6431"/>
    <w:rsid w:val="002F6C08"/>
    <w:rsid w:val="002F6D31"/>
    <w:rsid w:val="002F71DF"/>
    <w:rsid w:val="002F7A14"/>
    <w:rsid w:val="002F7BA0"/>
    <w:rsid w:val="002F7D76"/>
    <w:rsid w:val="002F7DAA"/>
    <w:rsid w:val="0030068B"/>
    <w:rsid w:val="0030084D"/>
    <w:rsid w:val="00300D56"/>
    <w:rsid w:val="0030141E"/>
    <w:rsid w:val="003022DD"/>
    <w:rsid w:val="00302FDB"/>
    <w:rsid w:val="003030A8"/>
    <w:rsid w:val="003033FE"/>
    <w:rsid w:val="003035B6"/>
    <w:rsid w:val="0030385C"/>
    <w:rsid w:val="00303A6E"/>
    <w:rsid w:val="00303AF3"/>
    <w:rsid w:val="00303E95"/>
    <w:rsid w:val="003040BD"/>
    <w:rsid w:val="003048F7"/>
    <w:rsid w:val="00304A6B"/>
    <w:rsid w:val="00304E2B"/>
    <w:rsid w:val="0030555C"/>
    <w:rsid w:val="00305D33"/>
    <w:rsid w:val="003066E1"/>
    <w:rsid w:val="003069E3"/>
    <w:rsid w:val="00306B3B"/>
    <w:rsid w:val="0030743A"/>
    <w:rsid w:val="0030762F"/>
    <w:rsid w:val="00307BB8"/>
    <w:rsid w:val="0031025F"/>
    <w:rsid w:val="003102CF"/>
    <w:rsid w:val="003105E4"/>
    <w:rsid w:val="00311109"/>
    <w:rsid w:val="0031149D"/>
    <w:rsid w:val="00311636"/>
    <w:rsid w:val="003119C1"/>
    <w:rsid w:val="00311F8B"/>
    <w:rsid w:val="0031221F"/>
    <w:rsid w:val="00312564"/>
    <w:rsid w:val="003126C1"/>
    <w:rsid w:val="0031283C"/>
    <w:rsid w:val="00312D5B"/>
    <w:rsid w:val="00313B11"/>
    <w:rsid w:val="00313C73"/>
    <w:rsid w:val="00313DBD"/>
    <w:rsid w:val="00313E6C"/>
    <w:rsid w:val="003142E0"/>
    <w:rsid w:val="003148D9"/>
    <w:rsid w:val="00314D11"/>
    <w:rsid w:val="0031542B"/>
    <w:rsid w:val="003161B6"/>
    <w:rsid w:val="00316B1A"/>
    <w:rsid w:val="00316CEF"/>
    <w:rsid w:val="00316F50"/>
    <w:rsid w:val="00317D06"/>
    <w:rsid w:val="00320D04"/>
    <w:rsid w:val="00320DEE"/>
    <w:rsid w:val="00320E01"/>
    <w:rsid w:val="003210CD"/>
    <w:rsid w:val="003218C5"/>
    <w:rsid w:val="00321B60"/>
    <w:rsid w:val="00321E52"/>
    <w:rsid w:val="00321E5D"/>
    <w:rsid w:val="00321F36"/>
    <w:rsid w:val="0032260A"/>
    <w:rsid w:val="00322EDD"/>
    <w:rsid w:val="0032334B"/>
    <w:rsid w:val="00323C84"/>
    <w:rsid w:val="00323CB1"/>
    <w:rsid w:val="00324056"/>
    <w:rsid w:val="003243B9"/>
    <w:rsid w:val="003244A0"/>
    <w:rsid w:val="00324645"/>
    <w:rsid w:val="00324666"/>
    <w:rsid w:val="003248FC"/>
    <w:rsid w:val="00324CDC"/>
    <w:rsid w:val="003251A0"/>
    <w:rsid w:val="003252BE"/>
    <w:rsid w:val="0032566A"/>
    <w:rsid w:val="00325705"/>
    <w:rsid w:val="00325721"/>
    <w:rsid w:val="0032588F"/>
    <w:rsid w:val="00325FEF"/>
    <w:rsid w:val="00326031"/>
    <w:rsid w:val="003268D8"/>
    <w:rsid w:val="00326D63"/>
    <w:rsid w:val="00326D7D"/>
    <w:rsid w:val="003270DD"/>
    <w:rsid w:val="00327565"/>
    <w:rsid w:val="003305E3"/>
    <w:rsid w:val="00330AD3"/>
    <w:rsid w:val="00330E95"/>
    <w:rsid w:val="00331146"/>
    <w:rsid w:val="003312B7"/>
    <w:rsid w:val="003312D0"/>
    <w:rsid w:val="0033183C"/>
    <w:rsid w:val="003319B0"/>
    <w:rsid w:val="0033207D"/>
    <w:rsid w:val="00332C8C"/>
    <w:rsid w:val="00332E61"/>
    <w:rsid w:val="00332EDE"/>
    <w:rsid w:val="003331A3"/>
    <w:rsid w:val="0033334C"/>
    <w:rsid w:val="00333D3F"/>
    <w:rsid w:val="00333F80"/>
    <w:rsid w:val="0033444B"/>
    <w:rsid w:val="003352EC"/>
    <w:rsid w:val="003352F2"/>
    <w:rsid w:val="00335400"/>
    <w:rsid w:val="00335C47"/>
    <w:rsid w:val="00335CD2"/>
    <w:rsid w:val="00335D0C"/>
    <w:rsid w:val="00335F23"/>
    <w:rsid w:val="003361FB"/>
    <w:rsid w:val="00336212"/>
    <w:rsid w:val="003362FF"/>
    <w:rsid w:val="00336533"/>
    <w:rsid w:val="003366F6"/>
    <w:rsid w:val="00336796"/>
    <w:rsid w:val="00336BCE"/>
    <w:rsid w:val="0033739D"/>
    <w:rsid w:val="003375FF"/>
    <w:rsid w:val="00337B17"/>
    <w:rsid w:val="00337CB9"/>
    <w:rsid w:val="00337D2E"/>
    <w:rsid w:val="003401C1"/>
    <w:rsid w:val="00340485"/>
    <w:rsid w:val="00340B32"/>
    <w:rsid w:val="00340B66"/>
    <w:rsid w:val="00341057"/>
    <w:rsid w:val="00341155"/>
    <w:rsid w:val="003415CC"/>
    <w:rsid w:val="00341892"/>
    <w:rsid w:val="003424C7"/>
    <w:rsid w:val="003425D3"/>
    <w:rsid w:val="00342C63"/>
    <w:rsid w:val="003431C9"/>
    <w:rsid w:val="0034356D"/>
    <w:rsid w:val="00343D25"/>
    <w:rsid w:val="00343F5C"/>
    <w:rsid w:val="00344313"/>
    <w:rsid w:val="00344687"/>
    <w:rsid w:val="00344720"/>
    <w:rsid w:val="00344A9D"/>
    <w:rsid w:val="003457E3"/>
    <w:rsid w:val="0034607D"/>
    <w:rsid w:val="00346A4D"/>
    <w:rsid w:val="00346D1F"/>
    <w:rsid w:val="00346EA8"/>
    <w:rsid w:val="00347180"/>
    <w:rsid w:val="003478DF"/>
    <w:rsid w:val="00350007"/>
    <w:rsid w:val="003501F1"/>
    <w:rsid w:val="0035053A"/>
    <w:rsid w:val="003508E7"/>
    <w:rsid w:val="00350AD3"/>
    <w:rsid w:val="00350FAC"/>
    <w:rsid w:val="003516EC"/>
    <w:rsid w:val="00351BF1"/>
    <w:rsid w:val="0035205B"/>
    <w:rsid w:val="00353549"/>
    <w:rsid w:val="0035445F"/>
    <w:rsid w:val="003549B5"/>
    <w:rsid w:val="00354EA1"/>
    <w:rsid w:val="003559F7"/>
    <w:rsid w:val="00355C64"/>
    <w:rsid w:val="00355F14"/>
    <w:rsid w:val="00355F42"/>
    <w:rsid w:val="00355F54"/>
    <w:rsid w:val="0035685C"/>
    <w:rsid w:val="00356E6A"/>
    <w:rsid w:val="00356EB2"/>
    <w:rsid w:val="00357826"/>
    <w:rsid w:val="00357A5B"/>
    <w:rsid w:val="00357C94"/>
    <w:rsid w:val="00357FEF"/>
    <w:rsid w:val="00360199"/>
    <w:rsid w:val="0036048A"/>
    <w:rsid w:val="00360AAC"/>
    <w:rsid w:val="0036206A"/>
    <w:rsid w:val="00362182"/>
    <w:rsid w:val="003621E9"/>
    <w:rsid w:val="00362D53"/>
    <w:rsid w:val="00362F71"/>
    <w:rsid w:val="0036335C"/>
    <w:rsid w:val="00363578"/>
    <w:rsid w:val="00363D8D"/>
    <w:rsid w:val="00363E41"/>
    <w:rsid w:val="003648A6"/>
    <w:rsid w:val="00364946"/>
    <w:rsid w:val="00364CCB"/>
    <w:rsid w:val="00364D99"/>
    <w:rsid w:val="003651B9"/>
    <w:rsid w:val="0036650E"/>
    <w:rsid w:val="00366546"/>
    <w:rsid w:val="0036664B"/>
    <w:rsid w:val="00367741"/>
    <w:rsid w:val="003679A3"/>
    <w:rsid w:val="00370413"/>
    <w:rsid w:val="0037081A"/>
    <w:rsid w:val="00370938"/>
    <w:rsid w:val="00370F08"/>
    <w:rsid w:val="003710F7"/>
    <w:rsid w:val="003716CF"/>
    <w:rsid w:val="00371B9B"/>
    <w:rsid w:val="0037233B"/>
    <w:rsid w:val="003725D1"/>
    <w:rsid w:val="003729E7"/>
    <w:rsid w:val="00372D8B"/>
    <w:rsid w:val="00372F6C"/>
    <w:rsid w:val="003731B7"/>
    <w:rsid w:val="0037338C"/>
    <w:rsid w:val="00373E9D"/>
    <w:rsid w:val="00373F0E"/>
    <w:rsid w:val="00374070"/>
    <w:rsid w:val="00374B71"/>
    <w:rsid w:val="00375561"/>
    <w:rsid w:val="00375598"/>
    <w:rsid w:val="003755A7"/>
    <w:rsid w:val="00375B4E"/>
    <w:rsid w:val="00375F1D"/>
    <w:rsid w:val="00376666"/>
    <w:rsid w:val="00376874"/>
    <w:rsid w:val="003769B7"/>
    <w:rsid w:val="0037745A"/>
    <w:rsid w:val="003777C1"/>
    <w:rsid w:val="003778E6"/>
    <w:rsid w:val="00377C58"/>
    <w:rsid w:val="00381D0E"/>
    <w:rsid w:val="00381E1A"/>
    <w:rsid w:val="00382C5E"/>
    <w:rsid w:val="003830C5"/>
    <w:rsid w:val="00383891"/>
    <w:rsid w:val="00383FAC"/>
    <w:rsid w:val="0038465B"/>
    <w:rsid w:val="00384DD2"/>
    <w:rsid w:val="0038504A"/>
    <w:rsid w:val="003850B8"/>
    <w:rsid w:val="00386507"/>
    <w:rsid w:val="003870A0"/>
    <w:rsid w:val="003872B6"/>
    <w:rsid w:val="003875DB"/>
    <w:rsid w:val="003902DF"/>
    <w:rsid w:val="00390315"/>
    <w:rsid w:val="00390595"/>
    <w:rsid w:val="003911EF"/>
    <w:rsid w:val="003915E3"/>
    <w:rsid w:val="00392F73"/>
    <w:rsid w:val="003930FA"/>
    <w:rsid w:val="00393E90"/>
    <w:rsid w:val="0039424F"/>
    <w:rsid w:val="00394802"/>
    <w:rsid w:val="00394D45"/>
    <w:rsid w:val="003950B5"/>
    <w:rsid w:val="003954D0"/>
    <w:rsid w:val="00395A7C"/>
    <w:rsid w:val="00395E33"/>
    <w:rsid w:val="00396575"/>
    <w:rsid w:val="003966F4"/>
    <w:rsid w:val="00396B27"/>
    <w:rsid w:val="00396F26"/>
    <w:rsid w:val="003970CF"/>
    <w:rsid w:val="00397417"/>
    <w:rsid w:val="00397A75"/>
    <w:rsid w:val="00397AE1"/>
    <w:rsid w:val="003A0353"/>
    <w:rsid w:val="003A048A"/>
    <w:rsid w:val="003A06AA"/>
    <w:rsid w:val="003A08EA"/>
    <w:rsid w:val="003A0A86"/>
    <w:rsid w:val="003A0AAA"/>
    <w:rsid w:val="003A0DA0"/>
    <w:rsid w:val="003A0DE0"/>
    <w:rsid w:val="003A164C"/>
    <w:rsid w:val="003A18DF"/>
    <w:rsid w:val="003A1965"/>
    <w:rsid w:val="003A1F20"/>
    <w:rsid w:val="003A2458"/>
    <w:rsid w:val="003A2B40"/>
    <w:rsid w:val="003A3B8A"/>
    <w:rsid w:val="003A3C46"/>
    <w:rsid w:val="003A4416"/>
    <w:rsid w:val="003A45A4"/>
    <w:rsid w:val="003A4723"/>
    <w:rsid w:val="003A4853"/>
    <w:rsid w:val="003A4AA6"/>
    <w:rsid w:val="003A4BAB"/>
    <w:rsid w:val="003A4FE2"/>
    <w:rsid w:val="003A5837"/>
    <w:rsid w:val="003A5D4B"/>
    <w:rsid w:val="003A663E"/>
    <w:rsid w:val="003A6CAE"/>
    <w:rsid w:val="003A7057"/>
    <w:rsid w:val="003A7494"/>
    <w:rsid w:val="003B0177"/>
    <w:rsid w:val="003B03BB"/>
    <w:rsid w:val="003B041B"/>
    <w:rsid w:val="003B0B20"/>
    <w:rsid w:val="003B0DBA"/>
    <w:rsid w:val="003B0F06"/>
    <w:rsid w:val="003B0F16"/>
    <w:rsid w:val="003B159C"/>
    <w:rsid w:val="003B183A"/>
    <w:rsid w:val="003B1906"/>
    <w:rsid w:val="003B1A79"/>
    <w:rsid w:val="003B1D42"/>
    <w:rsid w:val="003B2A7C"/>
    <w:rsid w:val="003B32FC"/>
    <w:rsid w:val="003B38AC"/>
    <w:rsid w:val="003B40BA"/>
    <w:rsid w:val="003B40F7"/>
    <w:rsid w:val="003B43C6"/>
    <w:rsid w:val="003B47A6"/>
    <w:rsid w:val="003B4876"/>
    <w:rsid w:val="003B4A3F"/>
    <w:rsid w:val="003B4B61"/>
    <w:rsid w:val="003B4DE7"/>
    <w:rsid w:val="003B4E77"/>
    <w:rsid w:val="003B518B"/>
    <w:rsid w:val="003B53E7"/>
    <w:rsid w:val="003B58DF"/>
    <w:rsid w:val="003B593F"/>
    <w:rsid w:val="003B5A1F"/>
    <w:rsid w:val="003B5C6C"/>
    <w:rsid w:val="003B5FFF"/>
    <w:rsid w:val="003B6092"/>
    <w:rsid w:val="003B6590"/>
    <w:rsid w:val="003B69D6"/>
    <w:rsid w:val="003B6C70"/>
    <w:rsid w:val="003B7311"/>
    <w:rsid w:val="003B7823"/>
    <w:rsid w:val="003C03D3"/>
    <w:rsid w:val="003C07EC"/>
    <w:rsid w:val="003C0CAC"/>
    <w:rsid w:val="003C0E1E"/>
    <w:rsid w:val="003C10D6"/>
    <w:rsid w:val="003C16DE"/>
    <w:rsid w:val="003C20AD"/>
    <w:rsid w:val="003C2E1A"/>
    <w:rsid w:val="003C306E"/>
    <w:rsid w:val="003C320E"/>
    <w:rsid w:val="003C3293"/>
    <w:rsid w:val="003C3568"/>
    <w:rsid w:val="003C36AF"/>
    <w:rsid w:val="003C39CE"/>
    <w:rsid w:val="003C4035"/>
    <w:rsid w:val="003C4114"/>
    <w:rsid w:val="003C4306"/>
    <w:rsid w:val="003C44C0"/>
    <w:rsid w:val="003C47E4"/>
    <w:rsid w:val="003C4CB5"/>
    <w:rsid w:val="003C4EF5"/>
    <w:rsid w:val="003C5151"/>
    <w:rsid w:val="003C536F"/>
    <w:rsid w:val="003C53B9"/>
    <w:rsid w:val="003C680B"/>
    <w:rsid w:val="003C6A8F"/>
    <w:rsid w:val="003C6AAC"/>
    <w:rsid w:val="003C6DF9"/>
    <w:rsid w:val="003C71A8"/>
    <w:rsid w:val="003C7889"/>
    <w:rsid w:val="003D05B3"/>
    <w:rsid w:val="003D05DB"/>
    <w:rsid w:val="003D09CF"/>
    <w:rsid w:val="003D0DB9"/>
    <w:rsid w:val="003D1234"/>
    <w:rsid w:val="003D1799"/>
    <w:rsid w:val="003D19CB"/>
    <w:rsid w:val="003D1C91"/>
    <w:rsid w:val="003D22A4"/>
    <w:rsid w:val="003D23E7"/>
    <w:rsid w:val="003D24E8"/>
    <w:rsid w:val="003D2763"/>
    <w:rsid w:val="003D2AB6"/>
    <w:rsid w:val="003D2F84"/>
    <w:rsid w:val="003D33F1"/>
    <w:rsid w:val="003D348A"/>
    <w:rsid w:val="003D3A1A"/>
    <w:rsid w:val="003D3C96"/>
    <w:rsid w:val="003D3F6D"/>
    <w:rsid w:val="003D4312"/>
    <w:rsid w:val="003D4782"/>
    <w:rsid w:val="003D48D5"/>
    <w:rsid w:val="003D4C8B"/>
    <w:rsid w:val="003D4FCC"/>
    <w:rsid w:val="003D5113"/>
    <w:rsid w:val="003D59B3"/>
    <w:rsid w:val="003D5D4B"/>
    <w:rsid w:val="003D5E17"/>
    <w:rsid w:val="003D5F96"/>
    <w:rsid w:val="003D6CB5"/>
    <w:rsid w:val="003D6CC9"/>
    <w:rsid w:val="003D748E"/>
    <w:rsid w:val="003D76CE"/>
    <w:rsid w:val="003D7C7B"/>
    <w:rsid w:val="003E00FF"/>
    <w:rsid w:val="003E01DA"/>
    <w:rsid w:val="003E080B"/>
    <w:rsid w:val="003E095D"/>
    <w:rsid w:val="003E1EDE"/>
    <w:rsid w:val="003E2026"/>
    <w:rsid w:val="003E25A0"/>
    <w:rsid w:val="003E2727"/>
    <w:rsid w:val="003E2955"/>
    <w:rsid w:val="003E3276"/>
    <w:rsid w:val="003E3C72"/>
    <w:rsid w:val="003E4E48"/>
    <w:rsid w:val="003E5504"/>
    <w:rsid w:val="003E59E6"/>
    <w:rsid w:val="003E5C01"/>
    <w:rsid w:val="003E5DDA"/>
    <w:rsid w:val="003E65A8"/>
    <w:rsid w:val="003E68E5"/>
    <w:rsid w:val="003E6908"/>
    <w:rsid w:val="003E69ED"/>
    <w:rsid w:val="003E6A17"/>
    <w:rsid w:val="003E7196"/>
    <w:rsid w:val="003E7DFA"/>
    <w:rsid w:val="003E7EA6"/>
    <w:rsid w:val="003F008B"/>
    <w:rsid w:val="003F063F"/>
    <w:rsid w:val="003F08C1"/>
    <w:rsid w:val="003F0C93"/>
    <w:rsid w:val="003F0DB7"/>
    <w:rsid w:val="003F14B0"/>
    <w:rsid w:val="003F160B"/>
    <w:rsid w:val="003F162C"/>
    <w:rsid w:val="003F186C"/>
    <w:rsid w:val="003F1BDE"/>
    <w:rsid w:val="003F2040"/>
    <w:rsid w:val="003F2257"/>
    <w:rsid w:val="003F23F2"/>
    <w:rsid w:val="003F27A4"/>
    <w:rsid w:val="003F2AF9"/>
    <w:rsid w:val="003F2D66"/>
    <w:rsid w:val="003F31A5"/>
    <w:rsid w:val="003F3852"/>
    <w:rsid w:val="003F3A06"/>
    <w:rsid w:val="003F3C4F"/>
    <w:rsid w:val="003F41F5"/>
    <w:rsid w:val="003F4451"/>
    <w:rsid w:val="003F4F5F"/>
    <w:rsid w:val="003F506B"/>
    <w:rsid w:val="003F5938"/>
    <w:rsid w:val="003F6078"/>
    <w:rsid w:val="003F6234"/>
    <w:rsid w:val="003F68C8"/>
    <w:rsid w:val="003F6EE8"/>
    <w:rsid w:val="003F76FC"/>
    <w:rsid w:val="003F7723"/>
    <w:rsid w:val="003F7CF8"/>
    <w:rsid w:val="004000E6"/>
    <w:rsid w:val="004006C2"/>
    <w:rsid w:val="0040081A"/>
    <w:rsid w:val="0040085F"/>
    <w:rsid w:val="00400C3B"/>
    <w:rsid w:val="00400D02"/>
    <w:rsid w:val="00401323"/>
    <w:rsid w:val="004015F6"/>
    <w:rsid w:val="004016A8"/>
    <w:rsid w:val="0040171B"/>
    <w:rsid w:val="0040185D"/>
    <w:rsid w:val="00401AD0"/>
    <w:rsid w:val="00401C8A"/>
    <w:rsid w:val="0040211B"/>
    <w:rsid w:val="00402213"/>
    <w:rsid w:val="00402466"/>
    <w:rsid w:val="00402A3E"/>
    <w:rsid w:val="00402ADB"/>
    <w:rsid w:val="00402FAC"/>
    <w:rsid w:val="00403A2D"/>
    <w:rsid w:val="00403B4A"/>
    <w:rsid w:val="00403F1C"/>
    <w:rsid w:val="00404BBF"/>
    <w:rsid w:val="00404F35"/>
    <w:rsid w:val="00405582"/>
    <w:rsid w:val="00405686"/>
    <w:rsid w:val="00405F8B"/>
    <w:rsid w:val="0040642D"/>
    <w:rsid w:val="00406CC4"/>
    <w:rsid w:val="00406E08"/>
    <w:rsid w:val="004072E9"/>
    <w:rsid w:val="00407339"/>
    <w:rsid w:val="004073B1"/>
    <w:rsid w:val="004073CD"/>
    <w:rsid w:val="004074F1"/>
    <w:rsid w:val="00407693"/>
    <w:rsid w:val="0040792F"/>
    <w:rsid w:val="00407993"/>
    <w:rsid w:val="00407AC5"/>
    <w:rsid w:val="00410290"/>
    <w:rsid w:val="00410559"/>
    <w:rsid w:val="00410588"/>
    <w:rsid w:val="004106F0"/>
    <w:rsid w:val="00410C89"/>
    <w:rsid w:val="00410D2A"/>
    <w:rsid w:val="00410E3C"/>
    <w:rsid w:val="00410EE9"/>
    <w:rsid w:val="00411414"/>
    <w:rsid w:val="00411A77"/>
    <w:rsid w:val="004122B5"/>
    <w:rsid w:val="00412416"/>
    <w:rsid w:val="00412EAD"/>
    <w:rsid w:val="004130A1"/>
    <w:rsid w:val="00413100"/>
    <w:rsid w:val="004145BB"/>
    <w:rsid w:val="00414900"/>
    <w:rsid w:val="00415560"/>
    <w:rsid w:val="00415848"/>
    <w:rsid w:val="004159FD"/>
    <w:rsid w:val="00415FC8"/>
    <w:rsid w:val="00416089"/>
    <w:rsid w:val="00416825"/>
    <w:rsid w:val="004168CB"/>
    <w:rsid w:val="00416A75"/>
    <w:rsid w:val="00416D74"/>
    <w:rsid w:val="00416F94"/>
    <w:rsid w:val="0041778F"/>
    <w:rsid w:val="00417909"/>
    <w:rsid w:val="00417A9F"/>
    <w:rsid w:val="00417C7D"/>
    <w:rsid w:val="00417F72"/>
    <w:rsid w:val="0042025C"/>
    <w:rsid w:val="004208B2"/>
    <w:rsid w:val="00420BC7"/>
    <w:rsid w:val="00420BEF"/>
    <w:rsid w:val="0042133D"/>
    <w:rsid w:val="0042163C"/>
    <w:rsid w:val="00421723"/>
    <w:rsid w:val="00421E8C"/>
    <w:rsid w:val="00421E8E"/>
    <w:rsid w:val="00421EBE"/>
    <w:rsid w:val="00422231"/>
    <w:rsid w:val="00422599"/>
    <w:rsid w:val="00422CC7"/>
    <w:rsid w:val="00422E9B"/>
    <w:rsid w:val="00423214"/>
    <w:rsid w:val="00423411"/>
    <w:rsid w:val="0042351C"/>
    <w:rsid w:val="00423726"/>
    <w:rsid w:val="00423BAB"/>
    <w:rsid w:val="00423E9A"/>
    <w:rsid w:val="00424007"/>
    <w:rsid w:val="004246AC"/>
    <w:rsid w:val="00425014"/>
    <w:rsid w:val="00425DEF"/>
    <w:rsid w:val="00426396"/>
    <w:rsid w:val="00426456"/>
    <w:rsid w:val="00426C11"/>
    <w:rsid w:val="00426D57"/>
    <w:rsid w:val="00426E79"/>
    <w:rsid w:val="00426EE0"/>
    <w:rsid w:val="00427878"/>
    <w:rsid w:val="00427E8F"/>
    <w:rsid w:val="00430321"/>
    <w:rsid w:val="00430714"/>
    <w:rsid w:val="0043128F"/>
    <w:rsid w:val="0043196C"/>
    <w:rsid w:val="004319AA"/>
    <w:rsid w:val="00431AC8"/>
    <w:rsid w:val="00431B04"/>
    <w:rsid w:val="00431F22"/>
    <w:rsid w:val="00431F3C"/>
    <w:rsid w:val="004325EE"/>
    <w:rsid w:val="00432AC1"/>
    <w:rsid w:val="00432C2B"/>
    <w:rsid w:val="00432C87"/>
    <w:rsid w:val="00432E7C"/>
    <w:rsid w:val="004332D0"/>
    <w:rsid w:val="00433894"/>
    <w:rsid w:val="0043392A"/>
    <w:rsid w:val="00433A46"/>
    <w:rsid w:val="00433ACC"/>
    <w:rsid w:val="00434572"/>
    <w:rsid w:val="0043479B"/>
    <w:rsid w:val="00434A86"/>
    <w:rsid w:val="00434C20"/>
    <w:rsid w:val="0043552A"/>
    <w:rsid w:val="004359A8"/>
    <w:rsid w:val="00435ACF"/>
    <w:rsid w:val="00436940"/>
    <w:rsid w:val="00436A96"/>
    <w:rsid w:val="00436BC9"/>
    <w:rsid w:val="00437670"/>
    <w:rsid w:val="004376B1"/>
    <w:rsid w:val="0043780D"/>
    <w:rsid w:val="0043789F"/>
    <w:rsid w:val="00440025"/>
    <w:rsid w:val="00440027"/>
    <w:rsid w:val="0044010A"/>
    <w:rsid w:val="0044022C"/>
    <w:rsid w:val="004407ED"/>
    <w:rsid w:val="00440962"/>
    <w:rsid w:val="00440BB3"/>
    <w:rsid w:val="00440ECE"/>
    <w:rsid w:val="004411D6"/>
    <w:rsid w:val="004415A0"/>
    <w:rsid w:val="00441685"/>
    <w:rsid w:val="00441C58"/>
    <w:rsid w:val="00441D20"/>
    <w:rsid w:val="00442160"/>
    <w:rsid w:val="00442659"/>
    <w:rsid w:val="00442855"/>
    <w:rsid w:val="004429F8"/>
    <w:rsid w:val="00442BA6"/>
    <w:rsid w:val="0044332D"/>
    <w:rsid w:val="004434D7"/>
    <w:rsid w:val="004435C9"/>
    <w:rsid w:val="004439B8"/>
    <w:rsid w:val="00443D3E"/>
    <w:rsid w:val="00444508"/>
    <w:rsid w:val="004446EF"/>
    <w:rsid w:val="00444C58"/>
    <w:rsid w:val="00444F1D"/>
    <w:rsid w:val="00446833"/>
    <w:rsid w:val="00446BEA"/>
    <w:rsid w:val="00447B92"/>
    <w:rsid w:val="00447BC2"/>
    <w:rsid w:val="00447F48"/>
    <w:rsid w:val="00450215"/>
    <w:rsid w:val="00450264"/>
    <w:rsid w:val="00450DB1"/>
    <w:rsid w:val="00450F2C"/>
    <w:rsid w:val="00451BDA"/>
    <w:rsid w:val="00451D63"/>
    <w:rsid w:val="00451DBF"/>
    <w:rsid w:val="0045294F"/>
    <w:rsid w:val="00452FD5"/>
    <w:rsid w:val="0045306C"/>
    <w:rsid w:val="0045328A"/>
    <w:rsid w:val="004534D3"/>
    <w:rsid w:val="004534F3"/>
    <w:rsid w:val="00453768"/>
    <w:rsid w:val="00453A7D"/>
    <w:rsid w:val="00453FB3"/>
    <w:rsid w:val="0045449E"/>
    <w:rsid w:val="004545E2"/>
    <w:rsid w:val="00454D52"/>
    <w:rsid w:val="004553F7"/>
    <w:rsid w:val="00455433"/>
    <w:rsid w:val="0045554F"/>
    <w:rsid w:val="00455934"/>
    <w:rsid w:val="00456141"/>
    <w:rsid w:val="00456580"/>
    <w:rsid w:val="00456E73"/>
    <w:rsid w:val="00456F6E"/>
    <w:rsid w:val="0045709A"/>
    <w:rsid w:val="0045711C"/>
    <w:rsid w:val="00457A35"/>
    <w:rsid w:val="00457BA6"/>
    <w:rsid w:val="00457E06"/>
    <w:rsid w:val="00460141"/>
    <w:rsid w:val="00460EDB"/>
    <w:rsid w:val="00461394"/>
    <w:rsid w:val="0046146E"/>
    <w:rsid w:val="00461924"/>
    <w:rsid w:val="00461F14"/>
    <w:rsid w:val="00462B27"/>
    <w:rsid w:val="00462B36"/>
    <w:rsid w:val="00463321"/>
    <w:rsid w:val="00463676"/>
    <w:rsid w:val="004636FC"/>
    <w:rsid w:val="00463704"/>
    <w:rsid w:val="00463B9A"/>
    <w:rsid w:val="00463FE1"/>
    <w:rsid w:val="00464F97"/>
    <w:rsid w:val="004653BE"/>
    <w:rsid w:val="0046569D"/>
    <w:rsid w:val="004665B8"/>
    <w:rsid w:val="00466A9A"/>
    <w:rsid w:val="00466B0B"/>
    <w:rsid w:val="0046720B"/>
    <w:rsid w:val="0046761A"/>
    <w:rsid w:val="004678ED"/>
    <w:rsid w:val="004712DC"/>
    <w:rsid w:val="00471796"/>
    <w:rsid w:val="00471E65"/>
    <w:rsid w:val="0047231C"/>
    <w:rsid w:val="004723AF"/>
    <w:rsid w:val="00472655"/>
    <w:rsid w:val="00472714"/>
    <w:rsid w:val="004728C6"/>
    <w:rsid w:val="00472A3C"/>
    <w:rsid w:val="00473911"/>
    <w:rsid w:val="00474266"/>
    <w:rsid w:val="00474BF9"/>
    <w:rsid w:val="00474C05"/>
    <w:rsid w:val="00474FE1"/>
    <w:rsid w:val="00475341"/>
    <w:rsid w:val="004757B1"/>
    <w:rsid w:val="00475FB2"/>
    <w:rsid w:val="004766B2"/>
    <w:rsid w:val="00476D7B"/>
    <w:rsid w:val="00476F0D"/>
    <w:rsid w:val="00477665"/>
    <w:rsid w:val="00477874"/>
    <w:rsid w:val="0048053B"/>
    <w:rsid w:val="004805B9"/>
    <w:rsid w:val="004807DC"/>
    <w:rsid w:val="00480B88"/>
    <w:rsid w:val="00480F04"/>
    <w:rsid w:val="0048125B"/>
    <w:rsid w:val="00481447"/>
    <w:rsid w:val="004820C3"/>
    <w:rsid w:val="004825BC"/>
    <w:rsid w:val="00482BF0"/>
    <w:rsid w:val="00482D9C"/>
    <w:rsid w:val="004834F3"/>
    <w:rsid w:val="00483501"/>
    <w:rsid w:val="00483585"/>
    <w:rsid w:val="00483D23"/>
    <w:rsid w:val="00483F0D"/>
    <w:rsid w:val="0048411E"/>
    <w:rsid w:val="00484D8D"/>
    <w:rsid w:val="0048546C"/>
    <w:rsid w:val="0048568C"/>
    <w:rsid w:val="00485861"/>
    <w:rsid w:val="00485BE4"/>
    <w:rsid w:val="0048643A"/>
    <w:rsid w:val="00486472"/>
    <w:rsid w:val="004864C1"/>
    <w:rsid w:val="004865FB"/>
    <w:rsid w:val="004868AD"/>
    <w:rsid w:val="00486A22"/>
    <w:rsid w:val="00486AFA"/>
    <w:rsid w:val="00486DCD"/>
    <w:rsid w:val="004873D3"/>
    <w:rsid w:val="0048773A"/>
    <w:rsid w:val="00487CE1"/>
    <w:rsid w:val="00487F68"/>
    <w:rsid w:val="004901ED"/>
    <w:rsid w:val="00490B91"/>
    <w:rsid w:val="00490D2A"/>
    <w:rsid w:val="0049149A"/>
    <w:rsid w:val="004915A7"/>
    <w:rsid w:val="00491B26"/>
    <w:rsid w:val="00491DC1"/>
    <w:rsid w:val="00492421"/>
    <w:rsid w:val="00492929"/>
    <w:rsid w:val="00492B5D"/>
    <w:rsid w:val="00492DD3"/>
    <w:rsid w:val="00492E44"/>
    <w:rsid w:val="00492E7A"/>
    <w:rsid w:val="00493CFD"/>
    <w:rsid w:val="00493D83"/>
    <w:rsid w:val="00493DFB"/>
    <w:rsid w:val="0049401D"/>
    <w:rsid w:val="00494181"/>
    <w:rsid w:val="004952C2"/>
    <w:rsid w:val="00495498"/>
    <w:rsid w:val="00495543"/>
    <w:rsid w:val="00495604"/>
    <w:rsid w:val="00495C08"/>
    <w:rsid w:val="00495C64"/>
    <w:rsid w:val="00495F20"/>
    <w:rsid w:val="00496132"/>
    <w:rsid w:val="0049618F"/>
    <w:rsid w:val="004962B8"/>
    <w:rsid w:val="0049667C"/>
    <w:rsid w:val="004967E2"/>
    <w:rsid w:val="0049738D"/>
    <w:rsid w:val="00497A5D"/>
    <w:rsid w:val="004A00F1"/>
    <w:rsid w:val="004A022A"/>
    <w:rsid w:val="004A04D5"/>
    <w:rsid w:val="004A0823"/>
    <w:rsid w:val="004A085C"/>
    <w:rsid w:val="004A1181"/>
    <w:rsid w:val="004A130F"/>
    <w:rsid w:val="004A160B"/>
    <w:rsid w:val="004A1987"/>
    <w:rsid w:val="004A1C88"/>
    <w:rsid w:val="004A24C3"/>
    <w:rsid w:val="004A29B2"/>
    <w:rsid w:val="004A3936"/>
    <w:rsid w:val="004A398B"/>
    <w:rsid w:val="004A3BE2"/>
    <w:rsid w:val="004A4775"/>
    <w:rsid w:val="004A4D11"/>
    <w:rsid w:val="004A57ED"/>
    <w:rsid w:val="004A5818"/>
    <w:rsid w:val="004A5851"/>
    <w:rsid w:val="004A5BAD"/>
    <w:rsid w:val="004A5F6F"/>
    <w:rsid w:val="004A70FE"/>
    <w:rsid w:val="004A7898"/>
    <w:rsid w:val="004B0372"/>
    <w:rsid w:val="004B04A7"/>
    <w:rsid w:val="004B0839"/>
    <w:rsid w:val="004B0B01"/>
    <w:rsid w:val="004B10DD"/>
    <w:rsid w:val="004B12C5"/>
    <w:rsid w:val="004B17B8"/>
    <w:rsid w:val="004B19C4"/>
    <w:rsid w:val="004B1D3A"/>
    <w:rsid w:val="004B1DDE"/>
    <w:rsid w:val="004B20BF"/>
    <w:rsid w:val="004B24CF"/>
    <w:rsid w:val="004B2A38"/>
    <w:rsid w:val="004B2AE5"/>
    <w:rsid w:val="004B2BA3"/>
    <w:rsid w:val="004B2C4A"/>
    <w:rsid w:val="004B3135"/>
    <w:rsid w:val="004B32DD"/>
    <w:rsid w:val="004B33E8"/>
    <w:rsid w:val="004B37DC"/>
    <w:rsid w:val="004B43B4"/>
    <w:rsid w:val="004B4716"/>
    <w:rsid w:val="004B4EAD"/>
    <w:rsid w:val="004B5329"/>
    <w:rsid w:val="004B5723"/>
    <w:rsid w:val="004B58FA"/>
    <w:rsid w:val="004B5A87"/>
    <w:rsid w:val="004B5DA9"/>
    <w:rsid w:val="004B5F3F"/>
    <w:rsid w:val="004B63CD"/>
    <w:rsid w:val="004B6C80"/>
    <w:rsid w:val="004B713E"/>
    <w:rsid w:val="004B7291"/>
    <w:rsid w:val="004B7CA7"/>
    <w:rsid w:val="004C02CE"/>
    <w:rsid w:val="004C036D"/>
    <w:rsid w:val="004C0459"/>
    <w:rsid w:val="004C04A9"/>
    <w:rsid w:val="004C09B9"/>
    <w:rsid w:val="004C09C8"/>
    <w:rsid w:val="004C101D"/>
    <w:rsid w:val="004C16D4"/>
    <w:rsid w:val="004C18B8"/>
    <w:rsid w:val="004C1C5B"/>
    <w:rsid w:val="004C1E0B"/>
    <w:rsid w:val="004C26BA"/>
    <w:rsid w:val="004C26D1"/>
    <w:rsid w:val="004C3046"/>
    <w:rsid w:val="004C33AC"/>
    <w:rsid w:val="004C36D8"/>
    <w:rsid w:val="004C36EA"/>
    <w:rsid w:val="004C3786"/>
    <w:rsid w:val="004C3C83"/>
    <w:rsid w:val="004C41E3"/>
    <w:rsid w:val="004C43FA"/>
    <w:rsid w:val="004C4E37"/>
    <w:rsid w:val="004C4F9B"/>
    <w:rsid w:val="004C5032"/>
    <w:rsid w:val="004C5556"/>
    <w:rsid w:val="004C562B"/>
    <w:rsid w:val="004C5CCE"/>
    <w:rsid w:val="004C6200"/>
    <w:rsid w:val="004C6932"/>
    <w:rsid w:val="004C6FD0"/>
    <w:rsid w:val="004C7611"/>
    <w:rsid w:val="004D05C6"/>
    <w:rsid w:val="004D05FD"/>
    <w:rsid w:val="004D0741"/>
    <w:rsid w:val="004D15DC"/>
    <w:rsid w:val="004D22F0"/>
    <w:rsid w:val="004D262C"/>
    <w:rsid w:val="004D2936"/>
    <w:rsid w:val="004D2984"/>
    <w:rsid w:val="004D2D32"/>
    <w:rsid w:val="004D3049"/>
    <w:rsid w:val="004D3DCA"/>
    <w:rsid w:val="004D44FD"/>
    <w:rsid w:val="004D4565"/>
    <w:rsid w:val="004D4A96"/>
    <w:rsid w:val="004D5063"/>
    <w:rsid w:val="004D53FE"/>
    <w:rsid w:val="004D543A"/>
    <w:rsid w:val="004D57F1"/>
    <w:rsid w:val="004D5B4D"/>
    <w:rsid w:val="004D5C0E"/>
    <w:rsid w:val="004D620D"/>
    <w:rsid w:val="004D6B4A"/>
    <w:rsid w:val="004D6B79"/>
    <w:rsid w:val="004D6DAA"/>
    <w:rsid w:val="004D6ED0"/>
    <w:rsid w:val="004D75BB"/>
    <w:rsid w:val="004D7A12"/>
    <w:rsid w:val="004D7B9B"/>
    <w:rsid w:val="004E004D"/>
    <w:rsid w:val="004E024E"/>
    <w:rsid w:val="004E0B8B"/>
    <w:rsid w:val="004E0C8D"/>
    <w:rsid w:val="004E1876"/>
    <w:rsid w:val="004E1982"/>
    <w:rsid w:val="004E1CA1"/>
    <w:rsid w:val="004E1E87"/>
    <w:rsid w:val="004E231F"/>
    <w:rsid w:val="004E2493"/>
    <w:rsid w:val="004E24E7"/>
    <w:rsid w:val="004E25A3"/>
    <w:rsid w:val="004E2A4C"/>
    <w:rsid w:val="004E2D70"/>
    <w:rsid w:val="004E2E03"/>
    <w:rsid w:val="004E31AE"/>
    <w:rsid w:val="004E32B0"/>
    <w:rsid w:val="004E36F7"/>
    <w:rsid w:val="004E3A40"/>
    <w:rsid w:val="004E3B97"/>
    <w:rsid w:val="004E474D"/>
    <w:rsid w:val="004E48BB"/>
    <w:rsid w:val="004E5384"/>
    <w:rsid w:val="004E581F"/>
    <w:rsid w:val="004E592E"/>
    <w:rsid w:val="004E59F4"/>
    <w:rsid w:val="004E5A43"/>
    <w:rsid w:val="004E5B95"/>
    <w:rsid w:val="004E6162"/>
    <w:rsid w:val="004E6DB8"/>
    <w:rsid w:val="004E6E57"/>
    <w:rsid w:val="004E74E4"/>
    <w:rsid w:val="004E7E81"/>
    <w:rsid w:val="004F030F"/>
    <w:rsid w:val="004F03BC"/>
    <w:rsid w:val="004F0879"/>
    <w:rsid w:val="004F0982"/>
    <w:rsid w:val="004F0E92"/>
    <w:rsid w:val="004F1079"/>
    <w:rsid w:val="004F1782"/>
    <w:rsid w:val="004F2171"/>
    <w:rsid w:val="004F24F4"/>
    <w:rsid w:val="004F27E8"/>
    <w:rsid w:val="004F3017"/>
    <w:rsid w:val="004F315B"/>
    <w:rsid w:val="004F3190"/>
    <w:rsid w:val="004F3C73"/>
    <w:rsid w:val="004F4940"/>
    <w:rsid w:val="004F4959"/>
    <w:rsid w:val="004F597F"/>
    <w:rsid w:val="004F5C95"/>
    <w:rsid w:val="004F637E"/>
    <w:rsid w:val="004F674E"/>
    <w:rsid w:val="004F6FE4"/>
    <w:rsid w:val="004F71C4"/>
    <w:rsid w:val="00500965"/>
    <w:rsid w:val="005011B0"/>
    <w:rsid w:val="00501216"/>
    <w:rsid w:val="00501503"/>
    <w:rsid w:val="005021DD"/>
    <w:rsid w:val="0050240E"/>
    <w:rsid w:val="0050249F"/>
    <w:rsid w:val="005025FC"/>
    <w:rsid w:val="005026AC"/>
    <w:rsid w:val="005027D9"/>
    <w:rsid w:val="0050294C"/>
    <w:rsid w:val="00502A24"/>
    <w:rsid w:val="0050303B"/>
    <w:rsid w:val="0050372E"/>
    <w:rsid w:val="005049D9"/>
    <w:rsid w:val="0050545E"/>
    <w:rsid w:val="0050586E"/>
    <w:rsid w:val="005059F8"/>
    <w:rsid w:val="00505A13"/>
    <w:rsid w:val="00505B06"/>
    <w:rsid w:val="00506140"/>
    <w:rsid w:val="005061B7"/>
    <w:rsid w:val="005063ED"/>
    <w:rsid w:val="00506544"/>
    <w:rsid w:val="00506608"/>
    <w:rsid w:val="00507240"/>
    <w:rsid w:val="00507519"/>
    <w:rsid w:val="0050771E"/>
    <w:rsid w:val="005078C7"/>
    <w:rsid w:val="00507ADB"/>
    <w:rsid w:val="00507EB1"/>
    <w:rsid w:val="00507FF4"/>
    <w:rsid w:val="005104AA"/>
    <w:rsid w:val="005107F8"/>
    <w:rsid w:val="005108E5"/>
    <w:rsid w:val="005109E6"/>
    <w:rsid w:val="00510A93"/>
    <w:rsid w:val="00510BDF"/>
    <w:rsid w:val="00510E00"/>
    <w:rsid w:val="00510FE5"/>
    <w:rsid w:val="005111F3"/>
    <w:rsid w:val="005114D8"/>
    <w:rsid w:val="00511691"/>
    <w:rsid w:val="00511C08"/>
    <w:rsid w:val="0051219E"/>
    <w:rsid w:val="005123E5"/>
    <w:rsid w:val="00512402"/>
    <w:rsid w:val="00512951"/>
    <w:rsid w:val="00512CF1"/>
    <w:rsid w:val="00512E53"/>
    <w:rsid w:val="00513400"/>
    <w:rsid w:val="0051396E"/>
    <w:rsid w:val="00513F56"/>
    <w:rsid w:val="005143C0"/>
    <w:rsid w:val="005146DE"/>
    <w:rsid w:val="00514D5F"/>
    <w:rsid w:val="00515494"/>
    <w:rsid w:val="005158EC"/>
    <w:rsid w:val="00515A6C"/>
    <w:rsid w:val="005161AA"/>
    <w:rsid w:val="00516646"/>
    <w:rsid w:val="00516EA8"/>
    <w:rsid w:val="00520257"/>
    <w:rsid w:val="00520AE4"/>
    <w:rsid w:val="00520D58"/>
    <w:rsid w:val="00521409"/>
    <w:rsid w:val="00521EC4"/>
    <w:rsid w:val="00521F34"/>
    <w:rsid w:val="00522AAD"/>
    <w:rsid w:val="005232EC"/>
    <w:rsid w:val="00523635"/>
    <w:rsid w:val="00523A09"/>
    <w:rsid w:val="00523E5D"/>
    <w:rsid w:val="0052430E"/>
    <w:rsid w:val="00524C3F"/>
    <w:rsid w:val="00524CAF"/>
    <w:rsid w:val="00524D48"/>
    <w:rsid w:val="005252AA"/>
    <w:rsid w:val="005252AC"/>
    <w:rsid w:val="005253C0"/>
    <w:rsid w:val="00525C2B"/>
    <w:rsid w:val="00526266"/>
    <w:rsid w:val="00526508"/>
    <w:rsid w:val="00526949"/>
    <w:rsid w:val="00526A47"/>
    <w:rsid w:val="00526EFA"/>
    <w:rsid w:val="005273BD"/>
    <w:rsid w:val="005274AE"/>
    <w:rsid w:val="0052764F"/>
    <w:rsid w:val="005276CE"/>
    <w:rsid w:val="00527D23"/>
    <w:rsid w:val="00530154"/>
    <w:rsid w:val="00530FF9"/>
    <w:rsid w:val="0053140F"/>
    <w:rsid w:val="00532575"/>
    <w:rsid w:val="00532715"/>
    <w:rsid w:val="00532D2B"/>
    <w:rsid w:val="00533C1A"/>
    <w:rsid w:val="005347C9"/>
    <w:rsid w:val="00534C3F"/>
    <w:rsid w:val="00535297"/>
    <w:rsid w:val="0053531C"/>
    <w:rsid w:val="00535787"/>
    <w:rsid w:val="005362E8"/>
    <w:rsid w:val="0053651A"/>
    <w:rsid w:val="005366C6"/>
    <w:rsid w:val="00536D1D"/>
    <w:rsid w:val="005378EF"/>
    <w:rsid w:val="005401DB"/>
    <w:rsid w:val="00541088"/>
    <w:rsid w:val="00541B85"/>
    <w:rsid w:val="00541CCB"/>
    <w:rsid w:val="00541F4E"/>
    <w:rsid w:val="00541FA6"/>
    <w:rsid w:val="00543266"/>
    <w:rsid w:val="005434D2"/>
    <w:rsid w:val="00543636"/>
    <w:rsid w:val="005436FB"/>
    <w:rsid w:val="005437F9"/>
    <w:rsid w:val="00544175"/>
    <w:rsid w:val="005442EA"/>
    <w:rsid w:val="0054462B"/>
    <w:rsid w:val="00544672"/>
    <w:rsid w:val="00544807"/>
    <w:rsid w:val="00544A5C"/>
    <w:rsid w:val="00545134"/>
    <w:rsid w:val="005455D9"/>
    <w:rsid w:val="0054573F"/>
    <w:rsid w:val="0054580C"/>
    <w:rsid w:val="00545889"/>
    <w:rsid w:val="00545BA6"/>
    <w:rsid w:val="00547772"/>
    <w:rsid w:val="00550239"/>
    <w:rsid w:val="005502F0"/>
    <w:rsid w:val="00550A1E"/>
    <w:rsid w:val="00550BB0"/>
    <w:rsid w:val="0055126C"/>
    <w:rsid w:val="0055126D"/>
    <w:rsid w:val="005512DB"/>
    <w:rsid w:val="005517E1"/>
    <w:rsid w:val="00552DB2"/>
    <w:rsid w:val="005531BC"/>
    <w:rsid w:val="00553370"/>
    <w:rsid w:val="0055377C"/>
    <w:rsid w:val="005537AD"/>
    <w:rsid w:val="00553BE9"/>
    <w:rsid w:val="00553CB7"/>
    <w:rsid w:val="0055433F"/>
    <w:rsid w:val="00554AA8"/>
    <w:rsid w:val="00554ED6"/>
    <w:rsid w:val="00554FB7"/>
    <w:rsid w:val="00555503"/>
    <w:rsid w:val="0055588C"/>
    <w:rsid w:val="005558CF"/>
    <w:rsid w:val="00556557"/>
    <w:rsid w:val="005567EC"/>
    <w:rsid w:val="00556F0A"/>
    <w:rsid w:val="0055722C"/>
    <w:rsid w:val="00557531"/>
    <w:rsid w:val="00557533"/>
    <w:rsid w:val="00557AA3"/>
    <w:rsid w:val="00557C73"/>
    <w:rsid w:val="00557D30"/>
    <w:rsid w:val="00557F5E"/>
    <w:rsid w:val="005600D5"/>
    <w:rsid w:val="0056064C"/>
    <w:rsid w:val="005606D7"/>
    <w:rsid w:val="005608FB"/>
    <w:rsid w:val="00560AF6"/>
    <w:rsid w:val="00560E6F"/>
    <w:rsid w:val="00560FB7"/>
    <w:rsid w:val="00560FB9"/>
    <w:rsid w:val="00561343"/>
    <w:rsid w:val="005615B4"/>
    <w:rsid w:val="005617BD"/>
    <w:rsid w:val="00561DC8"/>
    <w:rsid w:val="00562072"/>
    <w:rsid w:val="0056208B"/>
    <w:rsid w:val="0056245D"/>
    <w:rsid w:val="005628DD"/>
    <w:rsid w:val="005636E5"/>
    <w:rsid w:val="00563795"/>
    <w:rsid w:val="00563885"/>
    <w:rsid w:val="005641CA"/>
    <w:rsid w:val="0056430B"/>
    <w:rsid w:val="00564339"/>
    <w:rsid w:val="0056452C"/>
    <w:rsid w:val="00565264"/>
    <w:rsid w:val="00565925"/>
    <w:rsid w:val="00565AEB"/>
    <w:rsid w:val="0056681E"/>
    <w:rsid w:val="00566E22"/>
    <w:rsid w:val="005672C2"/>
    <w:rsid w:val="005679C1"/>
    <w:rsid w:val="00567CCD"/>
    <w:rsid w:val="00570219"/>
    <w:rsid w:val="0057044C"/>
    <w:rsid w:val="0057053D"/>
    <w:rsid w:val="00570736"/>
    <w:rsid w:val="00571244"/>
    <w:rsid w:val="005712E5"/>
    <w:rsid w:val="0057152E"/>
    <w:rsid w:val="005715DC"/>
    <w:rsid w:val="005716D0"/>
    <w:rsid w:val="00571A25"/>
    <w:rsid w:val="00571A2E"/>
    <w:rsid w:val="00571B49"/>
    <w:rsid w:val="00571DBA"/>
    <w:rsid w:val="0057298E"/>
    <w:rsid w:val="00573029"/>
    <w:rsid w:val="005737BB"/>
    <w:rsid w:val="0057393B"/>
    <w:rsid w:val="00573943"/>
    <w:rsid w:val="0057397C"/>
    <w:rsid w:val="00573C05"/>
    <w:rsid w:val="00573CC2"/>
    <w:rsid w:val="00573E0E"/>
    <w:rsid w:val="00574175"/>
    <w:rsid w:val="00574481"/>
    <w:rsid w:val="005745FD"/>
    <w:rsid w:val="005747C7"/>
    <w:rsid w:val="00574A07"/>
    <w:rsid w:val="00574E1E"/>
    <w:rsid w:val="00574F43"/>
    <w:rsid w:val="00574F6E"/>
    <w:rsid w:val="0057528B"/>
    <w:rsid w:val="00575749"/>
    <w:rsid w:val="005763FA"/>
    <w:rsid w:val="00576843"/>
    <w:rsid w:val="00576D9F"/>
    <w:rsid w:val="00576E82"/>
    <w:rsid w:val="005772F2"/>
    <w:rsid w:val="00577FBC"/>
    <w:rsid w:val="005801F0"/>
    <w:rsid w:val="005803F0"/>
    <w:rsid w:val="005807E1"/>
    <w:rsid w:val="005808BA"/>
    <w:rsid w:val="00580C5E"/>
    <w:rsid w:val="00580C6F"/>
    <w:rsid w:val="00581DAB"/>
    <w:rsid w:val="00583695"/>
    <w:rsid w:val="0058431B"/>
    <w:rsid w:val="005845DD"/>
    <w:rsid w:val="005847CF"/>
    <w:rsid w:val="00584899"/>
    <w:rsid w:val="00584D2B"/>
    <w:rsid w:val="005858AE"/>
    <w:rsid w:val="005858F7"/>
    <w:rsid w:val="005859D1"/>
    <w:rsid w:val="00585DD5"/>
    <w:rsid w:val="00586292"/>
    <w:rsid w:val="0058661C"/>
    <w:rsid w:val="005866D7"/>
    <w:rsid w:val="00586705"/>
    <w:rsid w:val="00586B40"/>
    <w:rsid w:val="00586D96"/>
    <w:rsid w:val="00587801"/>
    <w:rsid w:val="00587855"/>
    <w:rsid w:val="00590283"/>
    <w:rsid w:val="005907F1"/>
    <w:rsid w:val="00590DEE"/>
    <w:rsid w:val="0059167D"/>
    <w:rsid w:val="00591D3D"/>
    <w:rsid w:val="00591ED1"/>
    <w:rsid w:val="005925A1"/>
    <w:rsid w:val="0059310A"/>
    <w:rsid w:val="00593A40"/>
    <w:rsid w:val="00593E6A"/>
    <w:rsid w:val="0059449B"/>
    <w:rsid w:val="00594755"/>
    <w:rsid w:val="0059498E"/>
    <w:rsid w:val="00594B09"/>
    <w:rsid w:val="00594CD1"/>
    <w:rsid w:val="00594F32"/>
    <w:rsid w:val="005954A8"/>
    <w:rsid w:val="00595995"/>
    <w:rsid w:val="00595F59"/>
    <w:rsid w:val="005966FB"/>
    <w:rsid w:val="005974E1"/>
    <w:rsid w:val="005A063B"/>
    <w:rsid w:val="005A0810"/>
    <w:rsid w:val="005A0EBA"/>
    <w:rsid w:val="005A11A8"/>
    <w:rsid w:val="005A16A9"/>
    <w:rsid w:val="005A1BFD"/>
    <w:rsid w:val="005A1D9D"/>
    <w:rsid w:val="005A2909"/>
    <w:rsid w:val="005A2D34"/>
    <w:rsid w:val="005A2E13"/>
    <w:rsid w:val="005A2EC9"/>
    <w:rsid w:val="005A39B4"/>
    <w:rsid w:val="005A5A79"/>
    <w:rsid w:val="005A5D4A"/>
    <w:rsid w:val="005A6512"/>
    <w:rsid w:val="005A6625"/>
    <w:rsid w:val="005A66BB"/>
    <w:rsid w:val="005A6D15"/>
    <w:rsid w:val="005A6EF1"/>
    <w:rsid w:val="005A78A0"/>
    <w:rsid w:val="005A78F1"/>
    <w:rsid w:val="005A7E6C"/>
    <w:rsid w:val="005B00A3"/>
    <w:rsid w:val="005B02B0"/>
    <w:rsid w:val="005B094C"/>
    <w:rsid w:val="005B130B"/>
    <w:rsid w:val="005B14FE"/>
    <w:rsid w:val="005B164D"/>
    <w:rsid w:val="005B1A22"/>
    <w:rsid w:val="005B1BF6"/>
    <w:rsid w:val="005B4107"/>
    <w:rsid w:val="005B4ABF"/>
    <w:rsid w:val="005B4B15"/>
    <w:rsid w:val="005B4DC0"/>
    <w:rsid w:val="005B5143"/>
    <w:rsid w:val="005B532B"/>
    <w:rsid w:val="005B54BA"/>
    <w:rsid w:val="005B555F"/>
    <w:rsid w:val="005B5B71"/>
    <w:rsid w:val="005B5E9D"/>
    <w:rsid w:val="005B60FD"/>
    <w:rsid w:val="005B62DD"/>
    <w:rsid w:val="005B6E2C"/>
    <w:rsid w:val="005B78DF"/>
    <w:rsid w:val="005B7A7C"/>
    <w:rsid w:val="005B7D7C"/>
    <w:rsid w:val="005B7F98"/>
    <w:rsid w:val="005C024B"/>
    <w:rsid w:val="005C053C"/>
    <w:rsid w:val="005C074E"/>
    <w:rsid w:val="005C07D2"/>
    <w:rsid w:val="005C11A4"/>
    <w:rsid w:val="005C1723"/>
    <w:rsid w:val="005C1769"/>
    <w:rsid w:val="005C1874"/>
    <w:rsid w:val="005C18F6"/>
    <w:rsid w:val="005C19CC"/>
    <w:rsid w:val="005C2EE4"/>
    <w:rsid w:val="005C30DD"/>
    <w:rsid w:val="005C3271"/>
    <w:rsid w:val="005C4894"/>
    <w:rsid w:val="005C4E98"/>
    <w:rsid w:val="005C4EDF"/>
    <w:rsid w:val="005C5136"/>
    <w:rsid w:val="005C5218"/>
    <w:rsid w:val="005C5525"/>
    <w:rsid w:val="005C59FC"/>
    <w:rsid w:val="005C5BC2"/>
    <w:rsid w:val="005C633D"/>
    <w:rsid w:val="005C6A86"/>
    <w:rsid w:val="005C72B5"/>
    <w:rsid w:val="005C76F2"/>
    <w:rsid w:val="005C7EF5"/>
    <w:rsid w:val="005D0031"/>
    <w:rsid w:val="005D05F1"/>
    <w:rsid w:val="005D13BD"/>
    <w:rsid w:val="005D15B1"/>
    <w:rsid w:val="005D1F0F"/>
    <w:rsid w:val="005D1F59"/>
    <w:rsid w:val="005D238C"/>
    <w:rsid w:val="005D23E9"/>
    <w:rsid w:val="005D2D16"/>
    <w:rsid w:val="005D31AA"/>
    <w:rsid w:val="005D322F"/>
    <w:rsid w:val="005D32C4"/>
    <w:rsid w:val="005D33B4"/>
    <w:rsid w:val="005D34DD"/>
    <w:rsid w:val="005D403F"/>
    <w:rsid w:val="005D4331"/>
    <w:rsid w:val="005D45D2"/>
    <w:rsid w:val="005D4BBC"/>
    <w:rsid w:val="005D4DE7"/>
    <w:rsid w:val="005D502A"/>
    <w:rsid w:val="005D519D"/>
    <w:rsid w:val="005D574E"/>
    <w:rsid w:val="005D58EF"/>
    <w:rsid w:val="005D5D30"/>
    <w:rsid w:val="005D628F"/>
    <w:rsid w:val="005D630B"/>
    <w:rsid w:val="005D65F0"/>
    <w:rsid w:val="005D6BA8"/>
    <w:rsid w:val="005D6E0E"/>
    <w:rsid w:val="005D6F3E"/>
    <w:rsid w:val="005D74EA"/>
    <w:rsid w:val="005D76FD"/>
    <w:rsid w:val="005D7920"/>
    <w:rsid w:val="005D7FCD"/>
    <w:rsid w:val="005E04CC"/>
    <w:rsid w:val="005E0788"/>
    <w:rsid w:val="005E08D6"/>
    <w:rsid w:val="005E0ADF"/>
    <w:rsid w:val="005E1361"/>
    <w:rsid w:val="005E1A37"/>
    <w:rsid w:val="005E2018"/>
    <w:rsid w:val="005E2399"/>
    <w:rsid w:val="005E3DD9"/>
    <w:rsid w:val="005E51F1"/>
    <w:rsid w:val="005E52F3"/>
    <w:rsid w:val="005E57C3"/>
    <w:rsid w:val="005E603A"/>
    <w:rsid w:val="005E6305"/>
    <w:rsid w:val="005E6735"/>
    <w:rsid w:val="005E76C6"/>
    <w:rsid w:val="005E77AF"/>
    <w:rsid w:val="005E7EBA"/>
    <w:rsid w:val="005F02C6"/>
    <w:rsid w:val="005F09E9"/>
    <w:rsid w:val="005F0BCA"/>
    <w:rsid w:val="005F0F5F"/>
    <w:rsid w:val="005F17F0"/>
    <w:rsid w:val="005F1834"/>
    <w:rsid w:val="005F1CD9"/>
    <w:rsid w:val="005F2491"/>
    <w:rsid w:val="005F2776"/>
    <w:rsid w:val="005F288F"/>
    <w:rsid w:val="005F2AC3"/>
    <w:rsid w:val="005F32ED"/>
    <w:rsid w:val="005F35CE"/>
    <w:rsid w:val="005F38EE"/>
    <w:rsid w:val="005F3C31"/>
    <w:rsid w:val="005F3D10"/>
    <w:rsid w:val="005F41C0"/>
    <w:rsid w:val="005F4C25"/>
    <w:rsid w:val="005F5102"/>
    <w:rsid w:val="005F5984"/>
    <w:rsid w:val="005F5E84"/>
    <w:rsid w:val="005F6014"/>
    <w:rsid w:val="005F60B3"/>
    <w:rsid w:val="005F6478"/>
    <w:rsid w:val="005F690C"/>
    <w:rsid w:val="005F6D4A"/>
    <w:rsid w:val="005F7277"/>
    <w:rsid w:val="005F742F"/>
    <w:rsid w:val="005F762F"/>
    <w:rsid w:val="005F7634"/>
    <w:rsid w:val="005F7D7D"/>
    <w:rsid w:val="005F7DAC"/>
    <w:rsid w:val="006001F1"/>
    <w:rsid w:val="006007AC"/>
    <w:rsid w:val="006009A3"/>
    <w:rsid w:val="00600CB3"/>
    <w:rsid w:val="006016A8"/>
    <w:rsid w:val="0060181B"/>
    <w:rsid w:val="00601AD2"/>
    <w:rsid w:val="00602B9E"/>
    <w:rsid w:val="00602BD9"/>
    <w:rsid w:val="00602C2C"/>
    <w:rsid w:val="00602DEF"/>
    <w:rsid w:val="006032D7"/>
    <w:rsid w:val="0060339E"/>
    <w:rsid w:val="0060460B"/>
    <w:rsid w:val="006046A5"/>
    <w:rsid w:val="006046DD"/>
    <w:rsid w:val="006046F8"/>
    <w:rsid w:val="00604726"/>
    <w:rsid w:val="0060475E"/>
    <w:rsid w:val="006047FC"/>
    <w:rsid w:val="0060497A"/>
    <w:rsid w:val="006049BA"/>
    <w:rsid w:val="006049C5"/>
    <w:rsid w:val="00604A46"/>
    <w:rsid w:val="00605307"/>
    <w:rsid w:val="006056B9"/>
    <w:rsid w:val="0060613B"/>
    <w:rsid w:val="00606A58"/>
    <w:rsid w:val="00606E86"/>
    <w:rsid w:val="00606EEC"/>
    <w:rsid w:val="00607A55"/>
    <w:rsid w:val="00607E78"/>
    <w:rsid w:val="006103C3"/>
    <w:rsid w:val="0061092A"/>
    <w:rsid w:val="00610C6E"/>
    <w:rsid w:val="00610E3B"/>
    <w:rsid w:val="00611182"/>
    <w:rsid w:val="00611400"/>
    <w:rsid w:val="00611669"/>
    <w:rsid w:val="00611844"/>
    <w:rsid w:val="00611C03"/>
    <w:rsid w:val="00612AC5"/>
    <w:rsid w:val="00612F96"/>
    <w:rsid w:val="006132A5"/>
    <w:rsid w:val="00613F0D"/>
    <w:rsid w:val="00614422"/>
    <w:rsid w:val="0061442B"/>
    <w:rsid w:val="0061445C"/>
    <w:rsid w:val="006146DD"/>
    <w:rsid w:val="00614A13"/>
    <w:rsid w:val="00614DA8"/>
    <w:rsid w:val="006156C3"/>
    <w:rsid w:val="00615D93"/>
    <w:rsid w:val="006161F3"/>
    <w:rsid w:val="006166B9"/>
    <w:rsid w:val="006168A1"/>
    <w:rsid w:val="00616C19"/>
    <w:rsid w:val="00616DEF"/>
    <w:rsid w:val="00616EF0"/>
    <w:rsid w:val="00616FBA"/>
    <w:rsid w:val="006176B4"/>
    <w:rsid w:val="0061773E"/>
    <w:rsid w:val="00617897"/>
    <w:rsid w:val="00617F96"/>
    <w:rsid w:val="006201DA"/>
    <w:rsid w:val="006209D0"/>
    <w:rsid w:val="00620A4C"/>
    <w:rsid w:val="00620ADE"/>
    <w:rsid w:val="006210CC"/>
    <w:rsid w:val="006219B2"/>
    <w:rsid w:val="00621AEC"/>
    <w:rsid w:val="00622505"/>
    <w:rsid w:val="00623493"/>
    <w:rsid w:val="006235D2"/>
    <w:rsid w:val="00623F99"/>
    <w:rsid w:val="00624884"/>
    <w:rsid w:val="00624D5D"/>
    <w:rsid w:val="00624D99"/>
    <w:rsid w:val="00625596"/>
    <w:rsid w:val="00625875"/>
    <w:rsid w:val="00626485"/>
    <w:rsid w:val="0062698A"/>
    <w:rsid w:val="00626B2A"/>
    <w:rsid w:val="00630B90"/>
    <w:rsid w:val="00630FAD"/>
    <w:rsid w:val="006311F9"/>
    <w:rsid w:val="00631556"/>
    <w:rsid w:val="006315BB"/>
    <w:rsid w:val="00631A08"/>
    <w:rsid w:val="00632383"/>
    <w:rsid w:val="00632E0F"/>
    <w:rsid w:val="0063331D"/>
    <w:rsid w:val="006337E7"/>
    <w:rsid w:val="00633A11"/>
    <w:rsid w:val="00634BA2"/>
    <w:rsid w:val="00634FD9"/>
    <w:rsid w:val="006360A8"/>
    <w:rsid w:val="006361D1"/>
    <w:rsid w:val="00636855"/>
    <w:rsid w:val="00636CD9"/>
    <w:rsid w:val="0063702E"/>
    <w:rsid w:val="006375B5"/>
    <w:rsid w:val="00640553"/>
    <w:rsid w:val="00640E44"/>
    <w:rsid w:val="00641535"/>
    <w:rsid w:val="0064186A"/>
    <w:rsid w:val="00641871"/>
    <w:rsid w:val="00641E3B"/>
    <w:rsid w:val="00642363"/>
    <w:rsid w:val="00642636"/>
    <w:rsid w:val="00642A45"/>
    <w:rsid w:val="00643386"/>
    <w:rsid w:val="00643511"/>
    <w:rsid w:val="00643730"/>
    <w:rsid w:val="006437D4"/>
    <w:rsid w:val="006437E4"/>
    <w:rsid w:val="00643952"/>
    <w:rsid w:val="00643CE6"/>
    <w:rsid w:val="00643FD5"/>
    <w:rsid w:val="0064402E"/>
    <w:rsid w:val="006443A6"/>
    <w:rsid w:val="006447DB"/>
    <w:rsid w:val="00644A4D"/>
    <w:rsid w:val="00644C79"/>
    <w:rsid w:val="0064591F"/>
    <w:rsid w:val="0064601A"/>
    <w:rsid w:val="006462E9"/>
    <w:rsid w:val="006469B7"/>
    <w:rsid w:val="00646FCC"/>
    <w:rsid w:val="00646FFA"/>
    <w:rsid w:val="00647032"/>
    <w:rsid w:val="00647B1A"/>
    <w:rsid w:val="00650593"/>
    <w:rsid w:val="00651030"/>
    <w:rsid w:val="0065123E"/>
    <w:rsid w:val="006516AF"/>
    <w:rsid w:val="006516BE"/>
    <w:rsid w:val="00652197"/>
    <w:rsid w:val="00652520"/>
    <w:rsid w:val="00652D29"/>
    <w:rsid w:val="00652E87"/>
    <w:rsid w:val="00652F5D"/>
    <w:rsid w:val="006530EF"/>
    <w:rsid w:val="00653882"/>
    <w:rsid w:val="00653B1A"/>
    <w:rsid w:val="00653FA4"/>
    <w:rsid w:val="00653FBE"/>
    <w:rsid w:val="00654128"/>
    <w:rsid w:val="00654B1A"/>
    <w:rsid w:val="00654D69"/>
    <w:rsid w:val="00654DB0"/>
    <w:rsid w:val="0065542E"/>
    <w:rsid w:val="00655F6F"/>
    <w:rsid w:val="00656896"/>
    <w:rsid w:val="00656E02"/>
    <w:rsid w:val="0065705B"/>
    <w:rsid w:val="0065727D"/>
    <w:rsid w:val="00657430"/>
    <w:rsid w:val="00660373"/>
    <w:rsid w:val="006605EA"/>
    <w:rsid w:val="00660F8A"/>
    <w:rsid w:val="006617E6"/>
    <w:rsid w:val="006618F0"/>
    <w:rsid w:val="00661948"/>
    <w:rsid w:val="00661F22"/>
    <w:rsid w:val="00661FB1"/>
    <w:rsid w:val="006620CA"/>
    <w:rsid w:val="006621CE"/>
    <w:rsid w:val="00662225"/>
    <w:rsid w:val="00662696"/>
    <w:rsid w:val="00662FBC"/>
    <w:rsid w:val="0066360A"/>
    <w:rsid w:val="00663BBB"/>
    <w:rsid w:val="00663D01"/>
    <w:rsid w:val="0066445F"/>
    <w:rsid w:val="006644A9"/>
    <w:rsid w:val="00664667"/>
    <w:rsid w:val="006646EB"/>
    <w:rsid w:val="0066478A"/>
    <w:rsid w:val="006649F3"/>
    <w:rsid w:val="00664D7F"/>
    <w:rsid w:val="0066559D"/>
    <w:rsid w:val="0066562F"/>
    <w:rsid w:val="00665668"/>
    <w:rsid w:val="00665A0E"/>
    <w:rsid w:val="00665D60"/>
    <w:rsid w:val="006661D7"/>
    <w:rsid w:val="00666D21"/>
    <w:rsid w:val="00667152"/>
    <w:rsid w:val="00667B32"/>
    <w:rsid w:val="00667D3C"/>
    <w:rsid w:val="00671854"/>
    <w:rsid w:val="00671C00"/>
    <w:rsid w:val="00671C4B"/>
    <w:rsid w:val="006720AE"/>
    <w:rsid w:val="006722A5"/>
    <w:rsid w:val="00672B5C"/>
    <w:rsid w:val="00672C77"/>
    <w:rsid w:val="0067312F"/>
    <w:rsid w:val="00673569"/>
    <w:rsid w:val="006735B6"/>
    <w:rsid w:val="00674488"/>
    <w:rsid w:val="00674773"/>
    <w:rsid w:val="006748E7"/>
    <w:rsid w:val="00674B6A"/>
    <w:rsid w:val="00674C85"/>
    <w:rsid w:val="00674FD2"/>
    <w:rsid w:val="00675188"/>
    <w:rsid w:val="00675E13"/>
    <w:rsid w:val="00675E98"/>
    <w:rsid w:val="00675EEB"/>
    <w:rsid w:val="00676635"/>
    <w:rsid w:val="00676A53"/>
    <w:rsid w:val="00676AD5"/>
    <w:rsid w:val="00676BD1"/>
    <w:rsid w:val="00676D00"/>
    <w:rsid w:val="00676D15"/>
    <w:rsid w:val="00676D93"/>
    <w:rsid w:val="0067756D"/>
    <w:rsid w:val="00677FE8"/>
    <w:rsid w:val="006802F9"/>
    <w:rsid w:val="00680D97"/>
    <w:rsid w:val="006810B0"/>
    <w:rsid w:val="00681754"/>
    <w:rsid w:val="006818F8"/>
    <w:rsid w:val="00681B7C"/>
    <w:rsid w:val="0068236E"/>
    <w:rsid w:val="006823F2"/>
    <w:rsid w:val="0068253F"/>
    <w:rsid w:val="00682876"/>
    <w:rsid w:val="0068289F"/>
    <w:rsid w:val="0068292B"/>
    <w:rsid w:val="0068316F"/>
    <w:rsid w:val="00683802"/>
    <w:rsid w:val="00683C6E"/>
    <w:rsid w:val="00683CE5"/>
    <w:rsid w:val="006843B1"/>
    <w:rsid w:val="006844ED"/>
    <w:rsid w:val="00684796"/>
    <w:rsid w:val="00684C07"/>
    <w:rsid w:val="00684C3B"/>
    <w:rsid w:val="00684D48"/>
    <w:rsid w:val="00684DBA"/>
    <w:rsid w:val="006855C9"/>
    <w:rsid w:val="00685B1F"/>
    <w:rsid w:val="00686088"/>
    <w:rsid w:val="00686236"/>
    <w:rsid w:val="006866CA"/>
    <w:rsid w:val="00687073"/>
    <w:rsid w:val="006870AB"/>
    <w:rsid w:val="00687123"/>
    <w:rsid w:val="0068723C"/>
    <w:rsid w:val="006872BC"/>
    <w:rsid w:val="00687693"/>
    <w:rsid w:val="006878F7"/>
    <w:rsid w:val="00687A29"/>
    <w:rsid w:val="00690109"/>
    <w:rsid w:val="0069081B"/>
    <w:rsid w:val="00690A7F"/>
    <w:rsid w:val="00690BAF"/>
    <w:rsid w:val="00690E04"/>
    <w:rsid w:val="00691A04"/>
    <w:rsid w:val="00692171"/>
    <w:rsid w:val="00692327"/>
    <w:rsid w:val="00692466"/>
    <w:rsid w:val="006925E7"/>
    <w:rsid w:val="00692A1E"/>
    <w:rsid w:val="006930F6"/>
    <w:rsid w:val="00693DD0"/>
    <w:rsid w:val="006941EC"/>
    <w:rsid w:val="006943ED"/>
    <w:rsid w:val="006944B9"/>
    <w:rsid w:val="0069450F"/>
    <w:rsid w:val="00694697"/>
    <w:rsid w:val="00694836"/>
    <w:rsid w:val="00694C36"/>
    <w:rsid w:val="00694EA6"/>
    <w:rsid w:val="00695614"/>
    <w:rsid w:val="00695E9D"/>
    <w:rsid w:val="0069766F"/>
    <w:rsid w:val="00697894"/>
    <w:rsid w:val="006A0A15"/>
    <w:rsid w:val="006A0DC4"/>
    <w:rsid w:val="006A1065"/>
    <w:rsid w:val="006A140B"/>
    <w:rsid w:val="006A1509"/>
    <w:rsid w:val="006A1513"/>
    <w:rsid w:val="006A1A00"/>
    <w:rsid w:val="006A22C0"/>
    <w:rsid w:val="006A2DAE"/>
    <w:rsid w:val="006A30E1"/>
    <w:rsid w:val="006A354D"/>
    <w:rsid w:val="006A3669"/>
    <w:rsid w:val="006A3E93"/>
    <w:rsid w:val="006A4385"/>
    <w:rsid w:val="006A46BA"/>
    <w:rsid w:val="006A4BB0"/>
    <w:rsid w:val="006A4BF8"/>
    <w:rsid w:val="006A4D86"/>
    <w:rsid w:val="006A4DFE"/>
    <w:rsid w:val="006A5542"/>
    <w:rsid w:val="006A681A"/>
    <w:rsid w:val="006A68A7"/>
    <w:rsid w:val="006A691E"/>
    <w:rsid w:val="006A6E46"/>
    <w:rsid w:val="006A7180"/>
    <w:rsid w:val="006A7606"/>
    <w:rsid w:val="006A767D"/>
    <w:rsid w:val="006A7849"/>
    <w:rsid w:val="006A7CF5"/>
    <w:rsid w:val="006A7D15"/>
    <w:rsid w:val="006B0760"/>
    <w:rsid w:val="006B1053"/>
    <w:rsid w:val="006B1294"/>
    <w:rsid w:val="006B145A"/>
    <w:rsid w:val="006B1477"/>
    <w:rsid w:val="006B15E6"/>
    <w:rsid w:val="006B1679"/>
    <w:rsid w:val="006B1962"/>
    <w:rsid w:val="006B1C88"/>
    <w:rsid w:val="006B1DE1"/>
    <w:rsid w:val="006B2353"/>
    <w:rsid w:val="006B2727"/>
    <w:rsid w:val="006B28E7"/>
    <w:rsid w:val="006B2D2C"/>
    <w:rsid w:val="006B33E0"/>
    <w:rsid w:val="006B34D9"/>
    <w:rsid w:val="006B3522"/>
    <w:rsid w:val="006B386D"/>
    <w:rsid w:val="006B43C9"/>
    <w:rsid w:val="006B44E7"/>
    <w:rsid w:val="006B4B6F"/>
    <w:rsid w:val="006B53C5"/>
    <w:rsid w:val="006B5A8F"/>
    <w:rsid w:val="006B5AEC"/>
    <w:rsid w:val="006B5C0A"/>
    <w:rsid w:val="006B5DC9"/>
    <w:rsid w:val="006B6413"/>
    <w:rsid w:val="006B6DEC"/>
    <w:rsid w:val="006B750F"/>
    <w:rsid w:val="006B7FA2"/>
    <w:rsid w:val="006C031C"/>
    <w:rsid w:val="006C057C"/>
    <w:rsid w:val="006C0FA3"/>
    <w:rsid w:val="006C18B8"/>
    <w:rsid w:val="006C1A1C"/>
    <w:rsid w:val="006C244C"/>
    <w:rsid w:val="006C25E3"/>
    <w:rsid w:val="006C2DCE"/>
    <w:rsid w:val="006C3077"/>
    <w:rsid w:val="006C30B7"/>
    <w:rsid w:val="006C30F6"/>
    <w:rsid w:val="006C37E3"/>
    <w:rsid w:val="006C3BDC"/>
    <w:rsid w:val="006C43AA"/>
    <w:rsid w:val="006C43B5"/>
    <w:rsid w:val="006C4474"/>
    <w:rsid w:val="006C4CAF"/>
    <w:rsid w:val="006C4FF5"/>
    <w:rsid w:val="006C5158"/>
    <w:rsid w:val="006C526B"/>
    <w:rsid w:val="006C5350"/>
    <w:rsid w:val="006C5555"/>
    <w:rsid w:val="006C559F"/>
    <w:rsid w:val="006C6A38"/>
    <w:rsid w:val="006C6B9E"/>
    <w:rsid w:val="006C6BF1"/>
    <w:rsid w:val="006C7085"/>
    <w:rsid w:val="006C77FF"/>
    <w:rsid w:val="006C7B3A"/>
    <w:rsid w:val="006D016E"/>
    <w:rsid w:val="006D0257"/>
    <w:rsid w:val="006D07A5"/>
    <w:rsid w:val="006D0913"/>
    <w:rsid w:val="006D0DE9"/>
    <w:rsid w:val="006D0E5D"/>
    <w:rsid w:val="006D114E"/>
    <w:rsid w:val="006D1202"/>
    <w:rsid w:val="006D123F"/>
    <w:rsid w:val="006D1261"/>
    <w:rsid w:val="006D1563"/>
    <w:rsid w:val="006D1B82"/>
    <w:rsid w:val="006D1E94"/>
    <w:rsid w:val="006D240E"/>
    <w:rsid w:val="006D2A02"/>
    <w:rsid w:val="006D2B7F"/>
    <w:rsid w:val="006D2ED7"/>
    <w:rsid w:val="006D2FA2"/>
    <w:rsid w:val="006D3035"/>
    <w:rsid w:val="006D30B3"/>
    <w:rsid w:val="006D348F"/>
    <w:rsid w:val="006D359D"/>
    <w:rsid w:val="006D4095"/>
    <w:rsid w:val="006D4767"/>
    <w:rsid w:val="006D4A1A"/>
    <w:rsid w:val="006D4ADA"/>
    <w:rsid w:val="006D4F77"/>
    <w:rsid w:val="006D51B7"/>
    <w:rsid w:val="006D53A6"/>
    <w:rsid w:val="006D541A"/>
    <w:rsid w:val="006D5952"/>
    <w:rsid w:val="006D5B38"/>
    <w:rsid w:val="006D5B99"/>
    <w:rsid w:val="006D6011"/>
    <w:rsid w:val="006D6788"/>
    <w:rsid w:val="006D68D6"/>
    <w:rsid w:val="006D70CF"/>
    <w:rsid w:val="006D73AE"/>
    <w:rsid w:val="006D7435"/>
    <w:rsid w:val="006D758F"/>
    <w:rsid w:val="006D7968"/>
    <w:rsid w:val="006D79F8"/>
    <w:rsid w:val="006E00E2"/>
    <w:rsid w:val="006E02AF"/>
    <w:rsid w:val="006E0529"/>
    <w:rsid w:val="006E11AD"/>
    <w:rsid w:val="006E1412"/>
    <w:rsid w:val="006E16F9"/>
    <w:rsid w:val="006E1A25"/>
    <w:rsid w:val="006E2290"/>
    <w:rsid w:val="006E2450"/>
    <w:rsid w:val="006E2479"/>
    <w:rsid w:val="006E26B9"/>
    <w:rsid w:val="006E2996"/>
    <w:rsid w:val="006E2A37"/>
    <w:rsid w:val="006E2D7F"/>
    <w:rsid w:val="006E35A7"/>
    <w:rsid w:val="006E3BD1"/>
    <w:rsid w:val="006E466C"/>
    <w:rsid w:val="006E50A7"/>
    <w:rsid w:val="006E5702"/>
    <w:rsid w:val="006E5BFA"/>
    <w:rsid w:val="006E6147"/>
    <w:rsid w:val="006E635C"/>
    <w:rsid w:val="006E70E3"/>
    <w:rsid w:val="006E71DF"/>
    <w:rsid w:val="006E77D1"/>
    <w:rsid w:val="006F012E"/>
    <w:rsid w:val="006F02D8"/>
    <w:rsid w:val="006F1D8E"/>
    <w:rsid w:val="006F263D"/>
    <w:rsid w:val="006F2977"/>
    <w:rsid w:val="006F3167"/>
    <w:rsid w:val="006F33C9"/>
    <w:rsid w:val="006F342C"/>
    <w:rsid w:val="006F38B7"/>
    <w:rsid w:val="006F3FC0"/>
    <w:rsid w:val="006F41D3"/>
    <w:rsid w:val="006F4B86"/>
    <w:rsid w:val="006F4EF8"/>
    <w:rsid w:val="006F51A4"/>
    <w:rsid w:val="006F52C4"/>
    <w:rsid w:val="006F550C"/>
    <w:rsid w:val="006F5C96"/>
    <w:rsid w:val="006F5E65"/>
    <w:rsid w:val="006F6072"/>
    <w:rsid w:val="006F60E8"/>
    <w:rsid w:val="006F654E"/>
    <w:rsid w:val="006F6C24"/>
    <w:rsid w:val="006F715B"/>
    <w:rsid w:val="006F71A8"/>
    <w:rsid w:val="006F72DE"/>
    <w:rsid w:val="006F79CE"/>
    <w:rsid w:val="006F79DB"/>
    <w:rsid w:val="006F7EA2"/>
    <w:rsid w:val="007015FD"/>
    <w:rsid w:val="007016EE"/>
    <w:rsid w:val="007019F7"/>
    <w:rsid w:val="007027A0"/>
    <w:rsid w:val="00703120"/>
    <w:rsid w:val="0070314C"/>
    <w:rsid w:val="00703703"/>
    <w:rsid w:val="00703811"/>
    <w:rsid w:val="00703E63"/>
    <w:rsid w:val="0070417E"/>
    <w:rsid w:val="007044A7"/>
    <w:rsid w:val="007059E8"/>
    <w:rsid w:val="00706543"/>
    <w:rsid w:val="0070677C"/>
    <w:rsid w:val="007068A9"/>
    <w:rsid w:val="00706B4C"/>
    <w:rsid w:val="007075D1"/>
    <w:rsid w:val="0070779A"/>
    <w:rsid w:val="00707F33"/>
    <w:rsid w:val="00707FF9"/>
    <w:rsid w:val="007114D6"/>
    <w:rsid w:val="007116E8"/>
    <w:rsid w:val="007118F3"/>
    <w:rsid w:val="00711A36"/>
    <w:rsid w:val="00711BA3"/>
    <w:rsid w:val="00712178"/>
    <w:rsid w:val="00712981"/>
    <w:rsid w:val="00712DB8"/>
    <w:rsid w:val="00712EAF"/>
    <w:rsid w:val="007132E4"/>
    <w:rsid w:val="007135A0"/>
    <w:rsid w:val="00713BC3"/>
    <w:rsid w:val="00713D36"/>
    <w:rsid w:val="00714381"/>
    <w:rsid w:val="00714439"/>
    <w:rsid w:val="0071478D"/>
    <w:rsid w:val="007147C3"/>
    <w:rsid w:val="00714832"/>
    <w:rsid w:val="00714B0A"/>
    <w:rsid w:val="00714E07"/>
    <w:rsid w:val="00715A9D"/>
    <w:rsid w:val="00715D2A"/>
    <w:rsid w:val="007163ED"/>
    <w:rsid w:val="007164B9"/>
    <w:rsid w:val="007166A8"/>
    <w:rsid w:val="00717228"/>
    <w:rsid w:val="00717373"/>
    <w:rsid w:val="00717420"/>
    <w:rsid w:val="007176F7"/>
    <w:rsid w:val="00717849"/>
    <w:rsid w:val="00717BF9"/>
    <w:rsid w:val="00720150"/>
    <w:rsid w:val="007206A8"/>
    <w:rsid w:val="00721075"/>
    <w:rsid w:val="00721126"/>
    <w:rsid w:val="00721159"/>
    <w:rsid w:val="007212CA"/>
    <w:rsid w:val="00721A94"/>
    <w:rsid w:val="00721F1F"/>
    <w:rsid w:val="00721F65"/>
    <w:rsid w:val="00722058"/>
    <w:rsid w:val="00722194"/>
    <w:rsid w:val="00722223"/>
    <w:rsid w:val="007229C3"/>
    <w:rsid w:val="00722D7F"/>
    <w:rsid w:val="00722D90"/>
    <w:rsid w:val="007231BE"/>
    <w:rsid w:val="007233C2"/>
    <w:rsid w:val="00723876"/>
    <w:rsid w:val="00723EAA"/>
    <w:rsid w:val="00724073"/>
    <w:rsid w:val="007243AC"/>
    <w:rsid w:val="00724419"/>
    <w:rsid w:val="00724556"/>
    <w:rsid w:val="00724DD2"/>
    <w:rsid w:val="00724E7F"/>
    <w:rsid w:val="0072578B"/>
    <w:rsid w:val="00725B9A"/>
    <w:rsid w:val="00725BD8"/>
    <w:rsid w:val="00726160"/>
    <w:rsid w:val="0072617A"/>
    <w:rsid w:val="00726389"/>
    <w:rsid w:val="00727803"/>
    <w:rsid w:val="00727B86"/>
    <w:rsid w:val="00727D85"/>
    <w:rsid w:val="0073004D"/>
    <w:rsid w:val="007307B8"/>
    <w:rsid w:val="0073091C"/>
    <w:rsid w:val="00730C70"/>
    <w:rsid w:val="00730F9F"/>
    <w:rsid w:val="00731010"/>
    <w:rsid w:val="0073147F"/>
    <w:rsid w:val="00731980"/>
    <w:rsid w:val="00732727"/>
    <w:rsid w:val="00732D6F"/>
    <w:rsid w:val="00733135"/>
    <w:rsid w:val="00733241"/>
    <w:rsid w:val="007332E3"/>
    <w:rsid w:val="00733B69"/>
    <w:rsid w:val="0073463F"/>
    <w:rsid w:val="00734828"/>
    <w:rsid w:val="00734B60"/>
    <w:rsid w:val="00734C6A"/>
    <w:rsid w:val="00734D12"/>
    <w:rsid w:val="007350FD"/>
    <w:rsid w:val="00735257"/>
    <w:rsid w:val="0073619B"/>
    <w:rsid w:val="0073636D"/>
    <w:rsid w:val="0073659B"/>
    <w:rsid w:val="00736698"/>
    <w:rsid w:val="0073687D"/>
    <w:rsid w:val="00737066"/>
    <w:rsid w:val="00740116"/>
    <w:rsid w:val="00740D71"/>
    <w:rsid w:val="00740E0D"/>
    <w:rsid w:val="00741014"/>
    <w:rsid w:val="00741833"/>
    <w:rsid w:val="0074185C"/>
    <w:rsid w:val="00741DD0"/>
    <w:rsid w:val="00742620"/>
    <w:rsid w:val="00742783"/>
    <w:rsid w:val="007428CF"/>
    <w:rsid w:val="00742B2F"/>
    <w:rsid w:val="00743422"/>
    <w:rsid w:val="00743D59"/>
    <w:rsid w:val="00743DF9"/>
    <w:rsid w:val="00743E36"/>
    <w:rsid w:val="00743EC1"/>
    <w:rsid w:val="00744339"/>
    <w:rsid w:val="007446A4"/>
    <w:rsid w:val="00744F68"/>
    <w:rsid w:val="0074501A"/>
    <w:rsid w:val="00745138"/>
    <w:rsid w:val="0074525D"/>
    <w:rsid w:val="00745573"/>
    <w:rsid w:val="00745845"/>
    <w:rsid w:val="00745D32"/>
    <w:rsid w:val="007460E0"/>
    <w:rsid w:val="007461AD"/>
    <w:rsid w:val="00746C5E"/>
    <w:rsid w:val="00746F29"/>
    <w:rsid w:val="007472B1"/>
    <w:rsid w:val="00747904"/>
    <w:rsid w:val="00747B4B"/>
    <w:rsid w:val="0075019B"/>
    <w:rsid w:val="0075035D"/>
    <w:rsid w:val="007503CD"/>
    <w:rsid w:val="0075098F"/>
    <w:rsid w:val="00750C83"/>
    <w:rsid w:val="00750FD9"/>
    <w:rsid w:val="007518C3"/>
    <w:rsid w:val="007519CA"/>
    <w:rsid w:val="0075208B"/>
    <w:rsid w:val="0075215F"/>
    <w:rsid w:val="007530AA"/>
    <w:rsid w:val="007539D4"/>
    <w:rsid w:val="00753CA3"/>
    <w:rsid w:val="00753D23"/>
    <w:rsid w:val="00753D9B"/>
    <w:rsid w:val="00753DAD"/>
    <w:rsid w:val="00754706"/>
    <w:rsid w:val="0075575E"/>
    <w:rsid w:val="00755C1F"/>
    <w:rsid w:val="00755F27"/>
    <w:rsid w:val="00755FE0"/>
    <w:rsid w:val="007560AD"/>
    <w:rsid w:val="0075627C"/>
    <w:rsid w:val="007562CD"/>
    <w:rsid w:val="0075680D"/>
    <w:rsid w:val="00756858"/>
    <w:rsid w:val="0075735F"/>
    <w:rsid w:val="00757BC0"/>
    <w:rsid w:val="0076033F"/>
    <w:rsid w:val="007603B6"/>
    <w:rsid w:val="00760AAC"/>
    <w:rsid w:val="007611E2"/>
    <w:rsid w:val="0076122D"/>
    <w:rsid w:val="0076186C"/>
    <w:rsid w:val="00761A87"/>
    <w:rsid w:val="00761D05"/>
    <w:rsid w:val="0076220C"/>
    <w:rsid w:val="007622C5"/>
    <w:rsid w:val="007623B5"/>
    <w:rsid w:val="007625C0"/>
    <w:rsid w:val="007634C5"/>
    <w:rsid w:val="00763AA5"/>
    <w:rsid w:val="00763B31"/>
    <w:rsid w:val="00763BBF"/>
    <w:rsid w:val="00763F41"/>
    <w:rsid w:val="007643A8"/>
    <w:rsid w:val="007644F6"/>
    <w:rsid w:val="0076461F"/>
    <w:rsid w:val="00764C16"/>
    <w:rsid w:val="00764E98"/>
    <w:rsid w:val="00764EF4"/>
    <w:rsid w:val="0076533D"/>
    <w:rsid w:val="0076593C"/>
    <w:rsid w:val="00765A48"/>
    <w:rsid w:val="00765E32"/>
    <w:rsid w:val="00765EBA"/>
    <w:rsid w:val="00766281"/>
    <w:rsid w:val="0076663F"/>
    <w:rsid w:val="00766698"/>
    <w:rsid w:val="00766804"/>
    <w:rsid w:val="00767146"/>
    <w:rsid w:val="00770F11"/>
    <w:rsid w:val="00770FC8"/>
    <w:rsid w:val="00771E08"/>
    <w:rsid w:val="007721D4"/>
    <w:rsid w:val="00772A10"/>
    <w:rsid w:val="00772D0E"/>
    <w:rsid w:val="00772D19"/>
    <w:rsid w:val="00773112"/>
    <w:rsid w:val="00773826"/>
    <w:rsid w:val="00773A54"/>
    <w:rsid w:val="00773F4D"/>
    <w:rsid w:val="00773F70"/>
    <w:rsid w:val="007744C7"/>
    <w:rsid w:val="00774ABD"/>
    <w:rsid w:val="00774F85"/>
    <w:rsid w:val="007750F5"/>
    <w:rsid w:val="00775259"/>
    <w:rsid w:val="007753D6"/>
    <w:rsid w:val="00775991"/>
    <w:rsid w:val="00776726"/>
    <w:rsid w:val="00776E78"/>
    <w:rsid w:val="00777558"/>
    <w:rsid w:val="00777BBD"/>
    <w:rsid w:val="00780269"/>
    <w:rsid w:val="00780934"/>
    <w:rsid w:val="00780B35"/>
    <w:rsid w:val="00780DEB"/>
    <w:rsid w:val="007817B4"/>
    <w:rsid w:val="00781B1A"/>
    <w:rsid w:val="0078245C"/>
    <w:rsid w:val="00782BBF"/>
    <w:rsid w:val="00782BEB"/>
    <w:rsid w:val="00782BF4"/>
    <w:rsid w:val="00783679"/>
    <w:rsid w:val="0078406D"/>
    <w:rsid w:val="00784C6E"/>
    <w:rsid w:val="00784EB9"/>
    <w:rsid w:val="00784F3A"/>
    <w:rsid w:val="00785216"/>
    <w:rsid w:val="0078580B"/>
    <w:rsid w:val="007859E8"/>
    <w:rsid w:val="00785B17"/>
    <w:rsid w:val="00785C41"/>
    <w:rsid w:val="00786443"/>
    <w:rsid w:val="00786499"/>
    <w:rsid w:val="007869EC"/>
    <w:rsid w:val="00786B7F"/>
    <w:rsid w:val="00786C7D"/>
    <w:rsid w:val="00786FD2"/>
    <w:rsid w:val="00787872"/>
    <w:rsid w:val="00787E7B"/>
    <w:rsid w:val="0079033F"/>
    <w:rsid w:val="007904BE"/>
    <w:rsid w:val="00790C5D"/>
    <w:rsid w:val="00791763"/>
    <w:rsid w:val="007925DB"/>
    <w:rsid w:val="0079268A"/>
    <w:rsid w:val="00792923"/>
    <w:rsid w:val="007935F7"/>
    <w:rsid w:val="00793726"/>
    <w:rsid w:val="00793904"/>
    <w:rsid w:val="00793A22"/>
    <w:rsid w:val="0079436F"/>
    <w:rsid w:val="007945C1"/>
    <w:rsid w:val="00794E5C"/>
    <w:rsid w:val="0079502D"/>
    <w:rsid w:val="007958F6"/>
    <w:rsid w:val="00795926"/>
    <w:rsid w:val="007960E9"/>
    <w:rsid w:val="00796989"/>
    <w:rsid w:val="00796CB1"/>
    <w:rsid w:val="00797896"/>
    <w:rsid w:val="00797993"/>
    <w:rsid w:val="00797B13"/>
    <w:rsid w:val="00797ED7"/>
    <w:rsid w:val="00797EF3"/>
    <w:rsid w:val="007A001F"/>
    <w:rsid w:val="007A034E"/>
    <w:rsid w:val="007A03E4"/>
    <w:rsid w:val="007A0501"/>
    <w:rsid w:val="007A0892"/>
    <w:rsid w:val="007A0A14"/>
    <w:rsid w:val="007A0C95"/>
    <w:rsid w:val="007A0E7F"/>
    <w:rsid w:val="007A1070"/>
    <w:rsid w:val="007A13DE"/>
    <w:rsid w:val="007A154A"/>
    <w:rsid w:val="007A1F9E"/>
    <w:rsid w:val="007A236F"/>
    <w:rsid w:val="007A3152"/>
    <w:rsid w:val="007A3EC6"/>
    <w:rsid w:val="007A40EB"/>
    <w:rsid w:val="007A5051"/>
    <w:rsid w:val="007A534C"/>
    <w:rsid w:val="007A58BF"/>
    <w:rsid w:val="007A5B4F"/>
    <w:rsid w:val="007A5D2E"/>
    <w:rsid w:val="007A6272"/>
    <w:rsid w:val="007A6BE9"/>
    <w:rsid w:val="007A6D49"/>
    <w:rsid w:val="007A6F94"/>
    <w:rsid w:val="007A7241"/>
    <w:rsid w:val="007A75B1"/>
    <w:rsid w:val="007A7A8F"/>
    <w:rsid w:val="007A7CCD"/>
    <w:rsid w:val="007A7D49"/>
    <w:rsid w:val="007A7DB4"/>
    <w:rsid w:val="007B01C4"/>
    <w:rsid w:val="007B03F5"/>
    <w:rsid w:val="007B12EF"/>
    <w:rsid w:val="007B1CD5"/>
    <w:rsid w:val="007B219D"/>
    <w:rsid w:val="007B238A"/>
    <w:rsid w:val="007B2504"/>
    <w:rsid w:val="007B2A57"/>
    <w:rsid w:val="007B2B6D"/>
    <w:rsid w:val="007B2FE5"/>
    <w:rsid w:val="007B318F"/>
    <w:rsid w:val="007B469D"/>
    <w:rsid w:val="007B4D36"/>
    <w:rsid w:val="007B504E"/>
    <w:rsid w:val="007B53F2"/>
    <w:rsid w:val="007B557B"/>
    <w:rsid w:val="007B66E2"/>
    <w:rsid w:val="007B6719"/>
    <w:rsid w:val="007B69C1"/>
    <w:rsid w:val="007B7130"/>
    <w:rsid w:val="007B73A0"/>
    <w:rsid w:val="007B7AB7"/>
    <w:rsid w:val="007C01D1"/>
    <w:rsid w:val="007C0E14"/>
    <w:rsid w:val="007C13C2"/>
    <w:rsid w:val="007C21DC"/>
    <w:rsid w:val="007C2794"/>
    <w:rsid w:val="007C2A1C"/>
    <w:rsid w:val="007C2ACA"/>
    <w:rsid w:val="007C2B42"/>
    <w:rsid w:val="007C3932"/>
    <w:rsid w:val="007C42A3"/>
    <w:rsid w:val="007C5120"/>
    <w:rsid w:val="007C5CC4"/>
    <w:rsid w:val="007C602F"/>
    <w:rsid w:val="007C6046"/>
    <w:rsid w:val="007C62E0"/>
    <w:rsid w:val="007C635F"/>
    <w:rsid w:val="007C6527"/>
    <w:rsid w:val="007C6553"/>
    <w:rsid w:val="007C6BE6"/>
    <w:rsid w:val="007C6E2E"/>
    <w:rsid w:val="007C7047"/>
    <w:rsid w:val="007C7255"/>
    <w:rsid w:val="007C74B2"/>
    <w:rsid w:val="007C75A3"/>
    <w:rsid w:val="007C7720"/>
    <w:rsid w:val="007C7D99"/>
    <w:rsid w:val="007D0252"/>
    <w:rsid w:val="007D0371"/>
    <w:rsid w:val="007D06C7"/>
    <w:rsid w:val="007D09CD"/>
    <w:rsid w:val="007D0A58"/>
    <w:rsid w:val="007D0AF1"/>
    <w:rsid w:val="007D0EB0"/>
    <w:rsid w:val="007D0FBB"/>
    <w:rsid w:val="007D118E"/>
    <w:rsid w:val="007D1553"/>
    <w:rsid w:val="007D173B"/>
    <w:rsid w:val="007D23F0"/>
    <w:rsid w:val="007D2A15"/>
    <w:rsid w:val="007D2B71"/>
    <w:rsid w:val="007D3207"/>
    <w:rsid w:val="007D33CC"/>
    <w:rsid w:val="007D3682"/>
    <w:rsid w:val="007D3A8B"/>
    <w:rsid w:val="007D3C99"/>
    <w:rsid w:val="007D3D49"/>
    <w:rsid w:val="007D410F"/>
    <w:rsid w:val="007D4C6C"/>
    <w:rsid w:val="007D5073"/>
    <w:rsid w:val="007D5088"/>
    <w:rsid w:val="007D5B41"/>
    <w:rsid w:val="007D5EF9"/>
    <w:rsid w:val="007D6222"/>
    <w:rsid w:val="007D6892"/>
    <w:rsid w:val="007D6F0D"/>
    <w:rsid w:val="007D7353"/>
    <w:rsid w:val="007D75B8"/>
    <w:rsid w:val="007D7666"/>
    <w:rsid w:val="007D767F"/>
    <w:rsid w:val="007D76C7"/>
    <w:rsid w:val="007D7A60"/>
    <w:rsid w:val="007E03FD"/>
    <w:rsid w:val="007E067F"/>
    <w:rsid w:val="007E0B4A"/>
    <w:rsid w:val="007E0C26"/>
    <w:rsid w:val="007E1581"/>
    <w:rsid w:val="007E1AB1"/>
    <w:rsid w:val="007E21FB"/>
    <w:rsid w:val="007E295C"/>
    <w:rsid w:val="007E2E29"/>
    <w:rsid w:val="007E3985"/>
    <w:rsid w:val="007E3DC6"/>
    <w:rsid w:val="007E3DD7"/>
    <w:rsid w:val="007E3FB7"/>
    <w:rsid w:val="007E449D"/>
    <w:rsid w:val="007E46AB"/>
    <w:rsid w:val="007E47A4"/>
    <w:rsid w:val="007E53A5"/>
    <w:rsid w:val="007E5A5F"/>
    <w:rsid w:val="007E6188"/>
    <w:rsid w:val="007E655A"/>
    <w:rsid w:val="007E689C"/>
    <w:rsid w:val="007E78B3"/>
    <w:rsid w:val="007E7C23"/>
    <w:rsid w:val="007F02A8"/>
    <w:rsid w:val="007F05F6"/>
    <w:rsid w:val="007F0A85"/>
    <w:rsid w:val="007F124D"/>
    <w:rsid w:val="007F1486"/>
    <w:rsid w:val="007F1598"/>
    <w:rsid w:val="007F162B"/>
    <w:rsid w:val="007F196B"/>
    <w:rsid w:val="007F1A5D"/>
    <w:rsid w:val="007F1D27"/>
    <w:rsid w:val="007F21B1"/>
    <w:rsid w:val="007F2285"/>
    <w:rsid w:val="007F2BAB"/>
    <w:rsid w:val="007F2F9E"/>
    <w:rsid w:val="007F3920"/>
    <w:rsid w:val="007F3B52"/>
    <w:rsid w:val="007F3DF8"/>
    <w:rsid w:val="007F4135"/>
    <w:rsid w:val="007F4444"/>
    <w:rsid w:val="007F4D71"/>
    <w:rsid w:val="007F557F"/>
    <w:rsid w:val="007F5A32"/>
    <w:rsid w:val="007F5F36"/>
    <w:rsid w:val="007F6218"/>
    <w:rsid w:val="007F6523"/>
    <w:rsid w:val="007F69D9"/>
    <w:rsid w:val="007F6A8E"/>
    <w:rsid w:val="007F6CD6"/>
    <w:rsid w:val="007F6DF4"/>
    <w:rsid w:val="007F6ECE"/>
    <w:rsid w:val="007F7444"/>
    <w:rsid w:val="00800172"/>
    <w:rsid w:val="00800547"/>
    <w:rsid w:val="0080159A"/>
    <w:rsid w:val="008020D4"/>
    <w:rsid w:val="00802B27"/>
    <w:rsid w:val="00802CDC"/>
    <w:rsid w:val="00802FBB"/>
    <w:rsid w:val="00803114"/>
    <w:rsid w:val="008034C2"/>
    <w:rsid w:val="00803598"/>
    <w:rsid w:val="00803665"/>
    <w:rsid w:val="00804477"/>
    <w:rsid w:val="008044A2"/>
    <w:rsid w:val="008047A6"/>
    <w:rsid w:val="008047AE"/>
    <w:rsid w:val="00804A32"/>
    <w:rsid w:val="00805095"/>
    <w:rsid w:val="00805503"/>
    <w:rsid w:val="0080591C"/>
    <w:rsid w:val="00805DED"/>
    <w:rsid w:val="00806028"/>
    <w:rsid w:val="0080621A"/>
    <w:rsid w:val="008063C7"/>
    <w:rsid w:val="00806BFA"/>
    <w:rsid w:val="0080787D"/>
    <w:rsid w:val="00807FBE"/>
    <w:rsid w:val="008104D8"/>
    <w:rsid w:val="00810E08"/>
    <w:rsid w:val="00811FC3"/>
    <w:rsid w:val="008129FE"/>
    <w:rsid w:val="00813164"/>
    <w:rsid w:val="008134D4"/>
    <w:rsid w:val="00813DA9"/>
    <w:rsid w:val="00815244"/>
    <w:rsid w:val="008153A2"/>
    <w:rsid w:val="00816CFC"/>
    <w:rsid w:val="008171EF"/>
    <w:rsid w:val="008172F7"/>
    <w:rsid w:val="0081768C"/>
    <w:rsid w:val="00817F57"/>
    <w:rsid w:val="008205CA"/>
    <w:rsid w:val="00820932"/>
    <w:rsid w:val="00821013"/>
    <w:rsid w:val="00821BAD"/>
    <w:rsid w:val="00821D24"/>
    <w:rsid w:val="008221A7"/>
    <w:rsid w:val="008222EB"/>
    <w:rsid w:val="008226A8"/>
    <w:rsid w:val="008226F7"/>
    <w:rsid w:val="008228F9"/>
    <w:rsid w:val="008231DE"/>
    <w:rsid w:val="0082320C"/>
    <w:rsid w:val="008235E3"/>
    <w:rsid w:val="00823A4A"/>
    <w:rsid w:val="00823F6D"/>
    <w:rsid w:val="00824151"/>
    <w:rsid w:val="00824AD0"/>
    <w:rsid w:val="00824CE5"/>
    <w:rsid w:val="00825094"/>
    <w:rsid w:val="00825B2F"/>
    <w:rsid w:val="00826A5B"/>
    <w:rsid w:val="00826A6A"/>
    <w:rsid w:val="00826BE4"/>
    <w:rsid w:val="00826DB2"/>
    <w:rsid w:val="008273A4"/>
    <w:rsid w:val="00827B6F"/>
    <w:rsid w:val="00827E17"/>
    <w:rsid w:val="00827FEB"/>
    <w:rsid w:val="0083020F"/>
    <w:rsid w:val="00830A0D"/>
    <w:rsid w:val="00830E55"/>
    <w:rsid w:val="00831349"/>
    <w:rsid w:val="008315F9"/>
    <w:rsid w:val="008318DF"/>
    <w:rsid w:val="00831FDD"/>
    <w:rsid w:val="00832F75"/>
    <w:rsid w:val="00832FC2"/>
    <w:rsid w:val="00833168"/>
    <w:rsid w:val="0083339D"/>
    <w:rsid w:val="0083437E"/>
    <w:rsid w:val="00834382"/>
    <w:rsid w:val="008349E1"/>
    <w:rsid w:val="00834F52"/>
    <w:rsid w:val="00835A78"/>
    <w:rsid w:val="00835BA9"/>
    <w:rsid w:val="00835E8C"/>
    <w:rsid w:val="00835F8B"/>
    <w:rsid w:val="00836200"/>
    <w:rsid w:val="008367AA"/>
    <w:rsid w:val="00836F8C"/>
    <w:rsid w:val="008374F6"/>
    <w:rsid w:val="008407B4"/>
    <w:rsid w:val="00840F95"/>
    <w:rsid w:val="0084103C"/>
    <w:rsid w:val="008412BE"/>
    <w:rsid w:val="0084150E"/>
    <w:rsid w:val="00841DA2"/>
    <w:rsid w:val="008423BF"/>
    <w:rsid w:val="008426B7"/>
    <w:rsid w:val="0084293E"/>
    <w:rsid w:val="00842B26"/>
    <w:rsid w:val="00842CD2"/>
    <w:rsid w:val="0084321C"/>
    <w:rsid w:val="0084335D"/>
    <w:rsid w:val="0084349C"/>
    <w:rsid w:val="00843756"/>
    <w:rsid w:val="008437ED"/>
    <w:rsid w:val="008438F0"/>
    <w:rsid w:val="00843967"/>
    <w:rsid w:val="00844497"/>
    <w:rsid w:val="0084452B"/>
    <w:rsid w:val="008448EF"/>
    <w:rsid w:val="00844D11"/>
    <w:rsid w:val="00844F40"/>
    <w:rsid w:val="00845258"/>
    <w:rsid w:val="008455D6"/>
    <w:rsid w:val="00845C62"/>
    <w:rsid w:val="00847C50"/>
    <w:rsid w:val="00850398"/>
    <w:rsid w:val="0085083B"/>
    <w:rsid w:val="00850877"/>
    <w:rsid w:val="00850F60"/>
    <w:rsid w:val="008510A8"/>
    <w:rsid w:val="00851726"/>
    <w:rsid w:val="00851D09"/>
    <w:rsid w:val="00851FD3"/>
    <w:rsid w:val="008524B7"/>
    <w:rsid w:val="008527F9"/>
    <w:rsid w:val="00852C19"/>
    <w:rsid w:val="00852FC1"/>
    <w:rsid w:val="008536FE"/>
    <w:rsid w:val="0085382C"/>
    <w:rsid w:val="00853DD9"/>
    <w:rsid w:val="00854323"/>
    <w:rsid w:val="00854C91"/>
    <w:rsid w:val="00854E86"/>
    <w:rsid w:val="00855424"/>
    <w:rsid w:val="008555F9"/>
    <w:rsid w:val="00855749"/>
    <w:rsid w:val="008557AB"/>
    <w:rsid w:val="00856444"/>
    <w:rsid w:val="00856825"/>
    <w:rsid w:val="008569C8"/>
    <w:rsid w:val="00856B6E"/>
    <w:rsid w:val="00856D87"/>
    <w:rsid w:val="00856ECE"/>
    <w:rsid w:val="008576AA"/>
    <w:rsid w:val="008576E0"/>
    <w:rsid w:val="008578DE"/>
    <w:rsid w:val="008579D7"/>
    <w:rsid w:val="0086002E"/>
    <w:rsid w:val="008606A5"/>
    <w:rsid w:val="00860CD5"/>
    <w:rsid w:val="00861407"/>
    <w:rsid w:val="00861453"/>
    <w:rsid w:val="008614DE"/>
    <w:rsid w:val="0086153A"/>
    <w:rsid w:val="00861B8A"/>
    <w:rsid w:val="00862220"/>
    <w:rsid w:val="0086228A"/>
    <w:rsid w:val="008622FB"/>
    <w:rsid w:val="00862979"/>
    <w:rsid w:val="008629EA"/>
    <w:rsid w:val="00862B56"/>
    <w:rsid w:val="00862E92"/>
    <w:rsid w:val="00863986"/>
    <w:rsid w:val="00863B9D"/>
    <w:rsid w:val="00863C0F"/>
    <w:rsid w:val="00864B97"/>
    <w:rsid w:val="0086513A"/>
    <w:rsid w:val="00866775"/>
    <w:rsid w:val="0086677A"/>
    <w:rsid w:val="008670D2"/>
    <w:rsid w:val="008672F4"/>
    <w:rsid w:val="0086737A"/>
    <w:rsid w:val="00867468"/>
    <w:rsid w:val="00867F47"/>
    <w:rsid w:val="0087045E"/>
    <w:rsid w:val="00870EBB"/>
    <w:rsid w:val="00870FEB"/>
    <w:rsid w:val="0087290C"/>
    <w:rsid w:val="008729CD"/>
    <w:rsid w:val="0087388C"/>
    <w:rsid w:val="0087411F"/>
    <w:rsid w:val="00874134"/>
    <w:rsid w:val="00874340"/>
    <w:rsid w:val="008747AC"/>
    <w:rsid w:val="00874C7A"/>
    <w:rsid w:val="0087550C"/>
    <w:rsid w:val="008764E8"/>
    <w:rsid w:val="0087651E"/>
    <w:rsid w:val="00876D1F"/>
    <w:rsid w:val="00877037"/>
    <w:rsid w:val="008770DB"/>
    <w:rsid w:val="008771B4"/>
    <w:rsid w:val="00877438"/>
    <w:rsid w:val="00877A8D"/>
    <w:rsid w:val="00877C67"/>
    <w:rsid w:val="00877E82"/>
    <w:rsid w:val="00880919"/>
    <w:rsid w:val="00880D9D"/>
    <w:rsid w:val="00881313"/>
    <w:rsid w:val="00881B30"/>
    <w:rsid w:val="00881D98"/>
    <w:rsid w:val="00881FF6"/>
    <w:rsid w:val="008828C8"/>
    <w:rsid w:val="00882CC8"/>
    <w:rsid w:val="00883187"/>
    <w:rsid w:val="008835C0"/>
    <w:rsid w:val="008836D9"/>
    <w:rsid w:val="00883D94"/>
    <w:rsid w:val="008844BA"/>
    <w:rsid w:val="00884CE5"/>
    <w:rsid w:val="008851B3"/>
    <w:rsid w:val="00885478"/>
    <w:rsid w:val="0088575D"/>
    <w:rsid w:val="00886335"/>
    <w:rsid w:val="0088667D"/>
    <w:rsid w:val="008869A0"/>
    <w:rsid w:val="00886EA2"/>
    <w:rsid w:val="00887734"/>
    <w:rsid w:val="008877AC"/>
    <w:rsid w:val="008877AD"/>
    <w:rsid w:val="0089059E"/>
    <w:rsid w:val="00890C9A"/>
    <w:rsid w:val="00890E0A"/>
    <w:rsid w:val="00890FC0"/>
    <w:rsid w:val="00891786"/>
    <w:rsid w:val="0089184F"/>
    <w:rsid w:val="00891860"/>
    <w:rsid w:val="008922AA"/>
    <w:rsid w:val="00892783"/>
    <w:rsid w:val="00892A4A"/>
    <w:rsid w:val="00892C28"/>
    <w:rsid w:val="00892E15"/>
    <w:rsid w:val="0089366D"/>
    <w:rsid w:val="008936A0"/>
    <w:rsid w:val="00893E60"/>
    <w:rsid w:val="00893ECC"/>
    <w:rsid w:val="00894021"/>
    <w:rsid w:val="0089465C"/>
    <w:rsid w:val="008947A3"/>
    <w:rsid w:val="008947D1"/>
    <w:rsid w:val="0089529E"/>
    <w:rsid w:val="008961F9"/>
    <w:rsid w:val="008963D5"/>
    <w:rsid w:val="0089663F"/>
    <w:rsid w:val="008966D3"/>
    <w:rsid w:val="00896A41"/>
    <w:rsid w:val="00896DA6"/>
    <w:rsid w:val="008977B0"/>
    <w:rsid w:val="00897B06"/>
    <w:rsid w:val="00897C38"/>
    <w:rsid w:val="00897CB0"/>
    <w:rsid w:val="00897CD5"/>
    <w:rsid w:val="00897FE6"/>
    <w:rsid w:val="008A02A9"/>
    <w:rsid w:val="008A0B77"/>
    <w:rsid w:val="008A0DB1"/>
    <w:rsid w:val="008A144B"/>
    <w:rsid w:val="008A1860"/>
    <w:rsid w:val="008A18F2"/>
    <w:rsid w:val="008A192B"/>
    <w:rsid w:val="008A1C5B"/>
    <w:rsid w:val="008A1C90"/>
    <w:rsid w:val="008A1D7C"/>
    <w:rsid w:val="008A217A"/>
    <w:rsid w:val="008A24B6"/>
    <w:rsid w:val="008A25C5"/>
    <w:rsid w:val="008A31BE"/>
    <w:rsid w:val="008A4258"/>
    <w:rsid w:val="008A4506"/>
    <w:rsid w:val="008A4B5C"/>
    <w:rsid w:val="008A4C34"/>
    <w:rsid w:val="008A4ECA"/>
    <w:rsid w:val="008A4FB0"/>
    <w:rsid w:val="008A5073"/>
    <w:rsid w:val="008A52A6"/>
    <w:rsid w:val="008A55A0"/>
    <w:rsid w:val="008A5A45"/>
    <w:rsid w:val="008A6497"/>
    <w:rsid w:val="008A67AD"/>
    <w:rsid w:val="008A7252"/>
    <w:rsid w:val="008A72A7"/>
    <w:rsid w:val="008A7A56"/>
    <w:rsid w:val="008A7BB6"/>
    <w:rsid w:val="008A7C59"/>
    <w:rsid w:val="008B07F7"/>
    <w:rsid w:val="008B0BA0"/>
    <w:rsid w:val="008B0D02"/>
    <w:rsid w:val="008B12D5"/>
    <w:rsid w:val="008B27A0"/>
    <w:rsid w:val="008B3332"/>
    <w:rsid w:val="008B333D"/>
    <w:rsid w:val="008B3C1C"/>
    <w:rsid w:val="008B4512"/>
    <w:rsid w:val="008B4D61"/>
    <w:rsid w:val="008B505A"/>
    <w:rsid w:val="008B5421"/>
    <w:rsid w:val="008B5839"/>
    <w:rsid w:val="008B5BD4"/>
    <w:rsid w:val="008B6081"/>
    <w:rsid w:val="008B619E"/>
    <w:rsid w:val="008B70F3"/>
    <w:rsid w:val="008B71E8"/>
    <w:rsid w:val="008C00A9"/>
    <w:rsid w:val="008C0D39"/>
    <w:rsid w:val="008C1292"/>
    <w:rsid w:val="008C150F"/>
    <w:rsid w:val="008C1849"/>
    <w:rsid w:val="008C1860"/>
    <w:rsid w:val="008C330D"/>
    <w:rsid w:val="008C35B0"/>
    <w:rsid w:val="008C4057"/>
    <w:rsid w:val="008C45A7"/>
    <w:rsid w:val="008C4BFC"/>
    <w:rsid w:val="008C4DC7"/>
    <w:rsid w:val="008C4DE2"/>
    <w:rsid w:val="008C5060"/>
    <w:rsid w:val="008C52A2"/>
    <w:rsid w:val="008C5D66"/>
    <w:rsid w:val="008C6D7E"/>
    <w:rsid w:val="008C6F12"/>
    <w:rsid w:val="008C71BC"/>
    <w:rsid w:val="008C7266"/>
    <w:rsid w:val="008C7382"/>
    <w:rsid w:val="008C756F"/>
    <w:rsid w:val="008C7C90"/>
    <w:rsid w:val="008C7D50"/>
    <w:rsid w:val="008D0054"/>
    <w:rsid w:val="008D0281"/>
    <w:rsid w:val="008D038F"/>
    <w:rsid w:val="008D07BE"/>
    <w:rsid w:val="008D0A3C"/>
    <w:rsid w:val="008D1C24"/>
    <w:rsid w:val="008D1D44"/>
    <w:rsid w:val="008D1E09"/>
    <w:rsid w:val="008D226A"/>
    <w:rsid w:val="008D22EA"/>
    <w:rsid w:val="008D245B"/>
    <w:rsid w:val="008D2B72"/>
    <w:rsid w:val="008D2F92"/>
    <w:rsid w:val="008D303D"/>
    <w:rsid w:val="008D358F"/>
    <w:rsid w:val="008D38D8"/>
    <w:rsid w:val="008D3AC4"/>
    <w:rsid w:val="008D4855"/>
    <w:rsid w:val="008D51DA"/>
    <w:rsid w:val="008D5A47"/>
    <w:rsid w:val="008D5FC4"/>
    <w:rsid w:val="008D66DA"/>
    <w:rsid w:val="008D7369"/>
    <w:rsid w:val="008D768E"/>
    <w:rsid w:val="008E00C8"/>
    <w:rsid w:val="008E0763"/>
    <w:rsid w:val="008E0DFF"/>
    <w:rsid w:val="008E1592"/>
    <w:rsid w:val="008E17B7"/>
    <w:rsid w:val="008E22F2"/>
    <w:rsid w:val="008E2B19"/>
    <w:rsid w:val="008E2B61"/>
    <w:rsid w:val="008E2BDD"/>
    <w:rsid w:val="008E2DEB"/>
    <w:rsid w:val="008E3353"/>
    <w:rsid w:val="008E33AE"/>
    <w:rsid w:val="008E36B4"/>
    <w:rsid w:val="008E3A86"/>
    <w:rsid w:val="008E3D42"/>
    <w:rsid w:val="008E4358"/>
    <w:rsid w:val="008E46BF"/>
    <w:rsid w:val="008E477A"/>
    <w:rsid w:val="008E4A7A"/>
    <w:rsid w:val="008E4E47"/>
    <w:rsid w:val="008E4EDF"/>
    <w:rsid w:val="008E4FBC"/>
    <w:rsid w:val="008E5B6E"/>
    <w:rsid w:val="008E5FA6"/>
    <w:rsid w:val="008E6106"/>
    <w:rsid w:val="008E6412"/>
    <w:rsid w:val="008E6B77"/>
    <w:rsid w:val="008E70FB"/>
    <w:rsid w:val="008E754A"/>
    <w:rsid w:val="008E7AED"/>
    <w:rsid w:val="008E7C40"/>
    <w:rsid w:val="008E7D27"/>
    <w:rsid w:val="008F024D"/>
    <w:rsid w:val="008F047F"/>
    <w:rsid w:val="008F07E6"/>
    <w:rsid w:val="008F0D20"/>
    <w:rsid w:val="008F1103"/>
    <w:rsid w:val="008F2125"/>
    <w:rsid w:val="008F28E0"/>
    <w:rsid w:val="008F30F5"/>
    <w:rsid w:val="008F3AB7"/>
    <w:rsid w:val="008F3ED8"/>
    <w:rsid w:val="008F42C6"/>
    <w:rsid w:val="008F44DE"/>
    <w:rsid w:val="008F51C3"/>
    <w:rsid w:val="008F521C"/>
    <w:rsid w:val="008F528C"/>
    <w:rsid w:val="008F52BA"/>
    <w:rsid w:val="008F53C5"/>
    <w:rsid w:val="008F5AAF"/>
    <w:rsid w:val="008F5B82"/>
    <w:rsid w:val="008F5BD6"/>
    <w:rsid w:val="008F5C42"/>
    <w:rsid w:val="008F60D4"/>
    <w:rsid w:val="008F625E"/>
    <w:rsid w:val="008F64A4"/>
    <w:rsid w:val="008F699C"/>
    <w:rsid w:val="008F7444"/>
    <w:rsid w:val="008F746A"/>
    <w:rsid w:val="008F7AE7"/>
    <w:rsid w:val="008F7D5E"/>
    <w:rsid w:val="0090022C"/>
    <w:rsid w:val="009002CC"/>
    <w:rsid w:val="009004B5"/>
    <w:rsid w:val="00900746"/>
    <w:rsid w:val="00900B16"/>
    <w:rsid w:val="00900E9C"/>
    <w:rsid w:val="009010A4"/>
    <w:rsid w:val="00901853"/>
    <w:rsid w:val="00901DB0"/>
    <w:rsid w:val="00901F16"/>
    <w:rsid w:val="009022AD"/>
    <w:rsid w:val="00902898"/>
    <w:rsid w:val="009033A7"/>
    <w:rsid w:val="00903FF0"/>
    <w:rsid w:val="009046BC"/>
    <w:rsid w:val="00904982"/>
    <w:rsid w:val="0090609C"/>
    <w:rsid w:val="009060FA"/>
    <w:rsid w:val="0090629C"/>
    <w:rsid w:val="009072DE"/>
    <w:rsid w:val="0090730C"/>
    <w:rsid w:val="009077BC"/>
    <w:rsid w:val="00907CD8"/>
    <w:rsid w:val="00910078"/>
    <w:rsid w:val="009108D2"/>
    <w:rsid w:val="00910BB6"/>
    <w:rsid w:val="00910CC1"/>
    <w:rsid w:val="0091138A"/>
    <w:rsid w:val="0091147A"/>
    <w:rsid w:val="00911831"/>
    <w:rsid w:val="0091184F"/>
    <w:rsid w:val="00911A56"/>
    <w:rsid w:val="0091211C"/>
    <w:rsid w:val="00912145"/>
    <w:rsid w:val="0091253C"/>
    <w:rsid w:val="00912542"/>
    <w:rsid w:val="00912D84"/>
    <w:rsid w:val="00912FE6"/>
    <w:rsid w:val="00913059"/>
    <w:rsid w:val="0091331A"/>
    <w:rsid w:val="009135CA"/>
    <w:rsid w:val="0091372E"/>
    <w:rsid w:val="009138D2"/>
    <w:rsid w:val="00913CEF"/>
    <w:rsid w:val="00913F3D"/>
    <w:rsid w:val="0091440D"/>
    <w:rsid w:val="009147E9"/>
    <w:rsid w:val="009151CE"/>
    <w:rsid w:val="009157B2"/>
    <w:rsid w:val="0091597E"/>
    <w:rsid w:val="009159E8"/>
    <w:rsid w:val="00916348"/>
    <w:rsid w:val="00916351"/>
    <w:rsid w:val="009165EC"/>
    <w:rsid w:val="00916819"/>
    <w:rsid w:val="0091684B"/>
    <w:rsid w:val="00916AA0"/>
    <w:rsid w:val="00916D31"/>
    <w:rsid w:val="00916E3F"/>
    <w:rsid w:val="00917222"/>
    <w:rsid w:val="00917357"/>
    <w:rsid w:val="0091797E"/>
    <w:rsid w:val="00917E6F"/>
    <w:rsid w:val="00917EB6"/>
    <w:rsid w:val="009204CE"/>
    <w:rsid w:val="009207A1"/>
    <w:rsid w:val="009207FE"/>
    <w:rsid w:val="00920A14"/>
    <w:rsid w:val="00921190"/>
    <w:rsid w:val="009213C6"/>
    <w:rsid w:val="00921F84"/>
    <w:rsid w:val="009225DF"/>
    <w:rsid w:val="0092278B"/>
    <w:rsid w:val="00922971"/>
    <w:rsid w:val="009229E0"/>
    <w:rsid w:val="0092356C"/>
    <w:rsid w:val="00923950"/>
    <w:rsid w:val="00923BED"/>
    <w:rsid w:val="00924CDA"/>
    <w:rsid w:val="00924E8F"/>
    <w:rsid w:val="009251D7"/>
    <w:rsid w:val="00926609"/>
    <w:rsid w:val="009266CA"/>
    <w:rsid w:val="00926CCD"/>
    <w:rsid w:val="00926D10"/>
    <w:rsid w:val="0092711C"/>
    <w:rsid w:val="009271F9"/>
    <w:rsid w:val="00927690"/>
    <w:rsid w:val="009278E0"/>
    <w:rsid w:val="00927B11"/>
    <w:rsid w:val="00927F0F"/>
    <w:rsid w:val="009305A0"/>
    <w:rsid w:val="00931420"/>
    <w:rsid w:val="00931506"/>
    <w:rsid w:val="0093333A"/>
    <w:rsid w:val="009334BB"/>
    <w:rsid w:val="009337E3"/>
    <w:rsid w:val="00933AFB"/>
    <w:rsid w:val="00933B5E"/>
    <w:rsid w:val="00933EF5"/>
    <w:rsid w:val="0093401C"/>
    <w:rsid w:val="009342E0"/>
    <w:rsid w:val="009346D1"/>
    <w:rsid w:val="009350C8"/>
    <w:rsid w:val="0093526D"/>
    <w:rsid w:val="009352EA"/>
    <w:rsid w:val="0093573A"/>
    <w:rsid w:val="00935A80"/>
    <w:rsid w:val="00935B20"/>
    <w:rsid w:val="00935D7A"/>
    <w:rsid w:val="00936540"/>
    <w:rsid w:val="0093669C"/>
    <w:rsid w:val="00937048"/>
    <w:rsid w:val="009375B0"/>
    <w:rsid w:val="00937F9D"/>
    <w:rsid w:val="00940572"/>
    <w:rsid w:val="00940598"/>
    <w:rsid w:val="00940612"/>
    <w:rsid w:val="00940EF0"/>
    <w:rsid w:val="0094112B"/>
    <w:rsid w:val="00941AB3"/>
    <w:rsid w:val="00941C6C"/>
    <w:rsid w:val="00941E0B"/>
    <w:rsid w:val="00941FB1"/>
    <w:rsid w:val="00942494"/>
    <w:rsid w:val="0094289C"/>
    <w:rsid w:val="00942AC2"/>
    <w:rsid w:val="00943461"/>
    <w:rsid w:val="00943C3E"/>
    <w:rsid w:val="00944896"/>
    <w:rsid w:val="009450F3"/>
    <w:rsid w:val="00945A03"/>
    <w:rsid w:val="009462D0"/>
    <w:rsid w:val="00946437"/>
    <w:rsid w:val="00946C15"/>
    <w:rsid w:val="00947022"/>
    <w:rsid w:val="00947310"/>
    <w:rsid w:val="009473C5"/>
    <w:rsid w:val="00947BBD"/>
    <w:rsid w:val="00947C31"/>
    <w:rsid w:val="00947CC0"/>
    <w:rsid w:val="00950077"/>
    <w:rsid w:val="00950089"/>
    <w:rsid w:val="009501E6"/>
    <w:rsid w:val="009506E3"/>
    <w:rsid w:val="00951118"/>
    <w:rsid w:val="00951D2E"/>
    <w:rsid w:val="00951F4F"/>
    <w:rsid w:val="00951F9C"/>
    <w:rsid w:val="00952024"/>
    <w:rsid w:val="0095204E"/>
    <w:rsid w:val="009522C6"/>
    <w:rsid w:val="00952876"/>
    <w:rsid w:val="00952AF8"/>
    <w:rsid w:val="00952FAD"/>
    <w:rsid w:val="0095329E"/>
    <w:rsid w:val="0095360C"/>
    <w:rsid w:val="0095399E"/>
    <w:rsid w:val="00953E04"/>
    <w:rsid w:val="00953F25"/>
    <w:rsid w:val="0095401E"/>
    <w:rsid w:val="009541E7"/>
    <w:rsid w:val="009556EE"/>
    <w:rsid w:val="00955C10"/>
    <w:rsid w:val="00955C26"/>
    <w:rsid w:val="00956182"/>
    <w:rsid w:val="0095635A"/>
    <w:rsid w:val="009564E0"/>
    <w:rsid w:val="00956A40"/>
    <w:rsid w:val="00956D09"/>
    <w:rsid w:val="00956E0C"/>
    <w:rsid w:val="00956E43"/>
    <w:rsid w:val="009573B7"/>
    <w:rsid w:val="00957511"/>
    <w:rsid w:val="00957A1D"/>
    <w:rsid w:val="00957AB6"/>
    <w:rsid w:val="00957AC3"/>
    <w:rsid w:val="0096014E"/>
    <w:rsid w:val="00960594"/>
    <w:rsid w:val="009609D3"/>
    <w:rsid w:val="00960C94"/>
    <w:rsid w:val="00960CD3"/>
    <w:rsid w:val="00961294"/>
    <w:rsid w:val="00961886"/>
    <w:rsid w:val="00961ADF"/>
    <w:rsid w:val="00962785"/>
    <w:rsid w:val="00962C0E"/>
    <w:rsid w:val="0096342C"/>
    <w:rsid w:val="009637F1"/>
    <w:rsid w:val="00963869"/>
    <w:rsid w:val="0096456E"/>
    <w:rsid w:val="00964687"/>
    <w:rsid w:val="0096529B"/>
    <w:rsid w:val="00965A4C"/>
    <w:rsid w:val="00965FCA"/>
    <w:rsid w:val="009662D7"/>
    <w:rsid w:val="00966457"/>
    <w:rsid w:val="009664E0"/>
    <w:rsid w:val="00967761"/>
    <w:rsid w:val="00970019"/>
    <w:rsid w:val="00970FB9"/>
    <w:rsid w:val="009710BC"/>
    <w:rsid w:val="009711A7"/>
    <w:rsid w:val="0097164F"/>
    <w:rsid w:val="009719C1"/>
    <w:rsid w:val="00971F6A"/>
    <w:rsid w:val="00972037"/>
    <w:rsid w:val="009725E6"/>
    <w:rsid w:val="00972660"/>
    <w:rsid w:val="0097317A"/>
    <w:rsid w:val="00973300"/>
    <w:rsid w:val="0097341A"/>
    <w:rsid w:val="00974584"/>
    <w:rsid w:val="00974600"/>
    <w:rsid w:val="009746BF"/>
    <w:rsid w:val="00974A44"/>
    <w:rsid w:val="00974A4A"/>
    <w:rsid w:val="0097531D"/>
    <w:rsid w:val="0097541B"/>
    <w:rsid w:val="009760F6"/>
    <w:rsid w:val="00976EB3"/>
    <w:rsid w:val="00976F6A"/>
    <w:rsid w:val="00976FC0"/>
    <w:rsid w:val="00977D41"/>
    <w:rsid w:val="00980654"/>
    <w:rsid w:val="00980B0B"/>
    <w:rsid w:val="00980DC8"/>
    <w:rsid w:val="00980E05"/>
    <w:rsid w:val="009812AF"/>
    <w:rsid w:val="00981ED6"/>
    <w:rsid w:val="009823F3"/>
    <w:rsid w:val="0098240A"/>
    <w:rsid w:val="00982AC7"/>
    <w:rsid w:val="00982C81"/>
    <w:rsid w:val="00983140"/>
    <w:rsid w:val="00983431"/>
    <w:rsid w:val="009839D4"/>
    <w:rsid w:val="00983DAD"/>
    <w:rsid w:val="00984008"/>
    <w:rsid w:val="009841D7"/>
    <w:rsid w:val="0098438E"/>
    <w:rsid w:val="0098445B"/>
    <w:rsid w:val="00984DAC"/>
    <w:rsid w:val="00985386"/>
    <w:rsid w:val="0098557B"/>
    <w:rsid w:val="009856BB"/>
    <w:rsid w:val="00985D95"/>
    <w:rsid w:val="009860EA"/>
    <w:rsid w:val="0098661D"/>
    <w:rsid w:val="00986BC3"/>
    <w:rsid w:val="00986E9A"/>
    <w:rsid w:val="00986FA1"/>
    <w:rsid w:val="00987582"/>
    <w:rsid w:val="009876B4"/>
    <w:rsid w:val="009878FF"/>
    <w:rsid w:val="009904B0"/>
    <w:rsid w:val="0099056C"/>
    <w:rsid w:val="0099080D"/>
    <w:rsid w:val="00991174"/>
    <w:rsid w:val="00991302"/>
    <w:rsid w:val="00991812"/>
    <w:rsid w:val="00991828"/>
    <w:rsid w:val="009919E3"/>
    <w:rsid w:val="00991A0B"/>
    <w:rsid w:val="00993351"/>
    <w:rsid w:val="0099392A"/>
    <w:rsid w:val="00993989"/>
    <w:rsid w:val="00993D22"/>
    <w:rsid w:val="00993DB7"/>
    <w:rsid w:val="0099427B"/>
    <w:rsid w:val="00994665"/>
    <w:rsid w:val="00995351"/>
    <w:rsid w:val="009953C8"/>
    <w:rsid w:val="0099561D"/>
    <w:rsid w:val="00995875"/>
    <w:rsid w:val="00995AF2"/>
    <w:rsid w:val="00995B43"/>
    <w:rsid w:val="00996112"/>
    <w:rsid w:val="00996650"/>
    <w:rsid w:val="00996882"/>
    <w:rsid w:val="00996D98"/>
    <w:rsid w:val="009970C0"/>
    <w:rsid w:val="009970EC"/>
    <w:rsid w:val="009973C7"/>
    <w:rsid w:val="00997CB4"/>
    <w:rsid w:val="009A0235"/>
    <w:rsid w:val="009A0313"/>
    <w:rsid w:val="009A0BA0"/>
    <w:rsid w:val="009A1890"/>
    <w:rsid w:val="009A1E62"/>
    <w:rsid w:val="009A1F2A"/>
    <w:rsid w:val="009A2798"/>
    <w:rsid w:val="009A281C"/>
    <w:rsid w:val="009A337E"/>
    <w:rsid w:val="009A3B52"/>
    <w:rsid w:val="009A3CC2"/>
    <w:rsid w:val="009A42D8"/>
    <w:rsid w:val="009A4D99"/>
    <w:rsid w:val="009A514F"/>
    <w:rsid w:val="009A530A"/>
    <w:rsid w:val="009A5FA0"/>
    <w:rsid w:val="009A6707"/>
    <w:rsid w:val="009A6F6E"/>
    <w:rsid w:val="009A70C9"/>
    <w:rsid w:val="009A7949"/>
    <w:rsid w:val="009A7EA5"/>
    <w:rsid w:val="009A7FBA"/>
    <w:rsid w:val="009B020A"/>
    <w:rsid w:val="009B0B46"/>
    <w:rsid w:val="009B0D46"/>
    <w:rsid w:val="009B1337"/>
    <w:rsid w:val="009B1533"/>
    <w:rsid w:val="009B1757"/>
    <w:rsid w:val="009B1D69"/>
    <w:rsid w:val="009B1F4F"/>
    <w:rsid w:val="009B2013"/>
    <w:rsid w:val="009B2295"/>
    <w:rsid w:val="009B322B"/>
    <w:rsid w:val="009B36E3"/>
    <w:rsid w:val="009B3725"/>
    <w:rsid w:val="009B38A4"/>
    <w:rsid w:val="009B4052"/>
    <w:rsid w:val="009B414C"/>
    <w:rsid w:val="009B44C7"/>
    <w:rsid w:val="009B49D1"/>
    <w:rsid w:val="009B4CDA"/>
    <w:rsid w:val="009B521B"/>
    <w:rsid w:val="009B5668"/>
    <w:rsid w:val="009B5816"/>
    <w:rsid w:val="009B5A04"/>
    <w:rsid w:val="009B5DC6"/>
    <w:rsid w:val="009B6343"/>
    <w:rsid w:val="009B6741"/>
    <w:rsid w:val="009B719C"/>
    <w:rsid w:val="009B71BD"/>
    <w:rsid w:val="009B72A1"/>
    <w:rsid w:val="009B78CA"/>
    <w:rsid w:val="009C038B"/>
    <w:rsid w:val="009C08ED"/>
    <w:rsid w:val="009C093A"/>
    <w:rsid w:val="009C09B6"/>
    <w:rsid w:val="009C0CDC"/>
    <w:rsid w:val="009C1787"/>
    <w:rsid w:val="009C199C"/>
    <w:rsid w:val="009C21E8"/>
    <w:rsid w:val="009C2A45"/>
    <w:rsid w:val="009C2F39"/>
    <w:rsid w:val="009C3218"/>
    <w:rsid w:val="009C3548"/>
    <w:rsid w:val="009C40FD"/>
    <w:rsid w:val="009C43AD"/>
    <w:rsid w:val="009C46B9"/>
    <w:rsid w:val="009C4734"/>
    <w:rsid w:val="009C4CE4"/>
    <w:rsid w:val="009C4E16"/>
    <w:rsid w:val="009C5240"/>
    <w:rsid w:val="009C5586"/>
    <w:rsid w:val="009C560A"/>
    <w:rsid w:val="009C5934"/>
    <w:rsid w:val="009C5AD3"/>
    <w:rsid w:val="009C5FF4"/>
    <w:rsid w:val="009C6297"/>
    <w:rsid w:val="009C6841"/>
    <w:rsid w:val="009C7072"/>
    <w:rsid w:val="009C71C5"/>
    <w:rsid w:val="009C73B0"/>
    <w:rsid w:val="009C787F"/>
    <w:rsid w:val="009D0404"/>
    <w:rsid w:val="009D0787"/>
    <w:rsid w:val="009D0DE1"/>
    <w:rsid w:val="009D115C"/>
    <w:rsid w:val="009D139B"/>
    <w:rsid w:val="009D1DF6"/>
    <w:rsid w:val="009D1E28"/>
    <w:rsid w:val="009D213E"/>
    <w:rsid w:val="009D2603"/>
    <w:rsid w:val="009D272B"/>
    <w:rsid w:val="009D27F7"/>
    <w:rsid w:val="009D2A2C"/>
    <w:rsid w:val="009D3191"/>
    <w:rsid w:val="009D373F"/>
    <w:rsid w:val="009D3F62"/>
    <w:rsid w:val="009D456F"/>
    <w:rsid w:val="009D4D70"/>
    <w:rsid w:val="009D57BF"/>
    <w:rsid w:val="009D5B93"/>
    <w:rsid w:val="009D620D"/>
    <w:rsid w:val="009D76ED"/>
    <w:rsid w:val="009D76F7"/>
    <w:rsid w:val="009D77D1"/>
    <w:rsid w:val="009D7CF9"/>
    <w:rsid w:val="009D7D26"/>
    <w:rsid w:val="009E041C"/>
    <w:rsid w:val="009E041D"/>
    <w:rsid w:val="009E083C"/>
    <w:rsid w:val="009E08EF"/>
    <w:rsid w:val="009E117A"/>
    <w:rsid w:val="009E1456"/>
    <w:rsid w:val="009E154C"/>
    <w:rsid w:val="009E16B5"/>
    <w:rsid w:val="009E1902"/>
    <w:rsid w:val="009E228A"/>
    <w:rsid w:val="009E3105"/>
    <w:rsid w:val="009E3149"/>
    <w:rsid w:val="009E32DF"/>
    <w:rsid w:val="009E3BA9"/>
    <w:rsid w:val="009E3F37"/>
    <w:rsid w:val="009E444C"/>
    <w:rsid w:val="009E459F"/>
    <w:rsid w:val="009E4966"/>
    <w:rsid w:val="009E50BD"/>
    <w:rsid w:val="009E5502"/>
    <w:rsid w:val="009E5BEB"/>
    <w:rsid w:val="009E5DD8"/>
    <w:rsid w:val="009E5DFD"/>
    <w:rsid w:val="009E61F0"/>
    <w:rsid w:val="009E629F"/>
    <w:rsid w:val="009E7907"/>
    <w:rsid w:val="009E7BC6"/>
    <w:rsid w:val="009F002E"/>
    <w:rsid w:val="009F0A52"/>
    <w:rsid w:val="009F0BC0"/>
    <w:rsid w:val="009F1520"/>
    <w:rsid w:val="009F1908"/>
    <w:rsid w:val="009F1DD4"/>
    <w:rsid w:val="009F1F85"/>
    <w:rsid w:val="009F205A"/>
    <w:rsid w:val="009F21FD"/>
    <w:rsid w:val="009F249F"/>
    <w:rsid w:val="009F2AB1"/>
    <w:rsid w:val="009F324E"/>
    <w:rsid w:val="009F35ED"/>
    <w:rsid w:val="009F3870"/>
    <w:rsid w:val="009F4730"/>
    <w:rsid w:val="009F52F4"/>
    <w:rsid w:val="009F53D5"/>
    <w:rsid w:val="009F5F53"/>
    <w:rsid w:val="009F617D"/>
    <w:rsid w:val="009F6D08"/>
    <w:rsid w:val="009F7280"/>
    <w:rsid w:val="009F739C"/>
    <w:rsid w:val="009F7B6D"/>
    <w:rsid w:val="00A0059C"/>
    <w:rsid w:val="00A00889"/>
    <w:rsid w:val="00A011EB"/>
    <w:rsid w:val="00A016AA"/>
    <w:rsid w:val="00A018D0"/>
    <w:rsid w:val="00A01AB0"/>
    <w:rsid w:val="00A01FE3"/>
    <w:rsid w:val="00A02276"/>
    <w:rsid w:val="00A022DA"/>
    <w:rsid w:val="00A02472"/>
    <w:rsid w:val="00A02874"/>
    <w:rsid w:val="00A02DCA"/>
    <w:rsid w:val="00A02EAF"/>
    <w:rsid w:val="00A031B3"/>
    <w:rsid w:val="00A033E1"/>
    <w:rsid w:val="00A0344E"/>
    <w:rsid w:val="00A0351E"/>
    <w:rsid w:val="00A046D1"/>
    <w:rsid w:val="00A04C28"/>
    <w:rsid w:val="00A04D44"/>
    <w:rsid w:val="00A0575C"/>
    <w:rsid w:val="00A05894"/>
    <w:rsid w:val="00A05D8F"/>
    <w:rsid w:val="00A06262"/>
    <w:rsid w:val="00A06444"/>
    <w:rsid w:val="00A068A8"/>
    <w:rsid w:val="00A068AA"/>
    <w:rsid w:val="00A06AA8"/>
    <w:rsid w:val="00A06B77"/>
    <w:rsid w:val="00A06C0B"/>
    <w:rsid w:val="00A06C20"/>
    <w:rsid w:val="00A06F65"/>
    <w:rsid w:val="00A070EA"/>
    <w:rsid w:val="00A07126"/>
    <w:rsid w:val="00A078ED"/>
    <w:rsid w:val="00A079C9"/>
    <w:rsid w:val="00A07BAC"/>
    <w:rsid w:val="00A07C39"/>
    <w:rsid w:val="00A1089C"/>
    <w:rsid w:val="00A10A03"/>
    <w:rsid w:val="00A10A34"/>
    <w:rsid w:val="00A10CE9"/>
    <w:rsid w:val="00A1187D"/>
    <w:rsid w:val="00A11A79"/>
    <w:rsid w:val="00A120C5"/>
    <w:rsid w:val="00A12B83"/>
    <w:rsid w:val="00A14000"/>
    <w:rsid w:val="00A147EF"/>
    <w:rsid w:val="00A1493E"/>
    <w:rsid w:val="00A1497B"/>
    <w:rsid w:val="00A157D2"/>
    <w:rsid w:val="00A15A00"/>
    <w:rsid w:val="00A15C6C"/>
    <w:rsid w:val="00A15F81"/>
    <w:rsid w:val="00A15F96"/>
    <w:rsid w:val="00A1622E"/>
    <w:rsid w:val="00A164F0"/>
    <w:rsid w:val="00A17F25"/>
    <w:rsid w:val="00A2075A"/>
    <w:rsid w:val="00A2108A"/>
    <w:rsid w:val="00A212AC"/>
    <w:rsid w:val="00A214BF"/>
    <w:rsid w:val="00A214E7"/>
    <w:rsid w:val="00A21733"/>
    <w:rsid w:val="00A21FE3"/>
    <w:rsid w:val="00A235DD"/>
    <w:rsid w:val="00A23943"/>
    <w:rsid w:val="00A24297"/>
    <w:rsid w:val="00A247B1"/>
    <w:rsid w:val="00A24CD4"/>
    <w:rsid w:val="00A24F75"/>
    <w:rsid w:val="00A25087"/>
    <w:rsid w:val="00A255A8"/>
    <w:rsid w:val="00A25665"/>
    <w:rsid w:val="00A25F2C"/>
    <w:rsid w:val="00A269C0"/>
    <w:rsid w:val="00A26B90"/>
    <w:rsid w:val="00A26D3F"/>
    <w:rsid w:val="00A27647"/>
    <w:rsid w:val="00A27806"/>
    <w:rsid w:val="00A2780B"/>
    <w:rsid w:val="00A27845"/>
    <w:rsid w:val="00A303DF"/>
    <w:rsid w:val="00A30F4D"/>
    <w:rsid w:val="00A311DF"/>
    <w:rsid w:val="00A31210"/>
    <w:rsid w:val="00A31251"/>
    <w:rsid w:val="00A31F2D"/>
    <w:rsid w:val="00A32A03"/>
    <w:rsid w:val="00A32C5B"/>
    <w:rsid w:val="00A333CF"/>
    <w:rsid w:val="00A334BF"/>
    <w:rsid w:val="00A33C34"/>
    <w:rsid w:val="00A34E8B"/>
    <w:rsid w:val="00A34EFB"/>
    <w:rsid w:val="00A3541D"/>
    <w:rsid w:val="00A35488"/>
    <w:rsid w:val="00A356DE"/>
    <w:rsid w:val="00A35BA2"/>
    <w:rsid w:val="00A3670B"/>
    <w:rsid w:val="00A36924"/>
    <w:rsid w:val="00A36A41"/>
    <w:rsid w:val="00A36E74"/>
    <w:rsid w:val="00A3703C"/>
    <w:rsid w:val="00A379E1"/>
    <w:rsid w:val="00A37A83"/>
    <w:rsid w:val="00A37B46"/>
    <w:rsid w:val="00A4051B"/>
    <w:rsid w:val="00A40E52"/>
    <w:rsid w:val="00A40FA5"/>
    <w:rsid w:val="00A412FD"/>
    <w:rsid w:val="00A414FD"/>
    <w:rsid w:val="00A418DF"/>
    <w:rsid w:val="00A42240"/>
    <w:rsid w:val="00A42266"/>
    <w:rsid w:val="00A4241D"/>
    <w:rsid w:val="00A4266B"/>
    <w:rsid w:val="00A42AE4"/>
    <w:rsid w:val="00A42B43"/>
    <w:rsid w:val="00A42E44"/>
    <w:rsid w:val="00A42F97"/>
    <w:rsid w:val="00A43035"/>
    <w:rsid w:val="00A4334B"/>
    <w:rsid w:val="00A43C6A"/>
    <w:rsid w:val="00A43FA1"/>
    <w:rsid w:val="00A44057"/>
    <w:rsid w:val="00A440B8"/>
    <w:rsid w:val="00A440DE"/>
    <w:rsid w:val="00A44224"/>
    <w:rsid w:val="00A447EC"/>
    <w:rsid w:val="00A4489C"/>
    <w:rsid w:val="00A4501B"/>
    <w:rsid w:val="00A452E6"/>
    <w:rsid w:val="00A453B3"/>
    <w:rsid w:val="00A459D1"/>
    <w:rsid w:val="00A45D68"/>
    <w:rsid w:val="00A45DD9"/>
    <w:rsid w:val="00A45E57"/>
    <w:rsid w:val="00A462DA"/>
    <w:rsid w:val="00A46546"/>
    <w:rsid w:val="00A465C9"/>
    <w:rsid w:val="00A46995"/>
    <w:rsid w:val="00A469BF"/>
    <w:rsid w:val="00A46BC4"/>
    <w:rsid w:val="00A46CBA"/>
    <w:rsid w:val="00A47240"/>
    <w:rsid w:val="00A47479"/>
    <w:rsid w:val="00A47838"/>
    <w:rsid w:val="00A47DB6"/>
    <w:rsid w:val="00A50035"/>
    <w:rsid w:val="00A50B6F"/>
    <w:rsid w:val="00A50E82"/>
    <w:rsid w:val="00A50FF2"/>
    <w:rsid w:val="00A51321"/>
    <w:rsid w:val="00A51333"/>
    <w:rsid w:val="00A51968"/>
    <w:rsid w:val="00A51A2D"/>
    <w:rsid w:val="00A51C69"/>
    <w:rsid w:val="00A5313E"/>
    <w:rsid w:val="00A53337"/>
    <w:rsid w:val="00A5359D"/>
    <w:rsid w:val="00A53F46"/>
    <w:rsid w:val="00A54A94"/>
    <w:rsid w:val="00A54AAD"/>
    <w:rsid w:val="00A54AE9"/>
    <w:rsid w:val="00A557E7"/>
    <w:rsid w:val="00A56130"/>
    <w:rsid w:val="00A56471"/>
    <w:rsid w:val="00A5671A"/>
    <w:rsid w:val="00A56990"/>
    <w:rsid w:val="00A56A9B"/>
    <w:rsid w:val="00A56C48"/>
    <w:rsid w:val="00A60113"/>
    <w:rsid w:val="00A603EA"/>
    <w:rsid w:val="00A60B10"/>
    <w:rsid w:val="00A61532"/>
    <w:rsid w:val="00A615BF"/>
    <w:rsid w:val="00A61996"/>
    <w:rsid w:val="00A619DA"/>
    <w:rsid w:val="00A61B67"/>
    <w:rsid w:val="00A61C98"/>
    <w:rsid w:val="00A61E97"/>
    <w:rsid w:val="00A6237B"/>
    <w:rsid w:val="00A626CA"/>
    <w:rsid w:val="00A62DCA"/>
    <w:rsid w:val="00A63985"/>
    <w:rsid w:val="00A64309"/>
    <w:rsid w:val="00A64BC5"/>
    <w:rsid w:val="00A6519C"/>
    <w:rsid w:val="00A65339"/>
    <w:rsid w:val="00A6583E"/>
    <w:rsid w:val="00A65A3C"/>
    <w:rsid w:val="00A65E72"/>
    <w:rsid w:val="00A6651A"/>
    <w:rsid w:val="00A670C3"/>
    <w:rsid w:val="00A6745E"/>
    <w:rsid w:val="00A675E9"/>
    <w:rsid w:val="00A67E0E"/>
    <w:rsid w:val="00A70CE7"/>
    <w:rsid w:val="00A713C8"/>
    <w:rsid w:val="00A71616"/>
    <w:rsid w:val="00A71A5F"/>
    <w:rsid w:val="00A71BA9"/>
    <w:rsid w:val="00A7311C"/>
    <w:rsid w:val="00A7313A"/>
    <w:rsid w:val="00A73513"/>
    <w:rsid w:val="00A7367E"/>
    <w:rsid w:val="00A73AAC"/>
    <w:rsid w:val="00A73AF1"/>
    <w:rsid w:val="00A73B90"/>
    <w:rsid w:val="00A73DD4"/>
    <w:rsid w:val="00A74185"/>
    <w:rsid w:val="00A7458B"/>
    <w:rsid w:val="00A74CA8"/>
    <w:rsid w:val="00A74FD1"/>
    <w:rsid w:val="00A752A3"/>
    <w:rsid w:val="00A758C7"/>
    <w:rsid w:val="00A76186"/>
    <w:rsid w:val="00A76241"/>
    <w:rsid w:val="00A764C9"/>
    <w:rsid w:val="00A7673C"/>
    <w:rsid w:val="00A76915"/>
    <w:rsid w:val="00A76C41"/>
    <w:rsid w:val="00A76D33"/>
    <w:rsid w:val="00A76F4B"/>
    <w:rsid w:val="00A77180"/>
    <w:rsid w:val="00A777BB"/>
    <w:rsid w:val="00A779E2"/>
    <w:rsid w:val="00A77D0F"/>
    <w:rsid w:val="00A80A30"/>
    <w:rsid w:val="00A8190A"/>
    <w:rsid w:val="00A81B74"/>
    <w:rsid w:val="00A822C0"/>
    <w:rsid w:val="00A82732"/>
    <w:rsid w:val="00A82D77"/>
    <w:rsid w:val="00A82F3C"/>
    <w:rsid w:val="00A82F8E"/>
    <w:rsid w:val="00A831A0"/>
    <w:rsid w:val="00A83B0F"/>
    <w:rsid w:val="00A83CBF"/>
    <w:rsid w:val="00A83DA4"/>
    <w:rsid w:val="00A840E3"/>
    <w:rsid w:val="00A84184"/>
    <w:rsid w:val="00A844A6"/>
    <w:rsid w:val="00A8463F"/>
    <w:rsid w:val="00A847A3"/>
    <w:rsid w:val="00A8499E"/>
    <w:rsid w:val="00A84FC9"/>
    <w:rsid w:val="00A85042"/>
    <w:rsid w:val="00A85113"/>
    <w:rsid w:val="00A85F0C"/>
    <w:rsid w:val="00A86623"/>
    <w:rsid w:val="00A86877"/>
    <w:rsid w:val="00A86891"/>
    <w:rsid w:val="00A86E89"/>
    <w:rsid w:val="00A87D6E"/>
    <w:rsid w:val="00A90F5E"/>
    <w:rsid w:val="00A912D8"/>
    <w:rsid w:val="00A9145B"/>
    <w:rsid w:val="00A91BB8"/>
    <w:rsid w:val="00A91EDA"/>
    <w:rsid w:val="00A9254E"/>
    <w:rsid w:val="00A925B0"/>
    <w:rsid w:val="00A927D1"/>
    <w:rsid w:val="00A92B55"/>
    <w:rsid w:val="00A92BCE"/>
    <w:rsid w:val="00A92D5A"/>
    <w:rsid w:val="00A93432"/>
    <w:rsid w:val="00A93775"/>
    <w:rsid w:val="00A939CD"/>
    <w:rsid w:val="00A93B9D"/>
    <w:rsid w:val="00A93CC3"/>
    <w:rsid w:val="00A93D42"/>
    <w:rsid w:val="00A940CB"/>
    <w:rsid w:val="00A946D0"/>
    <w:rsid w:val="00A95447"/>
    <w:rsid w:val="00A95B95"/>
    <w:rsid w:val="00A95D2F"/>
    <w:rsid w:val="00A95DC7"/>
    <w:rsid w:val="00A96651"/>
    <w:rsid w:val="00A96C66"/>
    <w:rsid w:val="00A96FCA"/>
    <w:rsid w:val="00A97144"/>
    <w:rsid w:val="00AA01C2"/>
    <w:rsid w:val="00AA026C"/>
    <w:rsid w:val="00AA121E"/>
    <w:rsid w:val="00AA157A"/>
    <w:rsid w:val="00AA1605"/>
    <w:rsid w:val="00AA1DD8"/>
    <w:rsid w:val="00AA26FB"/>
    <w:rsid w:val="00AA2792"/>
    <w:rsid w:val="00AA27B9"/>
    <w:rsid w:val="00AA2983"/>
    <w:rsid w:val="00AA2A8B"/>
    <w:rsid w:val="00AA30DC"/>
    <w:rsid w:val="00AA3650"/>
    <w:rsid w:val="00AA3EB4"/>
    <w:rsid w:val="00AA429D"/>
    <w:rsid w:val="00AA4791"/>
    <w:rsid w:val="00AA4AFC"/>
    <w:rsid w:val="00AA4B6E"/>
    <w:rsid w:val="00AA4D36"/>
    <w:rsid w:val="00AA4FA6"/>
    <w:rsid w:val="00AA5600"/>
    <w:rsid w:val="00AA5B8D"/>
    <w:rsid w:val="00AA5E62"/>
    <w:rsid w:val="00AA5FDA"/>
    <w:rsid w:val="00AA62BA"/>
    <w:rsid w:val="00AA7155"/>
    <w:rsid w:val="00AA7179"/>
    <w:rsid w:val="00AA753F"/>
    <w:rsid w:val="00AA7678"/>
    <w:rsid w:val="00AA7A6E"/>
    <w:rsid w:val="00AA7F63"/>
    <w:rsid w:val="00AB007B"/>
    <w:rsid w:val="00AB00A9"/>
    <w:rsid w:val="00AB1CE7"/>
    <w:rsid w:val="00AB1D31"/>
    <w:rsid w:val="00AB21CC"/>
    <w:rsid w:val="00AB2487"/>
    <w:rsid w:val="00AB25EC"/>
    <w:rsid w:val="00AB25FC"/>
    <w:rsid w:val="00AB2ACA"/>
    <w:rsid w:val="00AB2EBE"/>
    <w:rsid w:val="00AB360E"/>
    <w:rsid w:val="00AB38B6"/>
    <w:rsid w:val="00AB4004"/>
    <w:rsid w:val="00AB4C63"/>
    <w:rsid w:val="00AB4FA1"/>
    <w:rsid w:val="00AB593E"/>
    <w:rsid w:val="00AB6429"/>
    <w:rsid w:val="00AB677C"/>
    <w:rsid w:val="00AB6984"/>
    <w:rsid w:val="00AB6D8A"/>
    <w:rsid w:val="00AB70B5"/>
    <w:rsid w:val="00AB7466"/>
    <w:rsid w:val="00AB7764"/>
    <w:rsid w:val="00AB7CAA"/>
    <w:rsid w:val="00AC150E"/>
    <w:rsid w:val="00AC15CA"/>
    <w:rsid w:val="00AC297C"/>
    <w:rsid w:val="00AC2F7B"/>
    <w:rsid w:val="00AC2FF0"/>
    <w:rsid w:val="00AC3B9A"/>
    <w:rsid w:val="00AC44DC"/>
    <w:rsid w:val="00AC460C"/>
    <w:rsid w:val="00AC47AF"/>
    <w:rsid w:val="00AC4DE0"/>
    <w:rsid w:val="00AC4E3B"/>
    <w:rsid w:val="00AC50B5"/>
    <w:rsid w:val="00AC571E"/>
    <w:rsid w:val="00AC5CCA"/>
    <w:rsid w:val="00AC672E"/>
    <w:rsid w:val="00AC6C7B"/>
    <w:rsid w:val="00AC7198"/>
    <w:rsid w:val="00AC72E0"/>
    <w:rsid w:val="00AD0735"/>
    <w:rsid w:val="00AD076A"/>
    <w:rsid w:val="00AD0917"/>
    <w:rsid w:val="00AD0B89"/>
    <w:rsid w:val="00AD105D"/>
    <w:rsid w:val="00AD187C"/>
    <w:rsid w:val="00AD18C1"/>
    <w:rsid w:val="00AD1AC9"/>
    <w:rsid w:val="00AD1B61"/>
    <w:rsid w:val="00AD1F21"/>
    <w:rsid w:val="00AD2658"/>
    <w:rsid w:val="00AD2F8C"/>
    <w:rsid w:val="00AD2FFA"/>
    <w:rsid w:val="00AD318C"/>
    <w:rsid w:val="00AD38F1"/>
    <w:rsid w:val="00AD473A"/>
    <w:rsid w:val="00AD48F3"/>
    <w:rsid w:val="00AD4D20"/>
    <w:rsid w:val="00AD571A"/>
    <w:rsid w:val="00AD571F"/>
    <w:rsid w:val="00AD57A5"/>
    <w:rsid w:val="00AD59E3"/>
    <w:rsid w:val="00AD5C14"/>
    <w:rsid w:val="00AD5D41"/>
    <w:rsid w:val="00AD5E85"/>
    <w:rsid w:val="00AD62C6"/>
    <w:rsid w:val="00AD6403"/>
    <w:rsid w:val="00AD64DE"/>
    <w:rsid w:val="00AD6C82"/>
    <w:rsid w:val="00AD702D"/>
    <w:rsid w:val="00AD758A"/>
    <w:rsid w:val="00AE0293"/>
    <w:rsid w:val="00AE07EB"/>
    <w:rsid w:val="00AE0857"/>
    <w:rsid w:val="00AE13EC"/>
    <w:rsid w:val="00AE1519"/>
    <w:rsid w:val="00AE153F"/>
    <w:rsid w:val="00AE17E2"/>
    <w:rsid w:val="00AE2202"/>
    <w:rsid w:val="00AE303F"/>
    <w:rsid w:val="00AE3181"/>
    <w:rsid w:val="00AE33A2"/>
    <w:rsid w:val="00AE3A83"/>
    <w:rsid w:val="00AE51F4"/>
    <w:rsid w:val="00AE51FC"/>
    <w:rsid w:val="00AE5222"/>
    <w:rsid w:val="00AE54AD"/>
    <w:rsid w:val="00AE5990"/>
    <w:rsid w:val="00AE5F37"/>
    <w:rsid w:val="00AE6027"/>
    <w:rsid w:val="00AE6159"/>
    <w:rsid w:val="00AE6EF7"/>
    <w:rsid w:val="00AE74B1"/>
    <w:rsid w:val="00AE759F"/>
    <w:rsid w:val="00AF07F4"/>
    <w:rsid w:val="00AF0951"/>
    <w:rsid w:val="00AF0F55"/>
    <w:rsid w:val="00AF10F5"/>
    <w:rsid w:val="00AF148C"/>
    <w:rsid w:val="00AF15F0"/>
    <w:rsid w:val="00AF2022"/>
    <w:rsid w:val="00AF2CF9"/>
    <w:rsid w:val="00AF2E02"/>
    <w:rsid w:val="00AF2E45"/>
    <w:rsid w:val="00AF3A31"/>
    <w:rsid w:val="00AF3B17"/>
    <w:rsid w:val="00AF450C"/>
    <w:rsid w:val="00AF4576"/>
    <w:rsid w:val="00AF497D"/>
    <w:rsid w:val="00AF4AC2"/>
    <w:rsid w:val="00AF4FAC"/>
    <w:rsid w:val="00AF53B3"/>
    <w:rsid w:val="00AF5491"/>
    <w:rsid w:val="00AF5772"/>
    <w:rsid w:val="00AF58F9"/>
    <w:rsid w:val="00AF59E3"/>
    <w:rsid w:val="00AF5ABA"/>
    <w:rsid w:val="00AF5B1E"/>
    <w:rsid w:val="00AF6654"/>
    <w:rsid w:val="00AF6751"/>
    <w:rsid w:val="00AF6B83"/>
    <w:rsid w:val="00AF71B7"/>
    <w:rsid w:val="00AF72F2"/>
    <w:rsid w:val="00AF74E2"/>
    <w:rsid w:val="00AF7929"/>
    <w:rsid w:val="00AF7AE0"/>
    <w:rsid w:val="00AF7CD9"/>
    <w:rsid w:val="00AF7F60"/>
    <w:rsid w:val="00B007B8"/>
    <w:rsid w:val="00B01089"/>
    <w:rsid w:val="00B01D8D"/>
    <w:rsid w:val="00B021AA"/>
    <w:rsid w:val="00B0237C"/>
    <w:rsid w:val="00B0278E"/>
    <w:rsid w:val="00B03398"/>
    <w:rsid w:val="00B033E8"/>
    <w:rsid w:val="00B0356C"/>
    <w:rsid w:val="00B035CA"/>
    <w:rsid w:val="00B03708"/>
    <w:rsid w:val="00B04041"/>
    <w:rsid w:val="00B05B31"/>
    <w:rsid w:val="00B05F80"/>
    <w:rsid w:val="00B062E2"/>
    <w:rsid w:val="00B063A6"/>
    <w:rsid w:val="00B0686C"/>
    <w:rsid w:val="00B068C6"/>
    <w:rsid w:val="00B06991"/>
    <w:rsid w:val="00B06E83"/>
    <w:rsid w:val="00B07076"/>
    <w:rsid w:val="00B07224"/>
    <w:rsid w:val="00B073F6"/>
    <w:rsid w:val="00B07929"/>
    <w:rsid w:val="00B10344"/>
    <w:rsid w:val="00B103AD"/>
    <w:rsid w:val="00B103E4"/>
    <w:rsid w:val="00B10AC3"/>
    <w:rsid w:val="00B10BA9"/>
    <w:rsid w:val="00B1123F"/>
    <w:rsid w:val="00B11869"/>
    <w:rsid w:val="00B11A28"/>
    <w:rsid w:val="00B11D28"/>
    <w:rsid w:val="00B11E14"/>
    <w:rsid w:val="00B1204F"/>
    <w:rsid w:val="00B123D9"/>
    <w:rsid w:val="00B1244F"/>
    <w:rsid w:val="00B13890"/>
    <w:rsid w:val="00B139EB"/>
    <w:rsid w:val="00B13DAA"/>
    <w:rsid w:val="00B14292"/>
    <w:rsid w:val="00B147D0"/>
    <w:rsid w:val="00B15521"/>
    <w:rsid w:val="00B158FF"/>
    <w:rsid w:val="00B15F6A"/>
    <w:rsid w:val="00B163F3"/>
    <w:rsid w:val="00B1671A"/>
    <w:rsid w:val="00B171F6"/>
    <w:rsid w:val="00B17764"/>
    <w:rsid w:val="00B17985"/>
    <w:rsid w:val="00B17B8C"/>
    <w:rsid w:val="00B17BF4"/>
    <w:rsid w:val="00B20429"/>
    <w:rsid w:val="00B208DF"/>
    <w:rsid w:val="00B20AF0"/>
    <w:rsid w:val="00B20B35"/>
    <w:rsid w:val="00B20E92"/>
    <w:rsid w:val="00B215E5"/>
    <w:rsid w:val="00B21ABC"/>
    <w:rsid w:val="00B220F2"/>
    <w:rsid w:val="00B2210B"/>
    <w:rsid w:val="00B22237"/>
    <w:rsid w:val="00B235D6"/>
    <w:rsid w:val="00B2420D"/>
    <w:rsid w:val="00B243B4"/>
    <w:rsid w:val="00B24843"/>
    <w:rsid w:val="00B24E6F"/>
    <w:rsid w:val="00B252CC"/>
    <w:rsid w:val="00B2586D"/>
    <w:rsid w:val="00B25BB7"/>
    <w:rsid w:val="00B25D5C"/>
    <w:rsid w:val="00B25E10"/>
    <w:rsid w:val="00B26145"/>
    <w:rsid w:val="00B2675A"/>
    <w:rsid w:val="00B26AEF"/>
    <w:rsid w:val="00B27617"/>
    <w:rsid w:val="00B277FC"/>
    <w:rsid w:val="00B303CE"/>
    <w:rsid w:val="00B303E9"/>
    <w:rsid w:val="00B30C28"/>
    <w:rsid w:val="00B3134F"/>
    <w:rsid w:val="00B315BF"/>
    <w:rsid w:val="00B3165E"/>
    <w:rsid w:val="00B31AA7"/>
    <w:rsid w:val="00B325E3"/>
    <w:rsid w:val="00B32A07"/>
    <w:rsid w:val="00B32B56"/>
    <w:rsid w:val="00B32EA1"/>
    <w:rsid w:val="00B33A26"/>
    <w:rsid w:val="00B340C3"/>
    <w:rsid w:val="00B34634"/>
    <w:rsid w:val="00B34B7A"/>
    <w:rsid w:val="00B352FE"/>
    <w:rsid w:val="00B3589F"/>
    <w:rsid w:val="00B35D9D"/>
    <w:rsid w:val="00B36789"/>
    <w:rsid w:val="00B36FA3"/>
    <w:rsid w:val="00B37068"/>
    <w:rsid w:val="00B37166"/>
    <w:rsid w:val="00B373AC"/>
    <w:rsid w:val="00B37446"/>
    <w:rsid w:val="00B37A6C"/>
    <w:rsid w:val="00B400CE"/>
    <w:rsid w:val="00B40367"/>
    <w:rsid w:val="00B405BF"/>
    <w:rsid w:val="00B406B4"/>
    <w:rsid w:val="00B40D5E"/>
    <w:rsid w:val="00B4102C"/>
    <w:rsid w:val="00B41293"/>
    <w:rsid w:val="00B417AA"/>
    <w:rsid w:val="00B4213E"/>
    <w:rsid w:val="00B4235C"/>
    <w:rsid w:val="00B4238E"/>
    <w:rsid w:val="00B42734"/>
    <w:rsid w:val="00B428B9"/>
    <w:rsid w:val="00B42AC1"/>
    <w:rsid w:val="00B42C8E"/>
    <w:rsid w:val="00B43280"/>
    <w:rsid w:val="00B43481"/>
    <w:rsid w:val="00B4397D"/>
    <w:rsid w:val="00B43C83"/>
    <w:rsid w:val="00B43E63"/>
    <w:rsid w:val="00B4419A"/>
    <w:rsid w:val="00B444B1"/>
    <w:rsid w:val="00B445BC"/>
    <w:rsid w:val="00B44640"/>
    <w:rsid w:val="00B446B2"/>
    <w:rsid w:val="00B44770"/>
    <w:rsid w:val="00B44ACC"/>
    <w:rsid w:val="00B45449"/>
    <w:rsid w:val="00B45852"/>
    <w:rsid w:val="00B45969"/>
    <w:rsid w:val="00B459BF"/>
    <w:rsid w:val="00B45FEE"/>
    <w:rsid w:val="00B46085"/>
    <w:rsid w:val="00B4625F"/>
    <w:rsid w:val="00B46325"/>
    <w:rsid w:val="00B46405"/>
    <w:rsid w:val="00B471A9"/>
    <w:rsid w:val="00B471E2"/>
    <w:rsid w:val="00B47504"/>
    <w:rsid w:val="00B47A1D"/>
    <w:rsid w:val="00B47D25"/>
    <w:rsid w:val="00B50029"/>
    <w:rsid w:val="00B50978"/>
    <w:rsid w:val="00B509AD"/>
    <w:rsid w:val="00B50D4F"/>
    <w:rsid w:val="00B511EE"/>
    <w:rsid w:val="00B514D9"/>
    <w:rsid w:val="00B51697"/>
    <w:rsid w:val="00B51F19"/>
    <w:rsid w:val="00B52006"/>
    <w:rsid w:val="00B5204C"/>
    <w:rsid w:val="00B52697"/>
    <w:rsid w:val="00B5317D"/>
    <w:rsid w:val="00B531C3"/>
    <w:rsid w:val="00B538A9"/>
    <w:rsid w:val="00B53AB3"/>
    <w:rsid w:val="00B53E96"/>
    <w:rsid w:val="00B548A6"/>
    <w:rsid w:val="00B54969"/>
    <w:rsid w:val="00B5499A"/>
    <w:rsid w:val="00B55184"/>
    <w:rsid w:val="00B55B66"/>
    <w:rsid w:val="00B55F5C"/>
    <w:rsid w:val="00B56BF4"/>
    <w:rsid w:val="00B56E99"/>
    <w:rsid w:val="00B56F6B"/>
    <w:rsid w:val="00B572D3"/>
    <w:rsid w:val="00B5734B"/>
    <w:rsid w:val="00B578B4"/>
    <w:rsid w:val="00B5793E"/>
    <w:rsid w:val="00B57947"/>
    <w:rsid w:val="00B57C6C"/>
    <w:rsid w:val="00B6052A"/>
    <w:rsid w:val="00B607CD"/>
    <w:rsid w:val="00B60C79"/>
    <w:rsid w:val="00B615C0"/>
    <w:rsid w:val="00B61A49"/>
    <w:rsid w:val="00B61F83"/>
    <w:rsid w:val="00B620F9"/>
    <w:rsid w:val="00B6224E"/>
    <w:rsid w:val="00B627C0"/>
    <w:rsid w:val="00B628C6"/>
    <w:rsid w:val="00B6391C"/>
    <w:rsid w:val="00B64B17"/>
    <w:rsid w:val="00B64DBB"/>
    <w:rsid w:val="00B651CE"/>
    <w:rsid w:val="00B65889"/>
    <w:rsid w:val="00B65A11"/>
    <w:rsid w:val="00B65CDA"/>
    <w:rsid w:val="00B65D2F"/>
    <w:rsid w:val="00B65F95"/>
    <w:rsid w:val="00B6625E"/>
    <w:rsid w:val="00B6627D"/>
    <w:rsid w:val="00B666B1"/>
    <w:rsid w:val="00B66EC9"/>
    <w:rsid w:val="00B672AB"/>
    <w:rsid w:val="00B67D26"/>
    <w:rsid w:val="00B713DA"/>
    <w:rsid w:val="00B71403"/>
    <w:rsid w:val="00B71704"/>
    <w:rsid w:val="00B71FC8"/>
    <w:rsid w:val="00B725DF"/>
    <w:rsid w:val="00B725ED"/>
    <w:rsid w:val="00B736B3"/>
    <w:rsid w:val="00B753A7"/>
    <w:rsid w:val="00B755CE"/>
    <w:rsid w:val="00B75635"/>
    <w:rsid w:val="00B75696"/>
    <w:rsid w:val="00B75843"/>
    <w:rsid w:val="00B75A98"/>
    <w:rsid w:val="00B75E62"/>
    <w:rsid w:val="00B776B1"/>
    <w:rsid w:val="00B778FE"/>
    <w:rsid w:val="00B77F09"/>
    <w:rsid w:val="00B8005D"/>
    <w:rsid w:val="00B8091A"/>
    <w:rsid w:val="00B80F0F"/>
    <w:rsid w:val="00B82095"/>
    <w:rsid w:val="00B82A76"/>
    <w:rsid w:val="00B830E3"/>
    <w:rsid w:val="00B835EA"/>
    <w:rsid w:val="00B8361B"/>
    <w:rsid w:val="00B83817"/>
    <w:rsid w:val="00B83C46"/>
    <w:rsid w:val="00B83F19"/>
    <w:rsid w:val="00B83F8D"/>
    <w:rsid w:val="00B8425E"/>
    <w:rsid w:val="00B84312"/>
    <w:rsid w:val="00B84994"/>
    <w:rsid w:val="00B84A0B"/>
    <w:rsid w:val="00B851CC"/>
    <w:rsid w:val="00B85B18"/>
    <w:rsid w:val="00B85CF8"/>
    <w:rsid w:val="00B85ED3"/>
    <w:rsid w:val="00B86166"/>
    <w:rsid w:val="00B86896"/>
    <w:rsid w:val="00B87223"/>
    <w:rsid w:val="00B87319"/>
    <w:rsid w:val="00B875CE"/>
    <w:rsid w:val="00B87726"/>
    <w:rsid w:val="00B87EFE"/>
    <w:rsid w:val="00B90224"/>
    <w:rsid w:val="00B90800"/>
    <w:rsid w:val="00B90A16"/>
    <w:rsid w:val="00B90CFF"/>
    <w:rsid w:val="00B91867"/>
    <w:rsid w:val="00B918E7"/>
    <w:rsid w:val="00B919FD"/>
    <w:rsid w:val="00B92090"/>
    <w:rsid w:val="00B92AAB"/>
    <w:rsid w:val="00B92C0D"/>
    <w:rsid w:val="00B93077"/>
    <w:rsid w:val="00B953F7"/>
    <w:rsid w:val="00B957C6"/>
    <w:rsid w:val="00B95AE4"/>
    <w:rsid w:val="00B95B3F"/>
    <w:rsid w:val="00B95B9F"/>
    <w:rsid w:val="00B95C96"/>
    <w:rsid w:val="00B96130"/>
    <w:rsid w:val="00B96611"/>
    <w:rsid w:val="00B96744"/>
    <w:rsid w:val="00B9678A"/>
    <w:rsid w:val="00B976A4"/>
    <w:rsid w:val="00B979A1"/>
    <w:rsid w:val="00BA05AA"/>
    <w:rsid w:val="00BA075B"/>
    <w:rsid w:val="00BA1031"/>
    <w:rsid w:val="00BA109E"/>
    <w:rsid w:val="00BA1758"/>
    <w:rsid w:val="00BA1952"/>
    <w:rsid w:val="00BA2064"/>
    <w:rsid w:val="00BA274B"/>
    <w:rsid w:val="00BA2958"/>
    <w:rsid w:val="00BA2D76"/>
    <w:rsid w:val="00BA3028"/>
    <w:rsid w:val="00BA302B"/>
    <w:rsid w:val="00BA35AF"/>
    <w:rsid w:val="00BA3998"/>
    <w:rsid w:val="00BA3A22"/>
    <w:rsid w:val="00BA40D2"/>
    <w:rsid w:val="00BA4C94"/>
    <w:rsid w:val="00BA5574"/>
    <w:rsid w:val="00BA5F08"/>
    <w:rsid w:val="00BA60A3"/>
    <w:rsid w:val="00BA62A2"/>
    <w:rsid w:val="00BA693B"/>
    <w:rsid w:val="00BA7EF3"/>
    <w:rsid w:val="00BB0696"/>
    <w:rsid w:val="00BB0F3F"/>
    <w:rsid w:val="00BB111A"/>
    <w:rsid w:val="00BB11BF"/>
    <w:rsid w:val="00BB1359"/>
    <w:rsid w:val="00BB1562"/>
    <w:rsid w:val="00BB1A26"/>
    <w:rsid w:val="00BB1B53"/>
    <w:rsid w:val="00BB1EFA"/>
    <w:rsid w:val="00BB24C0"/>
    <w:rsid w:val="00BB24E5"/>
    <w:rsid w:val="00BB29EB"/>
    <w:rsid w:val="00BB320A"/>
    <w:rsid w:val="00BB354A"/>
    <w:rsid w:val="00BB36F5"/>
    <w:rsid w:val="00BB3A17"/>
    <w:rsid w:val="00BB4088"/>
    <w:rsid w:val="00BB41A8"/>
    <w:rsid w:val="00BB42C9"/>
    <w:rsid w:val="00BB431D"/>
    <w:rsid w:val="00BB499D"/>
    <w:rsid w:val="00BB4E8E"/>
    <w:rsid w:val="00BB564D"/>
    <w:rsid w:val="00BB5B58"/>
    <w:rsid w:val="00BB65CB"/>
    <w:rsid w:val="00BB6DFE"/>
    <w:rsid w:val="00BB6E99"/>
    <w:rsid w:val="00BB706B"/>
    <w:rsid w:val="00BB715E"/>
    <w:rsid w:val="00BB751F"/>
    <w:rsid w:val="00BB763E"/>
    <w:rsid w:val="00BB7B8D"/>
    <w:rsid w:val="00BC0F7E"/>
    <w:rsid w:val="00BC1072"/>
    <w:rsid w:val="00BC1504"/>
    <w:rsid w:val="00BC1622"/>
    <w:rsid w:val="00BC1DA2"/>
    <w:rsid w:val="00BC20BB"/>
    <w:rsid w:val="00BC2234"/>
    <w:rsid w:val="00BC24D7"/>
    <w:rsid w:val="00BC406B"/>
    <w:rsid w:val="00BC4B84"/>
    <w:rsid w:val="00BC59A8"/>
    <w:rsid w:val="00BC5DB7"/>
    <w:rsid w:val="00BC6216"/>
    <w:rsid w:val="00BC64AD"/>
    <w:rsid w:val="00BC6678"/>
    <w:rsid w:val="00BC7072"/>
    <w:rsid w:val="00BC739A"/>
    <w:rsid w:val="00BC746F"/>
    <w:rsid w:val="00BC76CC"/>
    <w:rsid w:val="00BD03F3"/>
    <w:rsid w:val="00BD069E"/>
    <w:rsid w:val="00BD0802"/>
    <w:rsid w:val="00BD0C69"/>
    <w:rsid w:val="00BD2324"/>
    <w:rsid w:val="00BD31B9"/>
    <w:rsid w:val="00BD39DB"/>
    <w:rsid w:val="00BD3EC3"/>
    <w:rsid w:val="00BD440A"/>
    <w:rsid w:val="00BD4872"/>
    <w:rsid w:val="00BD489B"/>
    <w:rsid w:val="00BD4AB9"/>
    <w:rsid w:val="00BD5132"/>
    <w:rsid w:val="00BD5261"/>
    <w:rsid w:val="00BD5362"/>
    <w:rsid w:val="00BD53BB"/>
    <w:rsid w:val="00BD59C4"/>
    <w:rsid w:val="00BD5FDD"/>
    <w:rsid w:val="00BD6B08"/>
    <w:rsid w:val="00BD70C1"/>
    <w:rsid w:val="00BE0493"/>
    <w:rsid w:val="00BE0659"/>
    <w:rsid w:val="00BE08D4"/>
    <w:rsid w:val="00BE0AED"/>
    <w:rsid w:val="00BE0D28"/>
    <w:rsid w:val="00BE119A"/>
    <w:rsid w:val="00BE1474"/>
    <w:rsid w:val="00BE151E"/>
    <w:rsid w:val="00BE1AC2"/>
    <w:rsid w:val="00BE1B88"/>
    <w:rsid w:val="00BE1C6B"/>
    <w:rsid w:val="00BE20E4"/>
    <w:rsid w:val="00BE2382"/>
    <w:rsid w:val="00BE24C5"/>
    <w:rsid w:val="00BE26A9"/>
    <w:rsid w:val="00BE3B82"/>
    <w:rsid w:val="00BE3DEE"/>
    <w:rsid w:val="00BE4310"/>
    <w:rsid w:val="00BE49B6"/>
    <w:rsid w:val="00BE4A0D"/>
    <w:rsid w:val="00BE4B75"/>
    <w:rsid w:val="00BE4EE3"/>
    <w:rsid w:val="00BE4F77"/>
    <w:rsid w:val="00BE52FC"/>
    <w:rsid w:val="00BE5F33"/>
    <w:rsid w:val="00BE5F67"/>
    <w:rsid w:val="00BE5FF8"/>
    <w:rsid w:val="00BE627A"/>
    <w:rsid w:val="00BE6290"/>
    <w:rsid w:val="00BE646F"/>
    <w:rsid w:val="00BE68F2"/>
    <w:rsid w:val="00BE69E1"/>
    <w:rsid w:val="00BE7049"/>
    <w:rsid w:val="00BE7138"/>
    <w:rsid w:val="00BE7171"/>
    <w:rsid w:val="00BE76C2"/>
    <w:rsid w:val="00BE7D62"/>
    <w:rsid w:val="00BE7E06"/>
    <w:rsid w:val="00BF013F"/>
    <w:rsid w:val="00BF0A42"/>
    <w:rsid w:val="00BF0B8A"/>
    <w:rsid w:val="00BF11EA"/>
    <w:rsid w:val="00BF12D1"/>
    <w:rsid w:val="00BF1EBE"/>
    <w:rsid w:val="00BF1FDB"/>
    <w:rsid w:val="00BF2172"/>
    <w:rsid w:val="00BF21B3"/>
    <w:rsid w:val="00BF245A"/>
    <w:rsid w:val="00BF24DD"/>
    <w:rsid w:val="00BF2528"/>
    <w:rsid w:val="00BF2A12"/>
    <w:rsid w:val="00BF2BFF"/>
    <w:rsid w:val="00BF2D0E"/>
    <w:rsid w:val="00BF3475"/>
    <w:rsid w:val="00BF3478"/>
    <w:rsid w:val="00BF34F8"/>
    <w:rsid w:val="00BF3726"/>
    <w:rsid w:val="00BF3871"/>
    <w:rsid w:val="00BF3E21"/>
    <w:rsid w:val="00BF4230"/>
    <w:rsid w:val="00BF43A6"/>
    <w:rsid w:val="00BF4987"/>
    <w:rsid w:val="00BF4C11"/>
    <w:rsid w:val="00BF4CDE"/>
    <w:rsid w:val="00BF5A93"/>
    <w:rsid w:val="00BF6381"/>
    <w:rsid w:val="00BF692C"/>
    <w:rsid w:val="00BF69D0"/>
    <w:rsid w:val="00BF6BBB"/>
    <w:rsid w:val="00BF6D0C"/>
    <w:rsid w:val="00BF6DD1"/>
    <w:rsid w:val="00BF71C2"/>
    <w:rsid w:val="00BF7278"/>
    <w:rsid w:val="00BF72AA"/>
    <w:rsid w:val="00BF7306"/>
    <w:rsid w:val="00C000D6"/>
    <w:rsid w:val="00C001A8"/>
    <w:rsid w:val="00C0036A"/>
    <w:rsid w:val="00C00F69"/>
    <w:rsid w:val="00C01943"/>
    <w:rsid w:val="00C019C9"/>
    <w:rsid w:val="00C01B33"/>
    <w:rsid w:val="00C01EC5"/>
    <w:rsid w:val="00C02004"/>
    <w:rsid w:val="00C02024"/>
    <w:rsid w:val="00C0215D"/>
    <w:rsid w:val="00C030CA"/>
    <w:rsid w:val="00C03740"/>
    <w:rsid w:val="00C0382F"/>
    <w:rsid w:val="00C03E88"/>
    <w:rsid w:val="00C04059"/>
    <w:rsid w:val="00C04345"/>
    <w:rsid w:val="00C04536"/>
    <w:rsid w:val="00C047F0"/>
    <w:rsid w:val="00C0513F"/>
    <w:rsid w:val="00C05221"/>
    <w:rsid w:val="00C052D2"/>
    <w:rsid w:val="00C055EF"/>
    <w:rsid w:val="00C057E5"/>
    <w:rsid w:val="00C066E8"/>
    <w:rsid w:val="00C06731"/>
    <w:rsid w:val="00C06792"/>
    <w:rsid w:val="00C06795"/>
    <w:rsid w:val="00C06DE0"/>
    <w:rsid w:val="00C07026"/>
    <w:rsid w:val="00C071D6"/>
    <w:rsid w:val="00C071E4"/>
    <w:rsid w:val="00C07665"/>
    <w:rsid w:val="00C07711"/>
    <w:rsid w:val="00C102D2"/>
    <w:rsid w:val="00C103DC"/>
    <w:rsid w:val="00C104A9"/>
    <w:rsid w:val="00C10681"/>
    <w:rsid w:val="00C106BA"/>
    <w:rsid w:val="00C10AD3"/>
    <w:rsid w:val="00C11331"/>
    <w:rsid w:val="00C11850"/>
    <w:rsid w:val="00C11A7F"/>
    <w:rsid w:val="00C1206E"/>
    <w:rsid w:val="00C1227E"/>
    <w:rsid w:val="00C12389"/>
    <w:rsid w:val="00C129BA"/>
    <w:rsid w:val="00C13110"/>
    <w:rsid w:val="00C135D4"/>
    <w:rsid w:val="00C1365C"/>
    <w:rsid w:val="00C13994"/>
    <w:rsid w:val="00C13DF5"/>
    <w:rsid w:val="00C13F62"/>
    <w:rsid w:val="00C13FFD"/>
    <w:rsid w:val="00C14251"/>
    <w:rsid w:val="00C14390"/>
    <w:rsid w:val="00C1459A"/>
    <w:rsid w:val="00C14C46"/>
    <w:rsid w:val="00C14F83"/>
    <w:rsid w:val="00C151E6"/>
    <w:rsid w:val="00C1554F"/>
    <w:rsid w:val="00C15F61"/>
    <w:rsid w:val="00C16060"/>
    <w:rsid w:val="00C1634B"/>
    <w:rsid w:val="00C167D7"/>
    <w:rsid w:val="00C169D4"/>
    <w:rsid w:val="00C16BF4"/>
    <w:rsid w:val="00C16C40"/>
    <w:rsid w:val="00C171DE"/>
    <w:rsid w:val="00C17619"/>
    <w:rsid w:val="00C17A54"/>
    <w:rsid w:val="00C20102"/>
    <w:rsid w:val="00C21AA2"/>
    <w:rsid w:val="00C21AE7"/>
    <w:rsid w:val="00C229CC"/>
    <w:rsid w:val="00C22B2D"/>
    <w:rsid w:val="00C237F5"/>
    <w:rsid w:val="00C23983"/>
    <w:rsid w:val="00C23BA0"/>
    <w:rsid w:val="00C2412C"/>
    <w:rsid w:val="00C24200"/>
    <w:rsid w:val="00C2437C"/>
    <w:rsid w:val="00C245B0"/>
    <w:rsid w:val="00C2478E"/>
    <w:rsid w:val="00C24A79"/>
    <w:rsid w:val="00C252CF"/>
    <w:rsid w:val="00C25A96"/>
    <w:rsid w:val="00C25EAA"/>
    <w:rsid w:val="00C262F6"/>
    <w:rsid w:val="00C26A2A"/>
    <w:rsid w:val="00C26C00"/>
    <w:rsid w:val="00C26EB9"/>
    <w:rsid w:val="00C27198"/>
    <w:rsid w:val="00C271D4"/>
    <w:rsid w:val="00C27282"/>
    <w:rsid w:val="00C27BFD"/>
    <w:rsid w:val="00C3042E"/>
    <w:rsid w:val="00C306D9"/>
    <w:rsid w:val="00C31133"/>
    <w:rsid w:val="00C31E32"/>
    <w:rsid w:val="00C3203E"/>
    <w:rsid w:val="00C32645"/>
    <w:rsid w:val="00C32656"/>
    <w:rsid w:val="00C335B0"/>
    <w:rsid w:val="00C339E6"/>
    <w:rsid w:val="00C344EA"/>
    <w:rsid w:val="00C34BF7"/>
    <w:rsid w:val="00C36194"/>
    <w:rsid w:val="00C36ABE"/>
    <w:rsid w:val="00C36AC3"/>
    <w:rsid w:val="00C36CCC"/>
    <w:rsid w:val="00C36F59"/>
    <w:rsid w:val="00C40213"/>
    <w:rsid w:val="00C4029F"/>
    <w:rsid w:val="00C40379"/>
    <w:rsid w:val="00C4066D"/>
    <w:rsid w:val="00C406A9"/>
    <w:rsid w:val="00C40BE1"/>
    <w:rsid w:val="00C40BF3"/>
    <w:rsid w:val="00C41276"/>
    <w:rsid w:val="00C41AB5"/>
    <w:rsid w:val="00C41AEA"/>
    <w:rsid w:val="00C41F15"/>
    <w:rsid w:val="00C41FBA"/>
    <w:rsid w:val="00C42D5C"/>
    <w:rsid w:val="00C42D63"/>
    <w:rsid w:val="00C4304A"/>
    <w:rsid w:val="00C43695"/>
    <w:rsid w:val="00C4389A"/>
    <w:rsid w:val="00C43F39"/>
    <w:rsid w:val="00C44237"/>
    <w:rsid w:val="00C44C02"/>
    <w:rsid w:val="00C44CAF"/>
    <w:rsid w:val="00C44EE3"/>
    <w:rsid w:val="00C44FC5"/>
    <w:rsid w:val="00C456B9"/>
    <w:rsid w:val="00C45BB5"/>
    <w:rsid w:val="00C45FFD"/>
    <w:rsid w:val="00C46718"/>
    <w:rsid w:val="00C46C38"/>
    <w:rsid w:val="00C46EB8"/>
    <w:rsid w:val="00C47121"/>
    <w:rsid w:val="00C47344"/>
    <w:rsid w:val="00C479AD"/>
    <w:rsid w:val="00C47DFB"/>
    <w:rsid w:val="00C47F0E"/>
    <w:rsid w:val="00C47F6E"/>
    <w:rsid w:val="00C47F7C"/>
    <w:rsid w:val="00C50E3E"/>
    <w:rsid w:val="00C5123D"/>
    <w:rsid w:val="00C5154A"/>
    <w:rsid w:val="00C517E4"/>
    <w:rsid w:val="00C518F7"/>
    <w:rsid w:val="00C520CD"/>
    <w:rsid w:val="00C522D5"/>
    <w:rsid w:val="00C52365"/>
    <w:rsid w:val="00C5266C"/>
    <w:rsid w:val="00C52682"/>
    <w:rsid w:val="00C529B5"/>
    <w:rsid w:val="00C535B9"/>
    <w:rsid w:val="00C537D2"/>
    <w:rsid w:val="00C53BD8"/>
    <w:rsid w:val="00C53CD0"/>
    <w:rsid w:val="00C53F03"/>
    <w:rsid w:val="00C54357"/>
    <w:rsid w:val="00C546B9"/>
    <w:rsid w:val="00C55006"/>
    <w:rsid w:val="00C553EE"/>
    <w:rsid w:val="00C55697"/>
    <w:rsid w:val="00C55793"/>
    <w:rsid w:val="00C55F63"/>
    <w:rsid w:val="00C564CC"/>
    <w:rsid w:val="00C5670D"/>
    <w:rsid w:val="00C568C3"/>
    <w:rsid w:val="00C56C72"/>
    <w:rsid w:val="00C57BD9"/>
    <w:rsid w:val="00C602E2"/>
    <w:rsid w:val="00C6133D"/>
    <w:rsid w:val="00C6143B"/>
    <w:rsid w:val="00C616CC"/>
    <w:rsid w:val="00C619D6"/>
    <w:rsid w:val="00C61D80"/>
    <w:rsid w:val="00C61E2F"/>
    <w:rsid w:val="00C61F41"/>
    <w:rsid w:val="00C622E2"/>
    <w:rsid w:val="00C6269B"/>
    <w:rsid w:val="00C6296C"/>
    <w:rsid w:val="00C63266"/>
    <w:rsid w:val="00C636E2"/>
    <w:rsid w:val="00C64937"/>
    <w:rsid w:val="00C64F3C"/>
    <w:rsid w:val="00C64FC2"/>
    <w:rsid w:val="00C651A5"/>
    <w:rsid w:val="00C6587D"/>
    <w:rsid w:val="00C65DAE"/>
    <w:rsid w:val="00C66705"/>
    <w:rsid w:val="00C6680C"/>
    <w:rsid w:val="00C66952"/>
    <w:rsid w:val="00C66AB7"/>
    <w:rsid w:val="00C6763D"/>
    <w:rsid w:val="00C677F3"/>
    <w:rsid w:val="00C70E15"/>
    <w:rsid w:val="00C7138E"/>
    <w:rsid w:val="00C713AC"/>
    <w:rsid w:val="00C7197A"/>
    <w:rsid w:val="00C71A8E"/>
    <w:rsid w:val="00C71F1B"/>
    <w:rsid w:val="00C72351"/>
    <w:rsid w:val="00C72A82"/>
    <w:rsid w:val="00C72DEF"/>
    <w:rsid w:val="00C7307A"/>
    <w:rsid w:val="00C73E91"/>
    <w:rsid w:val="00C740E6"/>
    <w:rsid w:val="00C7434D"/>
    <w:rsid w:val="00C74F91"/>
    <w:rsid w:val="00C759C9"/>
    <w:rsid w:val="00C75FB5"/>
    <w:rsid w:val="00C7604F"/>
    <w:rsid w:val="00C76263"/>
    <w:rsid w:val="00C764C0"/>
    <w:rsid w:val="00C766E7"/>
    <w:rsid w:val="00C7688F"/>
    <w:rsid w:val="00C769A1"/>
    <w:rsid w:val="00C770FF"/>
    <w:rsid w:val="00C77BEE"/>
    <w:rsid w:val="00C77CAF"/>
    <w:rsid w:val="00C80915"/>
    <w:rsid w:val="00C80A12"/>
    <w:rsid w:val="00C80BF8"/>
    <w:rsid w:val="00C81342"/>
    <w:rsid w:val="00C81BC8"/>
    <w:rsid w:val="00C82982"/>
    <w:rsid w:val="00C8299A"/>
    <w:rsid w:val="00C831D3"/>
    <w:rsid w:val="00C8342D"/>
    <w:rsid w:val="00C83549"/>
    <w:rsid w:val="00C83673"/>
    <w:rsid w:val="00C8397F"/>
    <w:rsid w:val="00C83A73"/>
    <w:rsid w:val="00C83BB0"/>
    <w:rsid w:val="00C83D0A"/>
    <w:rsid w:val="00C8485F"/>
    <w:rsid w:val="00C84969"/>
    <w:rsid w:val="00C8505D"/>
    <w:rsid w:val="00C8523E"/>
    <w:rsid w:val="00C8529D"/>
    <w:rsid w:val="00C8720A"/>
    <w:rsid w:val="00C872CA"/>
    <w:rsid w:val="00C8740D"/>
    <w:rsid w:val="00C87778"/>
    <w:rsid w:val="00C878AD"/>
    <w:rsid w:val="00C87BB2"/>
    <w:rsid w:val="00C87D81"/>
    <w:rsid w:val="00C9019A"/>
    <w:rsid w:val="00C90C3C"/>
    <w:rsid w:val="00C916E5"/>
    <w:rsid w:val="00C9172B"/>
    <w:rsid w:val="00C91733"/>
    <w:rsid w:val="00C921FF"/>
    <w:rsid w:val="00C928D2"/>
    <w:rsid w:val="00C92E40"/>
    <w:rsid w:val="00C92EC7"/>
    <w:rsid w:val="00C935C3"/>
    <w:rsid w:val="00C93920"/>
    <w:rsid w:val="00C93D52"/>
    <w:rsid w:val="00C9413A"/>
    <w:rsid w:val="00C94402"/>
    <w:rsid w:val="00C94528"/>
    <w:rsid w:val="00C9456D"/>
    <w:rsid w:val="00C94EF7"/>
    <w:rsid w:val="00C94F38"/>
    <w:rsid w:val="00C9544A"/>
    <w:rsid w:val="00C95C37"/>
    <w:rsid w:val="00C967BF"/>
    <w:rsid w:val="00C96E0C"/>
    <w:rsid w:val="00C96F3E"/>
    <w:rsid w:val="00C97056"/>
    <w:rsid w:val="00C9717D"/>
    <w:rsid w:val="00C975D1"/>
    <w:rsid w:val="00CA0191"/>
    <w:rsid w:val="00CA0AB6"/>
    <w:rsid w:val="00CA0CB3"/>
    <w:rsid w:val="00CA0F80"/>
    <w:rsid w:val="00CA14A0"/>
    <w:rsid w:val="00CA19BA"/>
    <w:rsid w:val="00CA1AF3"/>
    <w:rsid w:val="00CA1CED"/>
    <w:rsid w:val="00CA1D3A"/>
    <w:rsid w:val="00CA1E4E"/>
    <w:rsid w:val="00CA25C7"/>
    <w:rsid w:val="00CA298F"/>
    <w:rsid w:val="00CA2CCD"/>
    <w:rsid w:val="00CA3478"/>
    <w:rsid w:val="00CA34E2"/>
    <w:rsid w:val="00CA35B4"/>
    <w:rsid w:val="00CA3828"/>
    <w:rsid w:val="00CA3A6B"/>
    <w:rsid w:val="00CA3BB4"/>
    <w:rsid w:val="00CA3C27"/>
    <w:rsid w:val="00CA4321"/>
    <w:rsid w:val="00CA43E3"/>
    <w:rsid w:val="00CA48F1"/>
    <w:rsid w:val="00CA517D"/>
    <w:rsid w:val="00CA5776"/>
    <w:rsid w:val="00CA57ED"/>
    <w:rsid w:val="00CA60CE"/>
    <w:rsid w:val="00CA618C"/>
    <w:rsid w:val="00CA6A3F"/>
    <w:rsid w:val="00CA6A9D"/>
    <w:rsid w:val="00CA7806"/>
    <w:rsid w:val="00CA7893"/>
    <w:rsid w:val="00CA79AD"/>
    <w:rsid w:val="00CA7D86"/>
    <w:rsid w:val="00CA7F28"/>
    <w:rsid w:val="00CB0E21"/>
    <w:rsid w:val="00CB0F17"/>
    <w:rsid w:val="00CB1935"/>
    <w:rsid w:val="00CB1DC6"/>
    <w:rsid w:val="00CB24C9"/>
    <w:rsid w:val="00CB265E"/>
    <w:rsid w:val="00CB318D"/>
    <w:rsid w:val="00CB39BC"/>
    <w:rsid w:val="00CB3B16"/>
    <w:rsid w:val="00CB3BF1"/>
    <w:rsid w:val="00CB4D37"/>
    <w:rsid w:val="00CB4DB8"/>
    <w:rsid w:val="00CB538A"/>
    <w:rsid w:val="00CB5865"/>
    <w:rsid w:val="00CB6195"/>
    <w:rsid w:val="00CB625A"/>
    <w:rsid w:val="00CB63A0"/>
    <w:rsid w:val="00CB6411"/>
    <w:rsid w:val="00CB6A55"/>
    <w:rsid w:val="00CB6D5E"/>
    <w:rsid w:val="00CB7174"/>
    <w:rsid w:val="00CB747F"/>
    <w:rsid w:val="00CB7F38"/>
    <w:rsid w:val="00CC006E"/>
    <w:rsid w:val="00CC016E"/>
    <w:rsid w:val="00CC0284"/>
    <w:rsid w:val="00CC06A3"/>
    <w:rsid w:val="00CC071C"/>
    <w:rsid w:val="00CC0817"/>
    <w:rsid w:val="00CC08D6"/>
    <w:rsid w:val="00CC0A54"/>
    <w:rsid w:val="00CC0BAD"/>
    <w:rsid w:val="00CC0E40"/>
    <w:rsid w:val="00CC11FF"/>
    <w:rsid w:val="00CC14F6"/>
    <w:rsid w:val="00CC185F"/>
    <w:rsid w:val="00CC1CCA"/>
    <w:rsid w:val="00CC2D8A"/>
    <w:rsid w:val="00CC369F"/>
    <w:rsid w:val="00CC3EFF"/>
    <w:rsid w:val="00CC4027"/>
    <w:rsid w:val="00CC41B2"/>
    <w:rsid w:val="00CC4B6C"/>
    <w:rsid w:val="00CC4F72"/>
    <w:rsid w:val="00CC589F"/>
    <w:rsid w:val="00CC5F74"/>
    <w:rsid w:val="00CC6613"/>
    <w:rsid w:val="00CC6CC6"/>
    <w:rsid w:val="00CC7E8D"/>
    <w:rsid w:val="00CC7FBA"/>
    <w:rsid w:val="00CD0841"/>
    <w:rsid w:val="00CD08BA"/>
    <w:rsid w:val="00CD1858"/>
    <w:rsid w:val="00CD1FA4"/>
    <w:rsid w:val="00CD229E"/>
    <w:rsid w:val="00CD2360"/>
    <w:rsid w:val="00CD34F6"/>
    <w:rsid w:val="00CD352B"/>
    <w:rsid w:val="00CD3BF8"/>
    <w:rsid w:val="00CD3DDE"/>
    <w:rsid w:val="00CD3F60"/>
    <w:rsid w:val="00CD3FC0"/>
    <w:rsid w:val="00CD4283"/>
    <w:rsid w:val="00CD4A38"/>
    <w:rsid w:val="00CD4DEC"/>
    <w:rsid w:val="00CD5DE6"/>
    <w:rsid w:val="00CD6288"/>
    <w:rsid w:val="00CD6743"/>
    <w:rsid w:val="00CD6967"/>
    <w:rsid w:val="00CD6B69"/>
    <w:rsid w:val="00CD6BBB"/>
    <w:rsid w:val="00CD6C2B"/>
    <w:rsid w:val="00CD7193"/>
    <w:rsid w:val="00CD7416"/>
    <w:rsid w:val="00CD7571"/>
    <w:rsid w:val="00CE09F1"/>
    <w:rsid w:val="00CE1A41"/>
    <w:rsid w:val="00CE269A"/>
    <w:rsid w:val="00CE2CA9"/>
    <w:rsid w:val="00CE3367"/>
    <w:rsid w:val="00CE3769"/>
    <w:rsid w:val="00CE37A3"/>
    <w:rsid w:val="00CE3BE5"/>
    <w:rsid w:val="00CE3C80"/>
    <w:rsid w:val="00CE4950"/>
    <w:rsid w:val="00CE4F33"/>
    <w:rsid w:val="00CE5924"/>
    <w:rsid w:val="00CE5CC4"/>
    <w:rsid w:val="00CE60D6"/>
    <w:rsid w:val="00CE6846"/>
    <w:rsid w:val="00CE6A29"/>
    <w:rsid w:val="00CE79CB"/>
    <w:rsid w:val="00CE7AA2"/>
    <w:rsid w:val="00CE7B29"/>
    <w:rsid w:val="00CF0E25"/>
    <w:rsid w:val="00CF1102"/>
    <w:rsid w:val="00CF111F"/>
    <w:rsid w:val="00CF11FB"/>
    <w:rsid w:val="00CF1647"/>
    <w:rsid w:val="00CF2435"/>
    <w:rsid w:val="00CF2AA3"/>
    <w:rsid w:val="00CF2C05"/>
    <w:rsid w:val="00CF3088"/>
    <w:rsid w:val="00CF34F7"/>
    <w:rsid w:val="00CF35E8"/>
    <w:rsid w:val="00CF36A9"/>
    <w:rsid w:val="00CF4291"/>
    <w:rsid w:val="00CF4BAC"/>
    <w:rsid w:val="00CF4DE8"/>
    <w:rsid w:val="00CF5733"/>
    <w:rsid w:val="00CF62DD"/>
    <w:rsid w:val="00CF7831"/>
    <w:rsid w:val="00CF7E0F"/>
    <w:rsid w:val="00CF7EBC"/>
    <w:rsid w:val="00D00D72"/>
    <w:rsid w:val="00D00F01"/>
    <w:rsid w:val="00D014BC"/>
    <w:rsid w:val="00D01BE8"/>
    <w:rsid w:val="00D024D9"/>
    <w:rsid w:val="00D02590"/>
    <w:rsid w:val="00D03432"/>
    <w:rsid w:val="00D03A6A"/>
    <w:rsid w:val="00D047A5"/>
    <w:rsid w:val="00D04ACC"/>
    <w:rsid w:val="00D04E75"/>
    <w:rsid w:val="00D04F30"/>
    <w:rsid w:val="00D050C0"/>
    <w:rsid w:val="00D0551F"/>
    <w:rsid w:val="00D0572E"/>
    <w:rsid w:val="00D05F52"/>
    <w:rsid w:val="00D06396"/>
    <w:rsid w:val="00D063AE"/>
    <w:rsid w:val="00D066AA"/>
    <w:rsid w:val="00D069B2"/>
    <w:rsid w:val="00D069BC"/>
    <w:rsid w:val="00D06A8E"/>
    <w:rsid w:val="00D06B95"/>
    <w:rsid w:val="00D06DF8"/>
    <w:rsid w:val="00D07119"/>
    <w:rsid w:val="00D0722B"/>
    <w:rsid w:val="00D07EB0"/>
    <w:rsid w:val="00D07F8B"/>
    <w:rsid w:val="00D10417"/>
    <w:rsid w:val="00D106A5"/>
    <w:rsid w:val="00D107FF"/>
    <w:rsid w:val="00D113F6"/>
    <w:rsid w:val="00D11A24"/>
    <w:rsid w:val="00D11B82"/>
    <w:rsid w:val="00D11DFC"/>
    <w:rsid w:val="00D12215"/>
    <w:rsid w:val="00D12267"/>
    <w:rsid w:val="00D123E7"/>
    <w:rsid w:val="00D1280A"/>
    <w:rsid w:val="00D12B19"/>
    <w:rsid w:val="00D12E68"/>
    <w:rsid w:val="00D13326"/>
    <w:rsid w:val="00D13473"/>
    <w:rsid w:val="00D135CE"/>
    <w:rsid w:val="00D13722"/>
    <w:rsid w:val="00D1399F"/>
    <w:rsid w:val="00D13F7A"/>
    <w:rsid w:val="00D14088"/>
    <w:rsid w:val="00D142D2"/>
    <w:rsid w:val="00D14AA0"/>
    <w:rsid w:val="00D14C69"/>
    <w:rsid w:val="00D15333"/>
    <w:rsid w:val="00D15AF4"/>
    <w:rsid w:val="00D15FA2"/>
    <w:rsid w:val="00D160DA"/>
    <w:rsid w:val="00D16525"/>
    <w:rsid w:val="00D16622"/>
    <w:rsid w:val="00D168AC"/>
    <w:rsid w:val="00D1744D"/>
    <w:rsid w:val="00D1787B"/>
    <w:rsid w:val="00D179AC"/>
    <w:rsid w:val="00D17A19"/>
    <w:rsid w:val="00D17E26"/>
    <w:rsid w:val="00D17E2B"/>
    <w:rsid w:val="00D20075"/>
    <w:rsid w:val="00D203A3"/>
    <w:rsid w:val="00D203A4"/>
    <w:rsid w:val="00D20BA3"/>
    <w:rsid w:val="00D20ED7"/>
    <w:rsid w:val="00D21063"/>
    <w:rsid w:val="00D211B2"/>
    <w:rsid w:val="00D215AD"/>
    <w:rsid w:val="00D2167D"/>
    <w:rsid w:val="00D21A03"/>
    <w:rsid w:val="00D21D1E"/>
    <w:rsid w:val="00D22166"/>
    <w:rsid w:val="00D223CB"/>
    <w:rsid w:val="00D22C72"/>
    <w:rsid w:val="00D22DA1"/>
    <w:rsid w:val="00D22FB2"/>
    <w:rsid w:val="00D2457C"/>
    <w:rsid w:val="00D245AB"/>
    <w:rsid w:val="00D24A81"/>
    <w:rsid w:val="00D24E53"/>
    <w:rsid w:val="00D24F48"/>
    <w:rsid w:val="00D253A1"/>
    <w:rsid w:val="00D253E0"/>
    <w:rsid w:val="00D26045"/>
    <w:rsid w:val="00D27162"/>
    <w:rsid w:val="00D278CF"/>
    <w:rsid w:val="00D27916"/>
    <w:rsid w:val="00D27971"/>
    <w:rsid w:val="00D27C1F"/>
    <w:rsid w:val="00D27C6F"/>
    <w:rsid w:val="00D3000C"/>
    <w:rsid w:val="00D302EB"/>
    <w:rsid w:val="00D3088D"/>
    <w:rsid w:val="00D30A53"/>
    <w:rsid w:val="00D312CE"/>
    <w:rsid w:val="00D3130B"/>
    <w:rsid w:val="00D31780"/>
    <w:rsid w:val="00D318A4"/>
    <w:rsid w:val="00D3227F"/>
    <w:rsid w:val="00D322D2"/>
    <w:rsid w:val="00D322F1"/>
    <w:rsid w:val="00D32442"/>
    <w:rsid w:val="00D3280C"/>
    <w:rsid w:val="00D32850"/>
    <w:rsid w:val="00D328A2"/>
    <w:rsid w:val="00D33290"/>
    <w:rsid w:val="00D332DD"/>
    <w:rsid w:val="00D3344D"/>
    <w:rsid w:val="00D33641"/>
    <w:rsid w:val="00D33E01"/>
    <w:rsid w:val="00D33E16"/>
    <w:rsid w:val="00D341D5"/>
    <w:rsid w:val="00D34216"/>
    <w:rsid w:val="00D3463A"/>
    <w:rsid w:val="00D34D96"/>
    <w:rsid w:val="00D35A06"/>
    <w:rsid w:val="00D35A78"/>
    <w:rsid w:val="00D35AB4"/>
    <w:rsid w:val="00D35EDE"/>
    <w:rsid w:val="00D36745"/>
    <w:rsid w:val="00D36A23"/>
    <w:rsid w:val="00D36F9E"/>
    <w:rsid w:val="00D36FFA"/>
    <w:rsid w:val="00D37153"/>
    <w:rsid w:val="00D37DF3"/>
    <w:rsid w:val="00D40048"/>
    <w:rsid w:val="00D4049B"/>
    <w:rsid w:val="00D40FA4"/>
    <w:rsid w:val="00D41420"/>
    <w:rsid w:val="00D41866"/>
    <w:rsid w:val="00D4216E"/>
    <w:rsid w:val="00D4221E"/>
    <w:rsid w:val="00D42976"/>
    <w:rsid w:val="00D42B20"/>
    <w:rsid w:val="00D42EFE"/>
    <w:rsid w:val="00D43A53"/>
    <w:rsid w:val="00D4413F"/>
    <w:rsid w:val="00D4424C"/>
    <w:rsid w:val="00D44377"/>
    <w:rsid w:val="00D443C1"/>
    <w:rsid w:val="00D443DB"/>
    <w:rsid w:val="00D446E9"/>
    <w:rsid w:val="00D44F4C"/>
    <w:rsid w:val="00D44FC6"/>
    <w:rsid w:val="00D4519B"/>
    <w:rsid w:val="00D455DA"/>
    <w:rsid w:val="00D45DDB"/>
    <w:rsid w:val="00D46357"/>
    <w:rsid w:val="00D4681B"/>
    <w:rsid w:val="00D4703A"/>
    <w:rsid w:val="00D4732D"/>
    <w:rsid w:val="00D476B7"/>
    <w:rsid w:val="00D47E34"/>
    <w:rsid w:val="00D47FC3"/>
    <w:rsid w:val="00D504E7"/>
    <w:rsid w:val="00D50788"/>
    <w:rsid w:val="00D50B4B"/>
    <w:rsid w:val="00D52493"/>
    <w:rsid w:val="00D52519"/>
    <w:rsid w:val="00D52605"/>
    <w:rsid w:val="00D52ABE"/>
    <w:rsid w:val="00D52B8C"/>
    <w:rsid w:val="00D54209"/>
    <w:rsid w:val="00D54B5B"/>
    <w:rsid w:val="00D54DED"/>
    <w:rsid w:val="00D5501F"/>
    <w:rsid w:val="00D55102"/>
    <w:rsid w:val="00D55515"/>
    <w:rsid w:val="00D5554A"/>
    <w:rsid w:val="00D559CD"/>
    <w:rsid w:val="00D55BAB"/>
    <w:rsid w:val="00D55BDA"/>
    <w:rsid w:val="00D56029"/>
    <w:rsid w:val="00D561C7"/>
    <w:rsid w:val="00D5632E"/>
    <w:rsid w:val="00D56774"/>
    <w:rsid w:val="00D56E18"/>
    <w:rsid w:val="00D572DA"/>
    <w:rsid w:val="00D57AD4"/>
    <w:rsid w:val="00D608E7"/>
    <w:rsid w:val="00D60F7C"/>
    <w:rsid w:val="00D610EB"/>
    <w:rsid w:val="00D61651"/>
    <w:rsid w:val="00D61975"/>
    <w:rsid w:val="00D621C1"/>
    <w:rsid w:val="00D6239A"/>
    <w:rsid w:val="00D623BD"/>
    <w:rsid w:val="00D62606"/>
    <w:rsid w:val="00D62738"/>
    <w:rsid w:val="00D62C92"/>
    <w:rsid w:val="00D636E6"/>
    <w:rsid w:val="00D63AA8"/>
    <w:rsid w:val="00D64035"/>
    <w:rsid w:val="00D64DAB"/>
    <w:rsid w:val="00D65138"/>
    <w:rsid w:val="00D6523F"/>
    <w:rsid w:val="00D652F8"/>
    <w:rsid w:val="00D658E1"/>
    <w:rsid w:val="00D659DE"/>
    <w:rsid w:val="00D65CBB"/>
    <w:rsid w:val="00D666DE"/>
    <w:rsid w:val="00D66A34"/>
    <w:rsid w:val="00D6728D"/>
    <w:rsid w:val="00D6728F"/>
    <w:rsid w:val="00D6784C"/>
    <w:rsid w:val="00D67936"/>
    <w:rsid w:val="00D703A3"/>
    <w:rsid w:val="00D70877"/>
    <w:rsid w:val="00D71511"/>
    <w:rsid w:val="00D71704"/>
    <w:rsid w:val="00D71D64"/>
    <w:rsid w:val="00D71E8D"/>
    <w:rsid w:val="00D7249F"/>
    <w:rsid w:val="00D7258F"/>
    <w:rsid w:val="00D726F7"/>
    <w:rsid w:val="00D72A8B"/>
    <w:rsid w:val="00D72B7F"/>
    <w:rsid w:val="00D7310D"/>
    <w:rsid w:val="00D73B80"/>
    <w:rsid w:val="00D73BBA"/>
    <w:rsid w:val="00D747D8"/>
    <w:rsid w:val="00D7505E"/>
    <w:rsid w:val="00D7551E"/>
    <w:rsid w:val="00D7554A"/>
    <w:rsid w:val="00D758F4"/>
    <w:rsid w:val="00D758FC"/>
    <w:rsid w:val="00D75A41"/>
    <w:rsid w:val="00D76052"/>
    <w:rsid w:val="00D761A0"/>
    <w:rsid w:val="00D761E1"/>
    <w:rsid w:val="00D76696"/>
    <w:rsid w:val="00D76932"/>
    <w:rsid w:val="00D770D0"/>
    <w:rsid w:val="00D773A5"/>
    <w:rsid w:val="00D77878"/>
    <w:rsid w:val="00D77DA8"/>
    <w:rsid w:val="00D806CB"/>
    <w:rsid w:val="00D80848"/>
    <w:rsid w:val="00D80C29"/>
    <w:rsid w:val="00D81630"/>
    <w:rsid w:val="00D81729"/>
    <w:rsid w:val="00D81972"/>
    <w:rsid w:val="00D81A5E"/>
    <w:rsid w:val="00D82FDE"/>
    <w:rsid w:val="00D83420"/>
    <w:rsid w:val="00D83731"/>
    <w:rsid w:val="00D83A30"/>
    <w:rsid w:val="00D83B69"/>
    <w:rsid w:val="00D845A1"/>
    <w:rsid w:val="00D84676"/>
    <w:rsid w:val="00D859F4"/>
    <w:rsid w:val="00D85D97"/>
    <w:rsid w:val="00D85E54"/>
    <w:rsid w:val="00D86689"/>
    <w:rsid w:val="00D86697"/>
    <w:rsid w:val="00D86769"/>
    <w:rsid w:val="00D8690E"/>
    <w:rsid w:val="00D86DC5"/>
    <w:rsid w:val="00D86ECD"/>
    <w:rsid w:val="00D8737F"/>
    <w:rsid w:val="00D8753F"/>
    <w:rsid w:val="00D876AB"/>
    <w:rsid w:val="00D87745"/>
    <w:rsid w:val="00D87C8C"/>
    <w:rsid w:val="00D87D46"/>
    <w:rsid w:val="00D904FB"/>
    <w:rsid w:val="00D90848"/>
    <w:rsid w:val="00D90BAC"/>
    <w:rsid w:val="00D90CD3"/>
    <w:rsid w:val="00D90D1E"/>
    <w:rsid w:val="00D9159C"/>
    <w:rsid w:val="00D916AF"/>
    <w:rsid w:val="00D91985"/>
    <w:rsid w:val="00D91DA4"/>
    <w:rsid w:val="00D9216B"/>
    <w:rsid w:val="00D92C86"/>
    <w:rsid w:val="00D9357A"/>
    <w:rsid w:val="00D93781"/>
    <w:rsid w:val="00D93C27"/>
    <w:rsid w:val="00D93FA2"/>
    <w:rsid w:val="00D940AB"/>
    <w:rsid w:val="00D940C0"/>
    <w:rsid w:val="00D945E3"/>
    <w:rsid w:val="00D94C27"/>
    <w:rsid w:val="00D952F7"/>
    <w:rsid w:val="00D95DFA"/>
    <w:rsid w:val="00D95F4F"/>
    <w:rsid w:val="00D96B2A"/>
    <w:rsid w:val="00D96D0B"/>
    <w:rsid w:val="00D971F2"/>
    <w:rsid w:val="00D973E8"/>
    <w:rsid w:val="00D97543"/>
    <w:rsid w:val="00DA0A05"/>
    <w:rsid w:val="00DA0E8E"/>
    <w:rsid w:val="00DA16BA"/>
    <w:rsid w:val="00DA1A02"/>
    <w:rsid w:val="00DA1ACB"/>
    <w:rsid w:val="00DA1AFB"/>
    <w:rsid w:val="00DA2237"/>
    <w:rsid w:val="00DA25D1"/>
    <w:rsid w:val="00DA2E33"/>
    <w:rsid w:val="00DA3464"/>
    <w:rsid w:val="00DA40EF"/>
    <w:rsid w:val="00DA4F87"/>
    <w:rsid w:val="00DA5365"/>
    <w:rsid w:val="00DA5409"/>
    <w:rsid w:val="00DA56D8"/>
    <w:rsid w:val="00DA597C"/>
    <w:rsid w:val="00DA6A39"/>
    <w:rsid w:val="00DA74D6"/>
    <w:rsid w:val="00DA7825"/>
    <w:rsid w:val="00DA7891"/>
    <w:rsid w:val="00DA7BBA"/>
    <w:rsid w:val="00DA7CC8"/>
    <w:rsid w:val="00DA7EA0"/>
    <w:rsid w:val="00DA7F32"/>
    <w:rsid w:val="00DB0092"/>
    <w:rsid w:val="00DB031F"/>
    <w:rsid w:val="00DB0855"/>
    <w:rsid w:val="00DB08B4"/>
    <w:rsid w:val="00DB1614"/>
    <w:rsid w:val="00DB168C"/>
    <w:rsid w:val="00DB1E51"/>
    <w:rsid w:val="00DB24BE"/>
    <w:rsid w:val="00DB260F"/>
    <w:rsid w:val="00DB29F1"/>
    <w:rsid w:val="00DB2EE8"/>
    <w:rsid w:val="00DB3165"/>
    <w:rsid w:val="00DB33B0"/>
    <w:rsid w:val="00DB35C6"/>
    <w:rsid w:val="00DB399A"/>
    <w:rsid w:val="00DB3BA2"/>
    <w:rsid w:val="00DB44F7"/>
    <w:rsid w:val="00DB4720"/>
    <w:rsid w:val="00DB4812"/>
    <w:rsid w:val="00DB5A86"/>
    <w:rsid w:val="00DB5E2F"/>
    <w:rsid w:val="00DB6006"/>
    <w:rsid w:val="00DB6247"/>
    <w:rsid w:val="00DB6266"/>
    <w:rsid w:val="00DB6357"/>
    <w:rsid w:val="00DB6474"/>
    <w:rsid w:val="00DB6ABA"/>
    <w:rsid w:val="00DB6BA8"/>
    <w:rsid w:val="00DB7046"/>
    <w:rsid w:val="00DB72C6"/>
    <w:rsid w:val="00DB74D7"/>
    <w:rsid w:val="00DB7509"/>
    <w:rsid w:val="00DB7824"/>
    <w:rsid w:val="00DC0164"/>
    <w:rsid w:val="00DC0A5E"/>
    <w:rsid w:val="00DC102F"/>
    <w:rsid w:val="00DC1554"/>
    <w:rsid w:val="00DC24C8"/>
    <w:rsid w:val="00DC2C89"/>
    <w:rsid w:val="00DC3257"/>
    <w:rsid w:val="00DC32D6"/>
    <w:rsid w:val="00DC3853"/>
    <w:rsid w:val="00DC3A16"/>
    <w:rsid w:val="00DC4288"/>
    <w:rsid w:val="00DC4AF0"/>
    <w:rsid w:val="00DC4ED3"/>
    <w:rsid w:val="00DC584D"/>
    <w:rsid w:val="00DC58E4"/>
    <w:rsid w:val="00DC6153"/>
    <w:rsid w:val="00DC6415"/>
    <w:rsid w:val="00DC64D5"/>
    <w:rsid w:val="00DC69D0"/>
    <w:rsid w:val="00DC6F2E"/>
    <w:rsid w:val="00DC6F39"/>
    <w:rsid w:val="00DC7106"/>
    <w:rsid w:val="00DC7205"/>
    <w:rsid w:val="00DD058E"/>
    <w:rsid w:val="00DD0760"/>
    <w:rsid w:val="00DD0C80"/>
    <w:rsid w:val="00DD206E"/>
    <w:rsid w:val="00DD2229"/>
    <w:rsid w:val="00DD24F4"/>
    <w:rsid w:val="00DD255A"/>
    <w:rsid w:val="00DD3216"/>
    <w:rsid w:val="00DD3516"/>
    <w:rsid w:val="00DD3763"/>
    <w:rsid w:val="00DD3A6F"/>
    <w:rsid w:val="00DD4139"/>
    <w:rsid w:val="00DD44F4"/>
    <w:rsid w:val="00DD472C"/>
    <w:rsid w:val="00DD48B5"/>
    <w:rsid w:val="00DD4953"/>
    <w:rsid w:val="00DD4F57"/>
    <w:rsid w:val="00DD4FDD"/>
    <w:rsid w:val="00DD528D"/>
    <w:rsid w:val="00DD5690"/>
    <w:rsid w:val="00DD58E9"/>
    <w:rsid w:val="00DD5ADD"/>
    <w:rsid w:val="00DD5C09"/>
    <w:rsid w:val="00DD63DE"/>
    <w:rsid w:val="00DD683C"/>
    <w:rsid w:val="00DD6855"/>
    <w:rsid w:val="00DD762A"/>
    <w:rsid w:val="00DD7781"/>
    <w:rsid w:val="00DD7D50"/>
    <w:rsid w:val="00DD7DF4"/>
    <w:rsid w:val="00DE087C"/>
    <w:rsid w:val="00DE0B3F"/>
    <w:rsid w:val="00DE1118"/>
    <w:rsid w:val="00DE1C9B"/>
    <w:rsid w:val="00DE1D74"/>
    <w:rsid w:val="00DE2C85"/>
    <w:rsid w:val="00DE2EAF"/>
    <w:rsid w:val="00DE3944"/>
    <w:rsid w:val="00DE39FA"/>
    <w:rsid w:val="00DE3A65"/>
    <w:rsid w:val="00DE3C6E"/>
    <w:rsid w:val="00DE3D46"/>
    <w:rsid w:val="00DE4BF0"/>
    <w:rsid w:val="00DE4C9B"/>
    <w:rsid w:val="00DE519A"/>
    <w:rsid w:val="00DE599B"/>
    <w:rsid w:val="00DE6AF7"/>
    <w:rsid w:val="00DE6B52"/>
    <w:rsid w:val="00DE6F83"/>
    <w:rsid w:val="00DE72C5"/>
    <w:rsid w:val="00DE751E"/>
    <w:rsid w:val="00DF00C9"/>
    <w:rsid w:val="00DF0204"/>
    <w:rsid w:val="00DF03DE"/>
    <w:rsid w:val="00DF09BF"/>
    <w:rsid w:val="00DF1126"/>
    <w:rsid w:val="00DF12BB"/>
    <w:rsid w:val="00DF1C3F"/>
    <w:rsid w:val="00DF1D5E"/>
    <w:rsid w:val="00DF2214"/>
    <w:rsid w:val="00DF2B01"/>
    <w:rsid w:val="00DF3323"/>
    <w:rsid w:val="00DF3A51"/>
    <w:rsid w:val="00DF3B0F"/>
    <w:rsid w:val="00DF3FD0"/>
    <w:rsid w:val="00DF43D6"/>
    <w:rsid w:val="00DF46A2"/>
    <w:rsid w:val="00DF4A4D"/>
    <w:rsid w:val="00DF4FAB"/>
    <w:rsid w:val="00DF507C"/>
    <w:rsid w:val="00DF5080"/>
    <w:rsid w:val="00DF5214"/>
    <w:rsid w:val="00DF5418"/>
    <w:rsid w:val="00DF62D2"/>
    <w:rsid w:val="00DF63CC"/>
    <w:rsid w:val="00DF6894"/>
    <w:rsid w:val="00DF6B13"/>
    <w:rsid w:val="00DF6F17"/>
    <w:rsid w:val="00DF728A"/>
    <w:rsid w:val="00DF7939"/>
    <w:rsid w:val="00DF7A3A"/>
    <w:rsid w:val="00DF7B65"/>
    <w:rsid w:val="00DF7DB5"/>
    <w:rsid w:val="00DF7EB0"/>
    <w:rsid w:val="00E00988"/>
    <w:rsid w:val="00E010FF"/>
    <w:rsid w:val="00E011C8"/>
    <w:rsid w:val="00E013A1"/>
    <w:rsid w:val="00E0178B"/>
    <w:rsid w:val="00E018A0"/>
    <w:rsid w:val="00E01AB2"/>
    <w:rsid w:val="00E02231"/>
    <w:rsid w:val="00E02575"/>
    <w:rsid w:val="00E02595"/>
    <w:rsid w:val="00E0293A"/>
    <w:rsid w:val="00E02BED"/>
    <w:rsid w:val="00E030D7"/>
    <w:rsid w:val="00E035E2"/>
    <w:rsid w:val="00E03B02"/>
    <w:rsid w:val="00E03C13"/>
    <w:rsid w:val="00E03C98"/>
    <w:rsid w:val="00E04112"/>
    <w:rsid w:val="00E0418C"/>
    <w:rsid w:val="00E049FF"/>
    <w:rsid w:val="00E04C1A"/>
    <w:rsid w:val="00E04C30"/>
    <w:rsid w:val="00E04E63"/>
    <w:rsid w:val="00E05967"/>
    <w:rsid w:val="00E06621"/>
    <w:rsid w:val="00E06B12"/>
    <w:rsid w:val="00E06DF2"/>
    <w:rsid w:val="00E07F01"/>
    <w:rsid w:val="00E10054"/>
    <w:rsid w:val="00E1144C"/>
    <w:rsid w:val="00E11971"/>
    <w:rsid w:val="00E122BC"/>
    <w:rsid w:val="00E12342"/>
    <w:rsid w:val="00E123A3"/>
    <w:rsid w:val="00E12671"/>
    <w:rsid w:val="00E12B25"/>
    <w:rsid w:val="00E12E52"/>
    <w:rsid w:val="00E1347B"/>
    <w:rsid w:val="00E1438B"/>
    <w:rsid w:val="00E145B4"/>
    <w:rsid w:val="00E14642"/>
    <w:rsid w:val="00E14B0C"/>
    <w:rsid w:val="00E151A8"/>
    <w:rsid w:val="00E1556F"/>
    <w:rsid w:val="00E1690C"/>
    <w:rsid w:val="00E16EDD"/>
    <w:rsid w:val="00E16FF7"/>
    <w:rsid w:val="00E172C1"/>
    <w:rsid w:val="00E176EA"/>
    <w:rsid w:val="00E17A89"/>
    <w:rsid w:val="00E20249"/>
    <w:rsid w:val="00E20444"/>
    <w:rsid w:val="00E20797"/>
    <w:rsid w:val="00E2083A"/>
    <w:rsid w:val="00E21DC8"/>
    <w:rsid w:val="00E21FE9"/>
    <w:rsid w:val="00E22BAE"/>
    <w:rsid w:val="00E230A1"/>
    <w:rsid w:val="00E232FA"/>
    <w:rsid w:val="00E235F8"/>
    <w:rsid w:val="00E24029"/>
    <w:rsid w:val="00E240FA"/>
    <w:rsid w:val="00E249B5"/>
    <w:rsid w:val="00E2510A"/>
    <w:rsid w:val="00E2534B"/>
    <w:rsid w:val="00E25959"/>
    <w:rsid w:val="00E259CB"/>
    <w:rsid w:val="00E25C7E"/>
    <w:rsid w:val="00E25EB1"/>
    <w:rsid w:val="00E26451"/>
    <w:rsid w:val="00E267D3"/>
    <w:rsid w:val="00E26C64"/>
    <w:rsid w:val="00E27138"/>
    <w:rsid w:val="00E300CD"/>
    <w:rsid w:val="00E31836"/>
    <w:rsid w:val="00E3197E"/>
    <w:rsid w:val="00E32725"/>
    <w:rsid w:val="00E32879"/>
    <w:rsid w:val="00E32E83"/>
    <w:rsid w:val="00E331BD"/>
    <w:rsid w:val="00E33927"/>
    <w:rsid w:val="00E345E0"/>
    <w:rsid w:val="00E34CFC"/>
    <w:rsid w:val="00E34E1E"/>
    <w:rsid w:val="00E35094"/>
    <w:rsid w:val="00E35280"/>
    <w:rsid w:val="00E35538"/>
    <w:rsid w:val="00E35576"/>
    <w:rsid w:val="00E359CE"/>
    <w:rsid w:val="00E36161"/>
    <w:rsid w:val="00E361C4"/>
    <w:rsid w:val="00E36347"/>
    <w:rsid w:val="00E36963"/>
    <w:rsid w:val="00E36ABF"/>
    <w:rsid w:val="00E37163"/>
    <w:rsid w:val="00E37495"/>
    <w:rsid w:val="00E37992"/>
    <w:rsid w:val="00E37AFF"/>
    <w:rsid w:val="00E37E35"/>
    <w:rsid w:val="00E40096"/>
    <w:rsid w:val="00E400AC"/>
    <w:rsid w:val="00E40226"/>
    <w:rsid w:val="00E4092E"/>
    <w:rsid w:val="00E409CA"/>
    <w:rsid w:val="00E40ABE"/>
    <w:rsid w:val="00E40F63"/>
    <w:rsid w:val="00E41210"/>
    <w:rsid w:val="00E41E67"/>
    <w:rsid w:val="00E423B2"/>
    <w:rsid w:val="00E4250A"/>
    <w:rsid w:val="00E425FD"/>
    <w:rsid w:val="00E4297A"/>
    <w:rsid w:val="00E434D0"/>
    <w:rsid w:val="00E436A6"/>
    <w:rsid w:val="00E43ABB"/>
    <w:rsid w:val="00E43B22"/>
    <w:rsid w:val="00E447EC"/>
    <w:rsid w:val="00E44836"/>
    <w:rsid w:val="00E44E1A"/>
    <w:rsid w:val="00E44FF1"/>
    <w:rsid w:val="00E45013"/>
    <w:rsid w:val="00E453B4"/>
    <w:rsid w:val="00E45756"/>
    <w:rsid w:val="00E46A68"/>
    <w:rsid w:val="00E46B7F"/>
    <w:rsid w:val="00E472EC"/>
    <w:rsid w:val="00E47367"/>
    <w:rsid w:val="00E47374"/>
    <w:rsid w:val="00E474D2"/>
    <w:rsid w:val="00E4753E"/>
    <w:rsid w:val="00E4790E"/>
    <w:rsid w:val="00E479C4"/>
    <w:rsid w:val="00E47CBB"/>
    <w:rsid w:val="00E47F0A"/>
    <w:rsid w:val="00E501F7"/>
    <w:rsid w:val="00E5054C"/>
    <w:rsid w:val="00E5105B"/>
    <w:rsid w:val="00E51A57"/>
    <w:rsid w:val="00E52688"/>
    <w:rsid w:val="00E52841"/>
    <w:rsid w:val="00E53220"/>
    <w:rsid w:val="00E53F67"/>
    <w:rsid w:val="00E54A66"/>
    <w:rsid w:val="00E54AF0"/>
    <w:rsid w:val="00E54B3F"/>
    <w:rsid w:val="00E5597E"/>
    <w:rsid w:val="00E55B61"/>
    <w:rsid w:val="00E55BAA"/>
    <w:rsid w:val="00E55C7B"/>
    <w:rsid w:val="00E56F4A"/>
    <w:rsid w:val="00E577D6"/>
    <w:rsid w:val="00E57CA0"/>
    <w:rsid w:val="00E604E1"/>
    <w:rsid w:val="00E611F8"/>
    <w:rsid w:val="00E61A37"/>
    <w:rsid w:val="00E61CB7"/>
    <w:rsid w:val="00E62257"/>
    <w:rsid w:val="00E62413"/>
    <w:rsid w:val="00E62737"/>
    <w:rsid w:val="00E6295B"/>
    <w:rsid w:val="00E631A8"/>
    <w:rsid w:val="00E63275"/>
    <w:rsid w:val="00E6337C"/>
    <w:rsid w:val="00E63503"/>
    <w:rsid w:val="00E6389E"/>
    <w:rsid w:val="00E64524"/>
    <w:rsid w:val="00E646FF"/>
    <w:rsid w:val="00E648AF"/>
    <w:rsid w:val="00E64B0B"/>
    <w:rsid w:val="00E64C8D"/>
    <w:rsid w:val="00E64CE5"/>
    <w:rsid w:val="00E6517C"/>
    <w:rsid w:val="00E65291"/>
    <w:rsid w:val="00E65482"/>
    <w:rsid w:val="00E656DE"/>
    <w:rsid w:val="00E659D1"/>
    <w:rsid w:val="00E65A17"/>
    <w:rsid w:val="00E65F52"/>
    <w:rsid w:val="00E660D6"/>
    <w:rsid w:val="00E66115"/>
    <w:rsid w:val="00E66652"/>
    <w:rsid w:val="00E667A6"/>
    <w:rsid w:val="00E66CFB"/>
    <w:rsid w:val="00E66FA2"/>
    <w:rsid w:val="00E675C3"/>
    <w:rsid w:val="00E7037A"/>
    <w:rsid w:val="00E70647"/>
    <w:rsid w:val="00E70A70"/>
    <w:rsid w:val="00E70CF7"/>
    <w:rsid w:val="00E71183"/>
    <w:rsid w:val="00E711DB"/>
    <w:rsid w:val="00E7182C"/>
    <w:rsid w:val="00E719D6"/>
    <w:rsid w:val="00E71D51"/>
    <w:rsid w:val="00E7211F"/>
    <w:rsid w:val="00E726BB"/>
    <w:rsid w:val="00E726F6"/>
    <w:rsid w:val="00E72A97"/>
    <w:rsid w:val="00E72C45"/>
    <w:rsid w:val="00E72E97"/>
    <w:rsid w:val="00E7362F"/>
    <w:rsid w:val="00E74084"/>
    <w:rsid w:val="00E74A57"/>
    <w:rsid w:val="00E74D83"/>
    <w:rsid w:val="00E754B2"/>
    <w:rsid w:val="00E75F8E"/>
    <w:rsid w:val="00E75FEA"/>
    <w:rsid w:val="00E763F0"/>
    <w:rsid w:val="00E76508"/>
    <w:rsid w:val="00E76646"/>
    <w:rsid w:val="00E7684A"/>
    <w:rsid w:val="00E76901"/>
    <w:rsid w:val="00E76E47"/>
    <w:rsid w:val="00E76E5B"/>
    <w:rsid w:val="00E77188"/>
    <w:rsid w:val="00E77337"/>
    <w:rsid w:val="00E77902"/>
    <w:rsid w:val="00E8007F"/>
    <w:rsid w:val="00E808E1"/>
    <w:rsid w:val="00E80E22"/>
    <w:rsid w:val="00E81189"/>
    <w:rsid w:val="00E813C5"/>
    <w:rsid w:val="00E81BA4"/>
    <w:rsid w:val="00E81BD2"/>
    <w:rsid w:val="00E81BE6"/>
    <w:rsid w:val="00E82BB2"/>
    <w:rsid w:val="00E82C24"/>
    <w:rsid w:val="00E82D70"/>
    <w:rsid w:val="00E82EC1"/>
    <w:rsid w:val="00E8332E"/>
    <w:rsid w:val="00E833FE"/>
    <w:rsid w:val="00E8379E"/>
    <w:rsid w:val="00E837F6"/>
    <w:rsid w:val="00E84156"/>
    <w:rsid w:val="00E85210"/>
    <w:rsid w:val="00E85449"/>
    <w:rsid w:val="00E85F59"/>
    <w:rsid w:val="00E86117"/>
    <w:rsid w:val="00E86987"/>
    <w:rsid w:val="00E86A19"/>
    <w:rsid w:val="00E86C95"/>
    <w:rsid w:val="00E878FE"/>
    <w:rsid w:val="00E87A56"/>
    <w:rsid w:val="00E901A4"/>
    <w:rsid w:val="00E9075B"/>
    <w:rsid w:val="00E9091D"/>
    <w:rsid w:val="00E90AFC"/>
    <w:rsid w:val="00E90B6B"/>
    <w:rsid w:val="00E90C25"/>
    <w:rsid w:val="00E90ED4"/>
    <w:rsid w:val="00E91433"/>
    <w:rsid w:val="00E91880"/>
    <w:rsid w:val="00E91B70"/>
    <w:rsid w:val="00E921FC"/>
    <w:rsid w:val="00E92492"/>
    <w:rsid w:val="00E92800"/>
    <w:rsid w:val="00E92D4F"/>
    <w:rsid w:val="00E9384B"/>
    <w:rsid w:val="00E939AA"/>
    <w:rsid w:val="00E939AD"/>
    <w:rsid w:val="00E94C47"/>
    <w:rsid w:val="00E94F42"/>
    <w:rsid w:val="00E950B1"/>
    <w:rsid w:val="00E95221"/>
    <w:rsid w:val="00E9584C"/>
    <w:rsid w:val="00E95BF0"/>
    <w:rsid w:val="00E95F23"/>
    <w:rsid w:val="00E9620F"/>
    <w:rsid w:val="00E9631E"/>
    <w:rsid w:val="00E963AF"/>
    <w:rsid w:val="00E9658C"/>
    <w:rsid w:val="00E965A9"/>
    <w:rsid w:val="00E96863"/>
    <w:rsid w:val="00E96964"/>
    <w:rsid w:val="00E96FC0"/>
    <w:rsid w:val="00E9775F"/>
    <w:rsid w:val="00EA01AE"/>
    <w:rsid w:val="00EA0508"/>
    <w:rsid w:val="00EA099D"/>
    <w:rsid w:val="00EA17D5"/>
    <w:rsid w:val="00EA1F01"/>
    <w:rsid w:val="00EA311D"/>
    <w:rsid w:val="00EA3219"/>
    <w:rsid w:val="00EA3887"/>
    <w:rsid w:val="00EA40FE"/>
    <w:rsid w:val="00EA428C"/>
    <w:rsid w:val="00EA447E"/>
    <w:rsid w:val="00EA44FD"/>
    <w:rsid w:val="00EA4554"/>
    <w:rsid w:val="00EA4628"/>
    <w:rsid w:val="00EA4DB5"/>
    <w:rsid w:val="00EA50BA"/>
    <w:rsid w:val="00EA5CE6"/>
    <w:rsid w:val="00EA5D1E"/>
    <w:rsid w:val="00EA62EA"/>
    <w:rsid w:val="00EA6389"/>
    <w:rsid w:val="00EA69C7"/>
    <w:rsid w:val="00EA7243"/>
    <w:rsid w:val="00EA7A5C"/>
    <w:rsid w:val="00EB0133"/>
    <w:rsid w:val="00EB07A6"/>
    <w:rsid w:val="00EB092C"/>
    <w:rsid w:val="00EB0D5A"/>
    <w:rsid w:val="00EB1350"/>
    <w:rsid w:val="00EB176F"/>
    <w:rsid w:val="00EB1855"/>
    <w:rsid w:val="00EB2B2E"/>
    <w:rsid w:val="00EB2DA2"/>
    <w:rsid w:val="00EB308F"/>
    <w:rsid w:val="00EB331D"/>
    <w:rsid w:val="00EB3370"/>
    <w:rsid w:val="00EB36F6"/>
    <w:rsid w:val="00EB3718"/>
    <w:rsid w:val="00EB3AD6"/>
    <w:rsid w:val="00EB3F50"/>
    <w:rsid w:val="00EB46E1"/>
    <w:rsid w:val="00EB4B0D"/>
    <w:rsid w:val="00EB5027"/>
    <w:rsid w:val="00EB550A"/>
    <w:rsid w:val="00EB5645"/>
    <w:rsid w:val="00EB58F6"/>
    <w:rsid w:val="00EB5C5B"/>
    <w:rsid w:val="00EB629D"/>
    <w:rsid w:val="00EB6377"/>
    <w:rsid w:val="00EB6586"/>
    <w:rsid w:val="00EB6AEE"/>
    <w:rsid w:val="00EB6BD2"/>
    <w:rsid w:val="00EB6F06"/>
    <w:rsid w:val="00EB7424"/>
    <w:rsid w:val="00EB745A"/>
    <w:rsid w:val="00EB7715"/>
    <w:rsid w:val="00EB7907"/>
    <w:rsid w:val="00EB7C1C"/>
    <w:rsid w:val="00EB7C33"/>
    <w:rsid w:val="00EB7F00"/>
    <w:rsid w:val="00EB7FA9"/>
    <w:rsid w:val="00EC0294"/>
    <w:rsid w:val="00EC08BB"/>
    <w:rsid w:val="00EC08FB"/>
    <w:rsid w:val="00EC0A4E"/>
    <w:rsid w:val="00EC0BFF"/>
    <w:rsid w:val="00EC1476"/>
    <w:rsid w:val="00EC1821"/>
    <w:rsid w:val="00EC1BF4"/>
    <w:rsid w:val="00EC1D42"/>
    <w:rsid w:val="00EC22BC"/>
    <w:rsid w:val="00EC27D0"/>
    <w:rsid w:val="00EC2B1E"/>
    <w:rsid w:val="00EC2C7C"/>
    <w:rsid w:val="00EC30C3"/>
    <w:rsid w:val="00EC35ED"/>
    <w:rsid w:val="00EC375D"/>
    <w:rsid w:val="00EC397C"/>
    <w:rsid w:val="00EC3AD8"/>
    <w:rsid w:val="00EC3AF6"/>
    <w:rsid w:val="00EC3DDE"/>
    <w:rsid w:val="00EC3EDE"/>
    <w:rsid w:val="00EC4171"/>
    <w:rsid w:val="00EC4801"/>
    <w:rsid w:val="00EC4DC2"/>
    <w:rsid w:val="00EC52A5"/>
    <w:rsid w:val="00EC540A"/>
    <w:rsid w:val="00EC5939"/>
    <w:rsid w:val="00EC626C"/>
    <w:rsid w:val="00EC6F44"/>
    <w:rsid w:val="00EC70FB"/>
    <w:rsid w:val="00EC71DD"/>
    <w:rsid w:val="00EC7813"/>
    <w:rsid w:val="00EC7B1F"/>
    <w:rsid w:val="00EC7EC0"/>
    <w:rsid w:val="00EC7F46"/>
    <w:rsid w:val="00ED09DE"/>
    <w:rsid w:val="00ED1534"/>
    <w:rsid w:val="00ED1631"/>
    <w:rsid w:val="00ED1974"/>
    <w:rsid w:val="00ED1DB3"/>
    <w:rsid w:val="00ED239F"/>
    <w:rsid w:val="00ED2890"/>
    <w:rsid w:val="00ED2C7E"/>
    <w:rsid w:val="00ED3083"/>
    <w:rsid w:val="00ED345C"/>
    <w:rsid w:val="00ED374C"/>
    <w:rsid w:val="00ED374E"/>
    <w:rsid w:val="00ED3974"/>
    <w:rsid w:val="00ED3E79"/>
    <w:rsid w:val="00ED4085"/>
    <w:rsid w:val="00ED421A"/>
    <w:rsid w:val="00ED4376"/>
    <w:rsid w:val="00ED528C"/>
    <w:rsid w:val="00ED5375"/>
    <w:rsid w:val="00ED55E1"/>
    <w:rsid w:val="00ED59DC"/>
    <w:rsid w:val="00ED6219"/>
    <w:rsid w:val="00ED64C3"/>
    <w:rsid w:val="00ED71DC"/>
    <w:rsid w:val="00ED749F"/>
    <w:rsid w:val="00ED7576"/>
    <w:rsid w:val="00ED7970"/>
    <w:rsid w:val="00ED7CDF"/>
    <w:rsid w:val="00EE01B0"/>
    <w:rsid w:val="00EE026F"/>
    <w:rsid w:val="00EE02E0"/>
    <w:rsid w:val="00EE072D"/>
    <w:rsid w:val="00EE0812"/>
    <w:rsid w:val="00EE0C9D"/>
    <w:rsid w:val="00EE0CD7"/>
    <w:rsid w:val="00EE1774"/>
    <w:rsid w:val="00EE1D29"/>
    <w:rsid w:val="00EE3AE1"/>
    <w:rsid w:val="00EE412A"/>
    <w:rsid w:val="00EE43F8"/>
    <w:rsid w:val="00EE4593"/>
    <w:rsid w:val="00EE4734"/>
    <w:rsid w:val="00EE486F"/>
    <w:rsid w:val="00EE4929"/>
    <w:rsid w:val="00EE4AFA"/>
    <w:rsid w:val="00EE57DF"/>
    <w:rsid w:val="00EE60CE"/>
    <w:rsid w:val="00EE60E7"/>
    <w:rsid w:val="00EE6429"/>
    <w:rsid w:val="00EE645A"/>
    <w:rsid w:val="00EE6526"/>
    <w:rsid w:val="00EE6624"/>
    <w:rsid w:val="00EE688A"/>
    <w:rsid w:val="00EE69A1"/>
    <w:rsid w:val="00EE6D76"/>
    <w:rsid w:val="00EE716B"/>
    <w:rsid w:val="00EE7954"/>
    <w:rsid w:val="00EE7C78"/>
    <w:rsid w:val="00EF058A"/>
    <w:rsid w:val="00EF0ABC"/>
    <w:rsid w:val="00EF0C53"/>
    <w:rsid w:val="00EF0FA4"/>
    <w:rsid w:val="00EF109B"/>
    <w:rsid w:val="00EF169B"/>
    <w:rsid w:val="00EF179B"/>
    <w:rsid w:val="00EF1A9B"/>
    <w:rsid w:val="00EF1B9F"/>
    <w:rsid w:val="00EF1DD0"/>
    <w:rsid w:val="00EF20BD"/>
    <w:rsid w:val="00EF2547"/>
    <w:rsid w:val="00EF2C67"/>
    <w:rsid w:val="00EF2E1F"/>
    <w:rsid w:val="00EF2EF2"/>
    <w:rsid w:val="00EF3194"/>
    <w:rsid w:val="00EF3343"/>
    <w:rsid w:val="00EF368D"/>
    <w:rsid w:val="00EF388D"/>
    <w:rsid w:val="00EF3A9A"/>
    <w:rsid w:val="00EF3C60"/>
    <w:rsid w:val="00EF3DB9"/>
    <w:rsid w:val="00EF3E83"/>
    <w:rsid w:val="00EF44B3"/>
    <w:rsid w:val="00EF4D66"/>
    <w:rsid w:val="00EF503B"/>
    <w:rsid w:val="00EF5B2A"/>
    <w:rsid w:val="00EF6DA4"/>
    <w:rsid w:val="00EF6F30"/>
    <w:rsid w:val="00EF70CE"/>
    <w:rsid w:val="00F0042E"/>
    <w:rsid w:val="00F00680"/>
    <w:rsid w:val="00F00F08"/>
    <w:rsid w:val="00F01067"/>
    <w:rsid w:val="00F012A4"/>
    <w:rsid w:val="00F0195F"/>
    <w:rsid w:val="00F01A8B"/>
    <w:rsid w:val="00F01C78"/>
    <w:rsid w:val="00F026E3"/>
    <w:rsid w:val="00F032BF"/>
    <w:rsid w:val="00F032FB"/>
    <w:rsid w:val="00F03522"/>
    <w:rsid w:val="00F03623"/>
    <w:rsid w:val="00F04024"/>
    <w:rsid w:val="00F0489F"/>
    <w:rsid w:val="00F04A22"/>
    <w:rsid w:val="00F04BA7"/>
    <w:rsid w:val="00F04D67"/>
    <w:rsid w:val="00F0509F"/>
    <w:rsid w:val="00F05138"/>
    <w:rsid w:val="00F051DF"/>
    <w:rsid w:val="00F05B39"/>
    <w:rsid w:val="00F05D62"/>
    <w:rsid w:val="00F05F21"/>
    <w:rsid w:val="00F06342"/>
    <w:rsid w:val="00F0639C"/>
    <w:rsid w:val="00F0752A"/>
    <w:rsid w:val="00F1091E"/>
    <w:rsid w:val="00F11297"/>
    <w:rsid w:val="00F112E7"/>
    <w:rsid w:val="00F11363"/>
    <w:rsid w:val="00F117B7"/>
    <w:rsid w:val="00F11EA6"/>
    <w:rsid w:val="00F123F1"/>
    <w:rsid w:val="00F12855"/>
    <w:rsid w:val="00F12960"/>
    <w:rsid w:val="00F12FBE"/>
    <w:rsid w:val="00F13383"/>
    <w:rsid w:val="00F13EA4"/>
    <w:rsid w:val="00F13F19"/>
    <w:rsid w:val="00F13F1C"/>
    <w:rsid w:val="00F14875"/>
    <w:rsid w:val="00F14FDA"/>
    <w:rsid w:val="00F15D96"/>
    <w:rsid w:val="00F15EA9"/>
    <w:rsid w:val="00F1661B"/>
    <w:rsid w:val="00F1666F"/>
    <w:rsid w:val="00F16712"/>
    <w:rsid w:val="00F16812"/>
    <w:rsid w:val="00F169A2"/>
    <w:rsid w:val="00F169E2"/>
    <w:rsid w:val="00F16CAD"/>
    <w:rsid w:val="00F17196"/>
    <w:rsid w:val="00F17F2E"/>
    <w:rsid w:val="00F20248"/>
    <w:rsid w:val="00F2047E"/>
    <w:rsid w:val="00F20647"/>
    <w:rsid w:val="00F2084F"/>
    <w:rsid w:val="00F20BB5"/>
    <w:rsid w:val="00F20CDB"/>
    <w:rsid w:val="00F21397"/>
    <w:rsid w:val="00F21706"/>
    <w:rsid w:val="00F21C40"/>
    <w:rsid w:val="00F21CEA"/>
    <w:rsid w:val="00F22BE2"/>
    <w:rsid w:val="00F22DC9"/>
    <w:rsid w:val="00F22E56"/>
    <w:rsid w:val="00F22F82"/>
    <w:rsid w:val="00F22F91"/>
    <w:rsid w:val="00F23489"/>
    <w:rsid w:val="00F23E13"/>
    <w:rsid w:val="00F244D1"/>
    <w:rsid w:val="00F24E2A"/>
    <w:rsid w:val="00F260F7"/>
    <w:rsid w:val="00F2640A"/>
    <w:rsid w:val="00F2657C"/>
    <w:rsid w:val="00F26A8E"/>
    <w:rsid w:val="00F2734D"/>
    <w:rsid w:val="00F277B6"/>
    <w:rsid w:val="00F27831"/>
    <w:rsid w:val="00F2784B"/>
    <w:rsid w:val="00F27994"/>
    <w:rsid w:val="00F31749"/>
    <w:rsid w:val="00F31BC6"/>
    <w:rsid w:val="00F32202"/>
    <w:rsid w:val="00F328B5"/>
    <w:rsid w:val="00F3310A"/>
    <w:rsid w:val="00F3430B"/>
    <w:rsid w:val="00F34D22"/>
    <w:rsid w:val="00F3527E"/>
    <w:rsid w:val="00F3550F"/>
    <w:rsid w:val="00F358AE"/>
    <w:rsid w:val="00F35CB6"/>
    <w:rsid w:val="00F35D44"/>
    <w:rsid w:val="00F36558"/>
    <w:rsid w:val="00F37AF5"/>
    <w:rsid w:val="00F37BC0"/>
    <w:rsid w:val="00F40111"/>
    <w:rsid w:val="00F402FC"/>
    <w:rsid w:val="00F405EB"/>
    <w:rsid w:val="00F40972"/>
    <w:rsid w:val="00F40C28"/>
    <w:rsid w:val="00F41398"/>
    <w:rsid w:val="00F41B40"/>
    <w:rsid w:val="00F41B66"/>
    <w:rsid w:val="00F41C07"/>
    <w:rsid w:val="00F41EFA"/>
    <w:rsid w:val="00F42098"/>
    <w:rsid w:val="00F42802"/>
    <w:rsid w:val="00F42D15"/>
    <w:rsid w:val="00F4341D"/>
    <w:rsid w:val="00F44547"/>
    <w:rsid w:val="00F446B4"/>
    <w:rsid w:val="00F44DA4"/>
    <w:rsid w:val="00F452B6"/>
    <w:rsid w:val="00F45714"/>
    <w:rsid w:val="00F45C24"/>
    <w:rsid w:val="00F462B5"/>
    <w:rsid w:val="00F46952"/>
    <w:rsid w:val="00F46B9F"/>
    <w:rsid w:val="00F46BDB"/>
    <w:rsid w:val="00F46CF6"/>
    <w:rsid w:val="00F47253"/>
    <w:rsid w:val="00F47568"/>
    <w:rsid w:val="00F47688"/>
    <w:rsid w:val="00F47711"/>
    <w:rsid w:val="00F50329"/>
    <w:rsid w:val="00F505F6"/>
    <w:rsid w:val="00F509D0"/>
    <w:rsid w:val="00F50FA8"/>
    <w:rsid w:val="00F51554"/>
    <w:rsid w:val="00F523D8"/>
    <w:rsid w:val="00F52BC4"/>
    <w:rsid w:val="00F538AA"/>
    <w:rsid w:val="00F539BA"/>
    <w:rsid w:val="00F539ED"/>
    <w:rsid w:val="00F53D43"/>
    <w:rsid w:val="00F53F34"/>
    <w:rsid w:val="00F5485A"/>
    <w:rsid w:val="00F5492D"/>
    <w:rsid w:val="00F55C39"/>
    <w:rsid w:val="00F55D1C"/>
    <w:rsid w:val="00F55D5E"/>
    <w:rsid w:val="00F55D8F"/>
    <w:rsid w:val="00F55EBE"/>
    <w:rsid w:val="00F56C62"/>
    <w:rsid w:val="00F56F06"/>
    <w:rsid w:val="00F57256"/>
    <w:rsid w:val="00F57F10"/>
    <w:rsid w:val="00F60137"/>
    <w:rsid w:val="00F60521"/>
    <w:rsid w:val="00F60D8D"/>
    <w:rsid w:val="00F60FC0"/>
    <w:rsid w:val="00F6109C"/>
    <w:rsid w:val="00F61227"/>
    <w:rsid w:val="00F6174F"/>
    <w:rsid w:val="00F61A05"/>
    <w:rsid w:val="00F61DA5"/>
    <w:rsid w:val="00F623D9"/>
    <w:rsid w:val="00F62471"/>
    <w:rsid w:val="00F627AC"/>
    <w:rsid w:val="00F62EE5"/>
    <w:rsid w:val="00F62FE4"/>
    <w:rsid w:val="00F63473"/>
    <w:rsid w:val="00F6426B"/>
    <w:rsid w:val="00F64287"/>
    <w:rsid w:val="00F6470F"/>
    <w:rsid w:val="00F64BA5"/>
    <w:rsid w:val="00F64DB9"/>
    <w:rsid w:val="00F64E5A"/>
    <w:rsid w:val="00F65133"/>
    <w:rsid w:val="00F65325"/>
    <w:rsid w:val="00F65399"/>
    <w:rsid w:val="00F65F91"/>
    <w:rsid w:val="00F66372"/>
    <w:rsid w:val="00F66867"/>
    <w:rsid w:val="00F66FE3"/>
    <w:rsid w:val="00F6702D"/>
    <w:rsid w:val="00F679FD"/>
    <w:rsid w:val="00F67C21"/>
    <w:rsid w:val="00F67DFB"/>
    <w:rsid w:val="00F67FA4"/>
    <w:rsid w:val="00F709B5"/>
    <w:rsid w:val="00F70E74"/>
    <w:rsid w:val="00F71216"/>
    <w:rsid w:val="00F71429"/>
    <w:rsid w:val="00F716B6"/>
    <w:rsid w:val="00F718C9"/>
    <w:rsid w:val="00F71E3F"/>
    <w:rsid w:val="00F722C0"/>
    <w:rsid w:val="00F7295E"/>
    <w:rsid w:val="00F72B44"/>
    <w:rsid w:val="00F72D07"/>
    <w:rsid w:val="00F73128"/>
    <w:rsid w:val="00F740B0"/>
    <w:rsid w:val="00F74118"/>
    <w:rsid w:val="00F74342"/>
    <w:rsid w:val="00F7473F"/>
    <w:rsid w:val="00F749AC"/>
    <w:rsid w:val="00F74BF4"/>
    <w:rsid w:val="00F74C92"/>
    <w:rsid w:val="00F74F7F"/>
    <w:rsid w:val="00F7566A"/>
    <w:rsid w:val="00F75830"/>
    <w:rsid w:val="00F758F0"/>
    <w:rsid w:val="00F75BDB"/>
    <w:rsid w:val="00F75EC8"/>
    <w:rsid w:val="00F76124"/>
    <w:rsid w:val="00F7649F"/>
    <w:rsid w:val="00F772AE"/>
    <w:rsid w:val="00F77841"/>
    <w:rsid w:val="00F779DD"/>
    <w:rsid w:val="00F80057"/>
    <w:rsid w:val="00F800E7"/>
    <w:rsid w:val="00F8020C"/>
    <w:rsid w:val="00F818D2"/>
    <w:rsid w:val="00F81C13"/>
    <w:rsid w:val="00F82149"/>
    <w:rsid w:val="00F82B62"/>
    <w:rsid w:val="00F82EAA"/>
    <w:rsid w:val="00F82F54"/>
    <w:rsid w:val="00F832CB"/>
    <w:rsid w:val="00F833C6"/>
    <w:rsid w:val="00F83711"/>
    <w:rsid w:val="00F84A09"/>
    <w:rsid w:val="00F853D2"/>
    <w:rsid w:val="00F85E2E"/>
    <w:rsid w:val="00F867BA"/>
    <w:rsid w:val="00F869CA"/>
    <w:rsid w:val="00F86D4A"/>
    <w:rsid w:val="00F86F56"/>
    <w:rsid w:val="00F874AF"/>
    <w:rsid w:val="00F8766C"/>
    <w:rsid w:val="00F87671"/>
    <w:rsid w:val="00F87723"/>
    <w:rsid w:val="00F87F62"/>
    <w:rsid w:val="00F90557"/>
    <w:rsid w:val="00F90673"/>
    <w:rsid w:val="00F90FE4"/>
    <w:rsid w:val="00F912D5"/>
    <w:rsid w:val="00F9215A"/>
    <w:rsid w:val="00F92D99"/>
    <w:rsid w:val="00F92E41"/>
    <w:rsid w:val="00F93071"/>
    <w:rsid w:val="00F93A81"/>
    <w:rsid w:val="00F93BB1"/>
    <w:rsid w:val="00F943E6"/>
    <w:rsid w:val="00F94AA1"/>
    <w:rsid w:val="00F94B5D"/>
    <w:rsid w:val="00F94DFB"/>
    <w:rsid w:val="00F94E1D"/>
    <w:rsid w:val="00F9563C"/>
    <w:rsid w:val="00F958D2"/>
    <w:rsid w:val="00F95E30"/>
    <w:rsid w:val="00F95E48"/>
    <w:rsid w:val="00F960B1"/>
    <w:rsid w:val="00F96297"/>
    <w:rsid w:val="00F96F6F"/>
    <w:rsid w:val="00F97116"/>
    <w:rsid w:val="00F97474"/>
    <w:rsid w:val="00F97670"/>
    <w:rsid w:val="00F97701"/>
    <w:rsid w:val="00F97926"/>
    <w:rsid w:val="00F97EB2"/>
    <w:rsid w:val="00FA02A8"/>
    <w:rsid w:val="00FA02DA"/>
    <w:rsid w:val="00FA0566"/>
    <w:rsid w:val="00FA0ECC"/>
    <w:rsid w:val="00FA13FB"/>
    <w:rsid w:val="00FA1BD6"/>
    <w:rsid w:val="00FA1C5D"/>
    <w:rsid w:val="00FA1F5E"/>
    <w:rsid w:val="00FA248B"/>
    <w:rsid w:val="00FA27B0"/>
    <w:rsid w:val="00FA3030"/>
    <w:rsid w:val="00FA40AC"/>
    <w:rsid w:val="00FA4297"/>
    <w:rsid w:val="00FA4527"/>
    <w:rsid w:val="00FA4800"/>
    <w:rsid w:val="00FA4D86"/>
    <w:rsid w:val="00FA54A9"/>
    <w:rsid w:val="00FA5937"/>
    <w:rsid w:val="00FA63A6"/>
    <w:rsid w:val="00FA6990"/>
    <w:rsid w:val="00FA6A4E"/>
    <w:rsid w:val="00FA6C8A"/>
    <w:rsid w:val="00FA6DE9"/>
    <w:rsid w:val="00FA73A9"/>
    <w:rsid w:val="00FA7B23"/>
    <w:rsid w:val="00FA7B88"/>
    <w:rsid w:val="00FB04F1"/>
    <w:rsid w:val="00FB0D30"/>
    <w:rsid w:val="00FB1090"/>
    <w:rsid w:val="00FB1EDF"/>
    <w:rsid w:val="00FB2A62"/>
    <w:rsid w:val="00FB2C8A"/>
    <w:rsid w:val="00FB2F38"/>
    <w:rsid w:val="00FB3078"/>
    <w:rsid w:val="00FB31A1"/>
    <w:rsid w:val="00FB33FB"/>
    <w:rsid w:val="00FB3930"/>
    <w:rsid w:val="00FB3D8D"/>
    <w:rsid w:val="00FB3E25"/>
    <w:rsid w:val="00FB4333"/>
    <w:rsid w:val="00FB4CF6"/>
    <w:rsid w:val="00FB5AC3"/>
    <w:rsid w:val="00FB62E8"/>
    <w:rsid w:val="00FB66DB"/>
    <w:rsid w:val="00FB6858"/>
    <w:rsid w:val="00FB6C78"/>
    <w:rsid w:val="00FB71E6"/>
    <w:rsid w:val="00FB758E"/>
    <w:rsid w:val="00FB75C7"/>
    <w:rsid w:val="00FC0624"/>
    <w:rsid w:val="00FC0B6C"/>
    <w:rsid w:val="00FC1512"/>
    <w:rsid w:val="00FC1784"/>
    <w:rsid w:val="00FC222A"/>
    <w:rsid w:val="00FC2BCC"/>
    <w:rsid w:val="00FC2E3B"/>
    <w:rsid w:val="00FC3614"/>
    <w:rsid w:val="00FC3C8F"/>
    <w:rsid w:val="00FC3D49"/>
    <w:rsid w:val="00FC3F53"/>
    <w:rsid w:val="00FC481E"/>
    <w:rsid w:val="00FC4A38"/>
    <w:rsid w:val="00FC4C07"/>
    <w:rsid w:val="00FC5359"/>
    <w:rsid w:val="00FC5920"/>
    <w:rsid w:val="00FC5B53"/>
    <w:rsid w:val="00FC632B"/>
    <w:rsid w:val="00FC6360"/>
    <w:rsid w:val="00FC685F"/>
    <w:rsid w:val="00FC6B02"/>
    <w:rsid w:val="00FC755A"/>
    <w:rsid w:val="00FC78A9"/>
    <w:rsid w:val="00FD14EE"/>
    <w:rsid w:val="00FD1877"/>
    <w:rsid w:val="00FD1D69"/>
    <w:rsid w:val="00FD2281"/>
    <w:rsid w:val="00FD25E2"/>
    <w:rsid w:val="00FD2E5D"/>
    <w:rsid w:val="00FD33AF"/>
    <w:rsid w:val="00FD3C32"/>
    <w:rsid w:val="00FD3C49"/>
    <w:rsid w:val="00FD3E62"/>
    <w:rsid w:val="00FD4300"/>
    <w:rsid w:val="00FD45C6"/>
    <w:rsid w:val="00FD46D2"/>
    <w:rsid w:val="00FD5506"/>
    <w:rsid w:val="00FD56C2"/>
    <w:rsid w:val="00FD5807"/>
    <w:rsid w:val="00FD587C"/>
    <w:rsid w:val="00FD5FE1"/>
    <w:rsid w:val="00FD61AC"/>
    <w:rsid w:val="00FD6CE3"/>
    <w:rsid w:val="00FD6F1C"/>
    <w:rsid w:val="00FD70A9"/>
    <w:rsid w:val="00FD7241"/>
    <w:rsid w:val="00FD7999"/>
    <w:rsid w:val="00FD7EFC"/>
    <w:rsid w:val="00FE0160"/>
    <w:rsid w:val="00FE01B5"/>
    <w:rsid w:val="00FE09DD"/>
    <w:rsid w:val="00FE0E0F"/>
    <w:rsid w:val="00FE1068"/>
    <w:rsid w:val="00FE143B"/>
    <w:rsid w:val="00FE14F9"/>
    <w:rsid w:val="00FE18A6"/>
    <w:rsid w:val="00FE2505"/>
    <w:rsid w:val="00FE2557"/>
    <w:rsid w:val="00FE3373"/>
    <w:rsid w:val="00FE34A1"/>
    <w:rsid w:val="00FE3AD7"/>
    <w:rsid w:val="00FE3C7A"/>
    <w:rsid w:val="00FE403D"/>
    <w:rsid w:val="00FE43A4"/>
    <w:rsid w:val="00FE44D2"/>
    <w:rsid w:val="00FE45AD"/>
    <w:rsid w:val="00FE4B98"/>
    <w:rsid w:val="00FE4E0F"/>
    <w:rsid w:val="00FE51DC"/>
    <w:rsid w:val="00FE52EA"/>
    <w:rsid w:val="00FE5542"/>
    <w:rsid w:val="00FE5E1A"/>
    <w:rsid w:val="00FE6416"/>
    <w:rsid w:val="00FE64BB"/>
    <w:rsid w:val="00FE66E0"/>
    <w:rsid w:val="00FE6D1F"/>
    <w:rsid w:val="00FE6EED"/>
    <w:rsid w:val="00FF01E0"/>
    <w:rsid w:val="00FF08C6"/>
    <w:rsid w:val="00FF18FE"/>
    <w:rsid w:val="00FF2442"/>
    <w:rsid w:val="00FF24C5"/>
    <w:rsid w:val="00FF2D1D"/>
    <w:rsid w:val="00FF2DC3"/>
    <w:rsid w:val="00FF34DB"/>
    <w:rsid w:val="00FF38A1"/>
    <w:rsid w:val="00FF405C"/>
    <w:rsid w:val="00FF4070"/>
    <w:rsid w:val="00FF47CF"/>
    <w:rsid w:val="00FF4892"/>
    <w:rsid w:val="00FF4950"/>
    <w:rsid w:val="00FF49D1"/>
    <w:rsid w:val="00FF515E"/>
    <w:rsid w:val="00FF52A7"/>
    <w:rsid w:val="00FF541B"/>
    <w:rsid w:val="00FF5683"/>
    <w:rsid w:val="00FF58F6"/>
    <w:rsid w:val="00FF6301"/>
    <w:rsid w:val="00FF6C6A"/>
    <w:rsid w:val="00FF7050"/>
    <w:rsid w:val="00FF744B"/>
    <w:rsid w:val="00FF76C4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AC4D"/>
  <w15:docId w15:val="{752BF5E6-DE5C-440C-9E14-0F0529D8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8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105F8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F85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8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85"/>
    <w:rPr>
      <w:rFonts w:ascii="Tahoma" w:eastAsia="Cordia New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78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49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49"/>
    <w:rPr>
      <w:rFonts w:ascii="Cordia New" w:eastAsia="Cordia New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EF9-C4BF-49FE-A140-6F11096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</dc:creator>
  <cp:lastModifiedBy>sirikul sun</cp:lastModifiedBy>
  <cp:revision>2</cp:revision>
  <cp:lastPrinted>2017-05-04T09:26:00Z</cp:lastPrinted>
  <dcterms:created xsi:type="dcterms:W3CDTF">2019-08-29T02:15:00Z</dcterms:created>
  <dcterms:modified xsi:type="dcterms:W3CDTF">2019-08-29T02:15:00Z</dcterms:modified>
</cp:coreProperties>
</file>